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CD5F" w14:textId="77777777" w:rsidR="00732635" w:rsidRDefault="00A26FD1" w:rsidP="00732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ФЕСТИВАЛЬ ЗНАКОМСТВА С ПРОФЕССИЕЙ</w:t>
      </w:r>
      <w:r w:rsidR="007326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26FD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2026</w:t>
      </w:r>
    </w:p>
    <w:p w14:paraId="5552DC19" w14:textId="14FB5F96" w:rsidR="00A26FD1" w:rsidRPr="00A26FD1" w:rsidRDefault="00A26FD1" w:rsidP="007326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В НОВОСИБИРСКОЙ ОБЛАСТИ</w:t>
      </w:r>
    </w:p>
    <w:p w14:paraId="66D2951B" w14:textId="77777777" w:rsidR="00A26FD1" w:rsidRPr="00A26FD1" w:rsidRDefault="00A26FD1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37AF0779" w14:textId="77777777" w:rsidR="00A26FD1" w:rsidRPr="00A26FD1" w:rsidRDefault="00A26FD1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0BE7E8E" w14:textId="77777777" w:rsidR="00A26FD1" w:rsidRPr="00A26FD1" w:rsidRDefault="00A26FD1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3709E002" w14:textId="77777777" w:rsidR="00A26FD1" w:rsidRPr="00A26FD1" w:rsidRDefault="00A26FD1" w:rsidP="00A26FD1">
      <w:pPr>
        <w:widowControl w:val="0"/>
        <w:spacing w:before="24"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3A7FE4A8" w14:textId="77777777" w:rsidR="00A26FD1" w:rsidRPr="00A26FD1" w:rsidRDefault="00A26FD1" w:rsidP="00A26FD1">
      <w:pPr>
        <w:widowControl w:val="0"/>
        <w:spacing w:before="1" w:after="0" w:line="240" w:lineRule="auto"/>
        <w:ind w:left="598" w:right="4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C17AA3E" w14:textId="77777777" w:rsidR="00B31F8B" w:rsidRDefault="00B31F8B" w:rsidP="00A21418">
      <w:pPr>
        <w:widowControl w:val="0"/>
        <w:spacing w:after="0" w:line="240" w:lineRule="auto"/>
        <w:ind w:left="595" w:right="4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AADD76C" w14:textId="77777777" w:rsidR="00B31F8B" w:rsidRDefault="00B31F8B" w:rsidP="00A21418">
      <w:pPr>
        <w:widowControl w:val="0"/>
        <w:spacing w:after="0" w:line="240" w:lineRule="auto"/>
        <w:ind w:left="595" w:right="4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177C92A" w14:textId="77777777" w:rsidR="00DD4514" w:rsidRDefault="00DD4514" w:rsidP="00A21418">
      <w:pPr>
        <w:widowControl w:val="0"/>
        <w:spacing w:after="0" w:line="240" w:lineRule="auto"/>
        <w:ind w:left="595" w:right="4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4B5C11D" w14:textId="77777777" w:rsidR="00DD4514" w:rsidRDefault="00DD4514" w:rsidP="00A21418">
      <w:pPr>
        <w:widowControl w:val="0"/>
        <w:spacing w:after="0" w:line="240" w:lineRule="auto"/>
        <w:ind w:left="595" w:right="4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5773D028" w14:textId="5B6D21C7" w:rsidR="00A26FD1" w:rsidRPr="00A26FD1" w:rsidRDefault="00A26FD1" w:rsidP="00A21418">
      <w:pPr>
        <w:widowControl w:val="0"/>
        <w:spacing w:after="0" w:line="240" w:lineRule="auto"/>
        <w:ind w:left="595" w:right="4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КОНКУРСНОЕ</w:t>
      </w:r>
      <w:r w:rsidRPr="00A26FD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26FD1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ЗАДАНИЕ</w:t>
      </w:r>
    </w:p>
    <w:p w14:paraId="1105782F" w14:textId="77777777" w:rsidR="00A26FD1" w:rsidRPr="00A21418" w:rsidRDefault="00A26FD1" w:rsidP="00A21418">
      <w:pPr>
        <w:widowControl w:val="0"/>
        <w:spacing w:after="0" w:line="240" w:lineRule="auto"/>
        <w:ind w:left="595" w:right="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214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A21418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ru-RU"/>
          <w14:ligatures w14:val="none"/>
        </w:rPr>
        <w:t xml:space="preserve"> </w:t>
      </w:r>
      <w:r w:rsidRPr="00A21418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компетенции</w:t>
      </w:r>
    </w:p>
    <w:p w14:paraId="19E05AE6" w14:textId="7E9F325C" w:rsidR="00A26FD1" w:rsidRDefault="006A1C40" w:rsidP="00A21418">
      <w:pPr>
        <w:widowControl w:val="0"/>
        <w:spacing w:after="0" w:line="240" w:lineRule="auto"/>
        <w:ind w:left="595" w:right="2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«</w:t>
      </w:r>
      <w:r w:rsidR="00A26FD1" w:rsidRPr="00A26FD1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СТОЛЯРНОЕ</w:t>
      </w:r>
      <w:r w:rsidR="00A26FD1" w:rsidRPr="00A26FD1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="00A26FD1" w:rsidRPr="00A26FD1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ДЕЛО</w:t>
      </w:r>
      <w:r w:rsidR="009F62A6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»</w:t>
      </w:r>
    </w:p>
    <w:p w14:paraId="3C5BED1B" w14:textId="35ACCB2A" w:rsidR="009F62A6" w:rsidRDefault="009F62A6" w:rsidP="00A21418">
      <w:pPr>
        <w:widowControl w:val="0"/>
        <w:spacing w:after="0" w:line="240" w:lineRule="auto"/>
        <w:ind w:left="595" w:right="2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индивидуальное участие</w:t>
      </w:r>
    </w:p>
    <w:p w14:paraId="3FA675A1" w14:textId="3A851442" w:rsidR="009F62A6" w:rsidRDefault="00455949" w:rsidP="00A21418">
      <w:pPr>
        <w:widowControl w:val="0"/>
        <w:spacing w:after="0" w:line="240" w:lineRule="auto"/>
        <w:ind w:left="595" w:right="2"/>
        <w:jc w:val="center"/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>младший</w:t>
      </w:r>
      <w:r w:rsidR="009F62A6">
        <w:rPr>
          <w:rFonts w:ascii="Times New Roman" w:eastAsia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школьный возраст</w:t>
      </w:r>
    </w:p>
    <w:p w14:paraId="225C074D" w14:textId="77777777" w:rsidR="00DD4514" w:rsidRPr="00A26FD1" w:rsidRDefault="00DD4514" w:rsidP="00A21418">
      <w:pPr>
        <w:widowControl w:val="0"/>
        <w:spacing w:after="0" w:line="240" w:lineRule="auto"/>
        <w:ind w:left="595" w:right="2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C6B2DF2" w14:textId="77777777" w:rsidR="00A21418" w:rsidRPr="00A26FD1" w:rsidRDefault="00A21418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3DE7E36" w14:textId="4AC0AF3D" w:rsidR="00A26FD1" w:rsidRDefault="00A21418" w:rsidP="00A21418">
      <w:pPr>
        <w:widowControl w:val="0"/>
        <w:spacing w:before="13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EC947C9" wp14:editId="7882BE05">
            <wp:extent cx="2097405" cy="2115185"/>
            <wp:effectExtent l="0" t="0" r="0" b="0"/>
            <wp:docPr id="11631248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C924B" w14:textId="77777777" w:rsidR="00A21418" w:rsidRDefault="00A21418" w:rsidP="00A26FD1">
      <w:pPr>
        <w:widowControl w:val="0"/>
        <w:spacing w:before="138"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21CF6348" w14:textId="77777777" w:rsidR="00A21418" w:rsidRDefault="00A21418" w:rsidP="00A26FD1">
      <w:pPr>
        <w:widowControl w:val="0"/>
        <w:spacing w:before="138"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4D5B0A95" w14:textId="77777777" w:rsidR="00A21418" w:rsidRDefault="00A21418" w:rsidP="00A26FD1">
      <w:pPr>
        <w:widowControl w:val="0"/>
        <w:spacing w:before="138"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18A3CD59" w14:textId="77777777" w:rsidR="00A21418" w:rsidRPr="00A26FD1" w:rsidRDefault="00A21418" w:rsidP="00A26FD1">
      <w:pPr>
        <w:widowControl w:val="0"/>
        <w:spacing w:before="138"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199CCA1E" w14:textId="06CC1977" w:rsidR="00A26FD1" w:rsidRDefault="00A26FD1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EF99995" w14:textId="2885E18A" w:rsidR="009F62A6" w:rsidRDefault="009F62A6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332A4100" w14:textId="770C7CFB" w:rsidR="009F62A6" w:rsidRDefault="009F62A6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490F4C73" w14:textId="6AF4BFC7" w:rsidR="009F62A6" w:rsidRDefault="009F62A6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4A6E13A1" w14:textId="77777777" w:rsidR="009F62A6" w:rsidRPr="00A26FD1" w:rsidRDefault="009F62A6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1119F784" w14:textId="77777777" w:rsidR="00A26FD1" w:rsidRPr="00A26FD1" w:rsidRDefault="00A26FD1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2C393B60" w14:textId="77777777" w:rsidR="00A26FD1" w:rsidRPr="00A26FD1" w:rsidRDefault="00A26FD1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2AA7A319" w14:textId="77777777" w:rsidR="00A26FD1" w:rsidRPr="00A26FD1" w:rsidRDefault="00A26FD1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7C28CC05" w14:textId="77777777" w:rsidR="00A26FD1" w:rsidRPr="00A26FD1" w:rsidRDefault="00A26FD1" w:rsidP="00A26F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1765BD01" w14:textId="71E59346" w:rsidR="00455949" w:rsidRDefault="00A26FD1" w:rsidP="00A26FD1">
      <w:pPr>
        <w:widowControl w:val="0"/>
        <w:spacing w:before="9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Новосибирск, 2026</w:t>
      </w:r>
      <w:r w:rsidR="0045594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02F36B17" w14:textId="15BAA5A6" w:rsidR="00A26FD1" w:rsidRPr="00A26FD1" w:rsidRDefault="00A26FD1" w:rsidP="00A26FD1">
      <w:pPr>
        <w:widowControl w:val="0"/>
        <w:spacing w:after="0" w:line="240" w:lineRule="auto"/>
        <w:ind w:right="8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Описание компетенции</w:t>
      </w:r>
    </w:p>
    <w:p w14:paraId="4F5FF326" w14:textId="77777777" w:rsidR="00A26FD1" w:rsidRPr="00A26FD1" w:rsidRDefault="00A26FD1" w:rsidP="00A26FD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10C2032" w14:textId="63AF45ED" w:rsidR="00C509DB" w:rsidRPr="00A26FD1" w:rsidRDefault="00A26FD1" w:rsidP="00C509DB">
      <w:pPr>
        <w:widowControl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1 Актуальность компетенции</w:t>
      </w:r>
    </w:p>
    <w:p w14:paraId="1EAAAD33" w14:textId="0C9009BD" w:rsidR="0060237E" w:rsidRPr="0060237E" w:rsidRDefault="00304BEF" w:rsidP="00C1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EF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я </w:t>
      </w:r>
      <w:r w:rsidR="0060237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04BEF">
        <w:rPr>
          <w:rFonts w:ascii="Times New Roman" w:hAnsi="Times New Roman" w:cs="Times New Roman"/>
          <w:sz w:val="28"/>
          <w:szCs w:val="28"/>
        </w:rPr>
        <w:t>толяр</w:t>
      </w:r>
      <w:r w:rsidR="00632B41">
        <w:rPr>
          <w:rFonts w:ascii="Times New Roman" w:hAnsi="Times New Roman" w:cs="Times New Roman"/>
          <w:sz w:val="28"/>
          <w:szCs w:val="28"/>
        </w:rPr>
        <w:t xml:space="preserve"> – </w:t>
      </w:r>
      <w:r w:rsidRPr="00304BEF">
        <w:rPr>
          <w:rFonts w:ascii="Times New Roman" w:hAnsi="Times New Roman" w:cs="Times New Roman"/>
          <w:sz w:val="28"/>
          <w:szCs w:val="28"/>
          <w:lang w:eastAsia="ru-RU"/>
        </w:rPr>
        <w:t xml:space="preserve">одна из древнейших профессий в мире, а обработка дерева </w:t>
      </w:r>
      <w:r w:rsidR="00632B41">
        <w:rPr>
          <w:rFonts w:ascii="Times New Roman" w:hAnsi="Times New Roman" w:cs="Times New Roman"/>
          <w:sz w:val="28"/>
          <w:szCs w:val="28"/>
        </w:rPr>
        <w:t>–</w:t>
      </w:r>
      <w:r w:rsidRPr="00304BEF">
        <w:rPr>
          <w:rFonts w:ascii="Times New Roman" w:hAnsi="Times New Roman" w:cs="Times New Roman"/>
          <w:sz w:val="28"/>
          <w:szCs w:val="28"/>
          <w:lang w:eastAsia="ru-RU"/>
        </w:rPr>
        <w:t xml:space="preserve"> одно из первых ремесел, которым овладевал человек.</w:t>
      </w:r>
      <w:r w:rsidRPr="00304BEF">
        <w:rPr>
          <w:rFonts w:ascii="Times New Roman" w:hAnsi="Times New Roman" w:cs="Times New Roman"/>
          <w:sz w:val="28"/>
          <w:szCs w:val="28"/>
        </w:rPr>
        <w:t xml:space="preserve"> </w:t>
      </w:r>
      <w:r w:rsidR="0060237E" w:rsidRPr="0060237E">
        <w:rPr>
          <w:rFonts w:ascii="Times New Roman" w:hAnsi="Times New Roman" w:cs="Times New Roman"/>
          <w:sz w:val="28"/>
          <w:szCs w:val="28"/>
        </w:rPr>
        <w:t>Дерево как</w:t>
      </w:r>
      <w:r w:rsidR="0060237E">
        <w:rPr>
          <w:rFonts w:ascii="Times New Roman" w:hAnsi="Times New Roman" w:cs="Times New Roman"/>
          <w:sz w:val="28"/>
          <w:szCs w:val="28"/>
        </w:rPr>
        <w:t xml:space="preserve"> </w:t>
      </w:r>
      <w:r w:rsidR="0060237E" w:rsidRPr="0060237E">
        <w:rPr>
          <w:rFonts w:ascii="Times New Roman" w:hAnsi="Times New Roman" w:cs="Times New Roman"/>
          <w:sz w:val="28"/>
          <w:szCs w:val="28"/>
        </w:rPr>
        <w:t>натуральный материал становится особенно ценным в</w:t>
      </w:r>
      <w:r w:rsidR="0060237E">
        <w:rPr>
          <w:rFonts w:ascii="Times New Roman" w:hAnsi="Times New Roman" w:cs="Times New Roman"/>
          <w:sz w:val="28"/>
          <w:szCs w:val="28"/>
        </w:rPr>
        <w:t xml:space="preserve"> </w:t>
      </w:r>
      <w:r w:rsidR="0060237E" w:rsidRPr="0060237E">
        <w:rPr>
          <w:rFonts w:ascii="Times New Roman" w:hAnsi="Times New Roman" w:cs="Times New Roman"/>
          <w:sz w:val="28"/>
          <w:szCs w:val="28"/>
        </w:rPr>
        <w:t>условиях растущего внимания</w:t>
      </w:r>
      <w:r w:rsidR="0060237E">
        <w:rPr>
          <w:rFonts w:ascii="Times New Roman" w:hAnsi="Times New Roman" w:cs="Times New Roman"/>
          <w:sz w:val="28"/>
          <w:szCs w:val="28"/>
        </w:rPr>
        <w:t xml:space="preserve"> к </w:t>
      </w:r>
      <w:r w:rsidR="0060237E" w:rsidRPr="0060237E">
        <w:rPr>
          <w:rFonts w:ascii="Times New Roman" w:hAnsi="Times New Roman" w:cs="Times New Roman"/>
          <w:sz w:val="28"/>
          <w:szCs w:val="28"/>
        </w:rPr>
        <w:t>экологии</w:t>
      </w:r>
      <w:r w:rsidR="0060237E">
        <w:rPr>
          <w:rFonts w:ascii="Times New Roman" w:hAnsi="Times New Roman" w:cs="Times New Roman"/>
          <w:sz w:val="28"/>
          <w:szCs w:val="28"/>
        </w:rPr>
        <w:t xml:space="preserve"> и </w:t>
      </w:r>
      <w:r w:rsidR="0060237E" w:rsidRPr="0060237E">
        <w:rPr>
          <w:rFonts w:ascii="Times New Roman" w:hAnsi="Times New Roman" w:cs="Times New Roman"/>
          <w:sz w:val="28"/>
          <w:szCs w:val="28"/>
        </w:rPr>
        <w:t xml:space="preserve">устойчивому развитию. </w:t>
      </w:r>
      <w:proofErr w:type="spellStart"/>
      <w:r w:rsidR="0060237E" w:rsidRPr="0060237E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60237E" w:rsidRPr="0060237E">
        <w:rPr>
          <w:rFonts w:ascii="Times New Roman" w:hAnsi="Times New Roman" w:cs="Times New Roman"/>
          <w:sz w:val="28"/>
          <w:szCs w:val="28"/>
        </w:rPr>
        <w:t xml:space="preserve"> и</w:t>
      </w:r>
      <w:r w:rsidR="0060237E">
        <w:rPr>
          <w:rFonts w:ascii="Times New Roman" w:hAnsi="Times New Roman" w:cs="Times New Roman"/>
          <w:sz w:val="28"/>
          <w:szCs w:val="28"/>
        </w:rPr>
        <w:t xml:space="preserve"> </w:t>
      </w:r>
      <w:r w:rsidR="0060237E" w:rsidRPr="0060237E">
        <w:rPr>
          <w:rFonts w:ascii="Times New Roman" w:hAnsi="Times New Roman" w:cs="Times New Roman"/>
          <w:sz w:val="28"/>
          <w:szCs w:val="28"/>
        </w:rPr>
        <w:t>долговечность деревянных изделий повышают их</w:t>
      </w:r>
      <w:r w:rsidR="0060237E">
        <w:rPr>
          <w:rFonts w:ascii="Times New Roman" w:hAnsi="Times New Roman" w:cs="Times New Roman"/>
          <w:sz w:val="28"/>
          <w:szCs w:val="28"/>
        </w:rPr>
        <w:t xml:space="preserve"> </w:t>
      </w:r>
      <w:r w:rsidR="0060237E" w:rsidRPr="0060237E">
        <w:rPr>
          <w:rFonts w:ascii="Times New Roman" w:hAnsi="Times New Roman" w:cs="Times New Roman"/>
          <w:sz w:val="28"/>
          <w:szCs w:val="28"/>
        </w:rPr>
        <w:t>ценность на</w:t>
      </w:r>
      <w:r w:rsidR="0060237E">
        <w:rPr>
          <w:rFonts w:ascii="Times New Roman" w:hAnsi="Times New Roman" w:cs="Times New Roman"/>
          <w:sz w:val="28"/>
          <w:szCs w:val="28"/>
        </w:rPr>
        <w:t xml:space="preserve"> </w:t>
      </w:r>
      <w:r w:rsidR="0060237E" w:rsidRPr="0060237E">
        <w:rPr>
          <w:rFonts w:ascii="Times New Roman" w:hAnsi="Times New Roman" w:cs="Times New Roman"/>
          <w:sz w:val="28"/>
          <w:szCs w:val="28"/>
        </w:rPr>
        <w:t>рынке.</w:t>
      </w:r>
    </w:p>
    <w:p w14:paraId="70D15A86" w14:textId="6014F292" w:rsidR="00A26FD1" w:rsidRPr="005430CD" w:rsidRDefault="00A26FD1" w:rsidP="00C1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ляр – это специалист, который занимается обработкой древесины и изготовлением различных изделий из неё. Он владеет навыками работы с деревообрабатывающими инструментами и оборудованием, знает свойства и характеристики различных пород дерева, умеет читать чертежи и техническую документацию.</w:t>
      </w:r>
    </w:p>
    <w:p w14:paraId="585F2BA1" w14:textId="0C3B984E" w:rsidR="005430CD" w:rsidRDefault="005430CD" w:rsidP="00C1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EF">
        <w:rPr>
          <w:rFonts w:ascii="Times New Roman" w:hAnsi="Times New Roman" w:cs="Times New Roman"/>
          <w:sz w:val="28"/>
          <w:szCs w:val="28"/>
        </w:rPr>
        <w:t>Столяр изготавливает самые разные изделия из дерева, в том числе в сочетании с другими материалами: корпусную мебель</w:t>
      </w:r>
      <w:r w:rsidR="00632B41">
        <w:rPr>
          <w:rFonts w:ascii="Times New Roman" w:hAnsi="Times New Roman" w:cs="Times New Roman"/>
          <w:sz w:val="28"/>
          <w:szCs w:val="28"/>
        </w:rPr>
        <w:t>,</w:t>
      </w:r>
      <w:r w:rsidRPr="00304BEF">
        <w:rPr>
          <w:rFonts w:ascii="Times New Roman" w:hAnsi="Times New Roman" w:cs="Times New Roman"/>
          <w:sz w:val="28"/>
          <w:szCs w:val="28"/>
        </w:rPr>
        <w:t xml:space="preserve"> двери</w:t>
      </w:r>
      <w:r w:rsidR="00632B41">
        <w:rPr>
          <w:rFonts w:ascii="Times New Roman" w:hAnsi="Times New Roman" w:cs="Times New Roman"/>
          <w:sz w:val="28"/>
          <w:szCs w:val="28"/>
        </w:rPr>
        <w:t>,</w:t>
      </w:r>
      <w:r w:rsidRPr="00304BEF">
        <w:rPr>
          <w:rFonts w:ascii="Times New Roman" w:hAnsi="Times New Roman" w:cs="Times New Roman"/>
          <w:sz w:val="28"/>
          <w:szCs w:val="28"/>
        </w:rPr>
        <w:t xml:space="preserve"> оконные рамы</w:t>
      </w:r>
      <w:r w:rsidR="00632B41">
        <w:rPr>
          <w:rFonts w:ascii="Times New Roman" w:hAnsi="Times New Roman" w:cs="Times New Roman"/>
          <w:sz w:val="28"/>
          <w:szCs w:val="28"/>
        </w:rPr>
        <w:t>,</w:t>
      </w:r>
      <w:r w:rsidRPr="00304BEF">
        <w:rPr>
          <w:rFonts w:ascii="Times New Roman" w:hAnsi="Times New Roman" w:cs="Times New Roman"/>
          <w:sz w:val="28"/>
          <w:szCs w:val="28"/>
        </w:rPr>
        <w:t xml:space="preserve"> плинтуса и карнизы</w:t>
      </w:r>
      <w:r w:rsidR="00632B41">
        <w:rPr>
          <w:rFonts w:ascii="Times New Roman" w:hAnsi="Times New Roman" w:cs="Times New Roman"/>
          <w:sz w:val="28"/>
          <w:szCs w:val="28"/>
        </w:rPr>
        <w:t>,</w:t>
      </w:r>
      <w:r w:rsidRPr="00304BEF">
        <w:rPr>
          <w:rFonts w:ascii="Times New Roman" w:hAnsi="Times New Roman" w:cs="Times New Roman"/>
          <w:sz w:val="28"/>
          <w:szCs w:val="28"/>
        </w:rPr>
        <w:t xml:space="preserve"> вешалки</w:t>
      </w:r>
      <w:r w:rsidR="00632B41">
        <w:rPr>
          <w:rFonts w:ascii="Times New Roman" w:hAnsi="Times New Roman" w:cs="Times New Roman"/>
          <w:sz w:val="28"/>
          <w:szCs w:val="28"/>
        </w:rPr>
        <w:t>,</w:t>
      </w:r>
      <w:r w:rsidRPr="00304BEF">
        <w:rPr>
          <w:rFonts w:ascii="Times New Roman" w:hAnsi="Times New Roman" w:cs="Times New Roman"/>
          <w:sz w:val="28"/>
          <w:szCs w:val="28"/>
        </w:rPr>
        <w:t xml:space="preserve"> паркет</w:t>
      </w:r>
      <w:r w:rsidR="00632B41">
        <w:rPr>
          <w:rFonts w:ascii="Times New Roman" w:hAnsi="Times New Roman" w:cs="Times New Roman"/>
          <w:sz w:val="28"/>
          <w:szCs w:val="28"/>
        </w:rPr>
        <w:t>,</w:t>
      </w:r>
      <w:r w:rsidRPr="00304BEF">
        <w:rPr>
          <w:rFonts w:ascii="Times New Roman" w:hAnsi="Times New Roman" w:cs="Times New Roman"/>
          <w:sz w:val="28"/>
          <w:szCs w:val="28"/>
        </w:rPr>
        <w:t xml:space="preserve"> лестницы</w:t>
      </w:r>
      <w:r w:rsidR="00632B41">
        <w:rPr>
          <w:rFonts w:ascii="Times New Roman" w:hAnsi="Times New Roman" w:cs="Times New Roman"/>
          <w:sz w:val="28"/>
          <w:szCs w:val="28"/>
        </w:rPr>
        <w:t>,</w:t>
      </w:r>
      <w:r w:rsidRPr="00304BEF">
        <w:rPr>
          <w:rFonts w:ascii="Times New Roman" w:hAnsi="Times New Roman" w:cs="Times New Roman"/>
          <w:sz w:val="28"/>
          <w:szCs w:val="28"/>
        </w:rPr>
        <w:t xml:space="preserve"> разнообразные резные украшения (статуэтки, картинные рамы, детские игрушки).</w:t>
      </w:r>
    </w:p>
    <w:p w14:paraId="05F2015E" w14:textId="77777777" w:rsidR="00B07D68" w:rsidRDefault="005430CD" w:rsidP="00C1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CD">
        <w:rPr>
          <w:rFonts w:ascii="Times New Roman" w:hAnsi="Times New Roman" w:cs="Times New Roman"/>
          <w:sz w:val="28"/>
          <w:szCs w:val="28"/>
        </w:rPr>
        <w:t>Профессия столяра остается важной и ценной в современном мире, несмотря на вызовы, связанные с технологическими изменениями. Столяры продолжают создавать красивые и функциональные изделия из дерева, а их уникальные навыки востребованы как в про</w:t>
      </w:r>
      <w:r w:rsidR="00B07D68">
        <w:rPr>
          <w:rFonts w:ascii="Times New Roman" w:hAnsi="Times New Roman" w:cs="Times New Roman"/>
          <w:sz w:val="28"/>
          <w:szCs w:val="28"/>
        </w:rPr>
        <w:t>изводстве, так и в реставрации.</w:t>
      </w:r>
    </w:p>
    <w:p w14:paraId="19DD2FA3" w14:textId="77777777" w:rsidR="00983464" w:rsidRDefault="00983464" w:rsidP="006C33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3633F" w14:textId="5E811A5C" w:rsidR="006C330E" w:rsidRPr="006C330E" w:rsidRDefault="006C330E" w:rsidP="006C33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30E">
        <w:rPr>
          <w:rFonts w:ascii="Times New Roman" w:hAnsi="Times New Roman" w:cs="Times New Roman"/>
          <w:b/>
          <w:bCs/>
          <w:sz w:val="28"/>
          <w:szCs w:val="28"/>
        </w:rPr>
        <w:t xml:space="preserve">1.2. Профессии по компетенции. </w:t>
      </w:r>
    </w:p>
    <w:p w14:paraId="4EF6F2F8" w14:textId="471286A6" w:rsidR="006C330E" w:rsidRPr="00631ABB" w:rsidRDefault="00631ABB" w:rsidP="006C330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ABB">
        <w:rPr>
          <w:rFonts w:ascii="Times New Roman" w:hAnsi="Times New Roman" w:cs="Times New Roman"/>
          <w:sz w:val="28"/>
          <w:szCs w:val="28"/>
        </w:rPr>
        <w:t>Мастер столярного и мебельного производства. Столяр.</w:t>
      </w:r>
    </w:p>
    <w:p w14:paraId="29EB4EFF" w14:textId="77777777" w:rsidR="00983464" w:rsidRDefault="00983464" w:rsidP="006C33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40D232E" w14:textId="55794F7D" w:rsidR="00A26FD1" w:rsidRPr="00983464" w:rsidRDefault="00A26FD1" w:rsidP="006C33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3 Ссылка на образовательный и/или профессиональный стандарт</w:t>
      </w:r>
    </w:p>
    <w:p w14:paraId="5911597D" w14:textId="77777777" w:rsidR="00F251E2" w:rsidRPr="005A156E" w:rsidRDefault="00F251E2" w:rsidP="00F25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1E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среднего профессионального образования по профессии 29.01.29 (262023.01) Мастер столярного и мебельного производства, утвержденный приказом Министерства образования и науки Российской Федерации от №764 от 02 августа 2013 года, зарегистрированный Министерством юстиции от 20.08.2013 г. № 29749; с изменением, внесенным приказом Министерства образования и науки РФ от 09.04.2015 г. № 390. </w:t>
      </w:r>
    </w:p>
    <w:p w14:paraId="4B3ABCD3" w14:textId="4CFE1ECD" w:rsidR="00F251E2" w:rsidRPr="00C10A48" w:rsidRDefault="00F251E2" w:rsidP="00F251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A48">
        <w:rPr>
          <w:rFonts w:ascii="Times New Roman" w:hAnsi="Times New Roman" w:cs="Times New Roman"/>
          <w:b/>
          <w:bCs/>
          <w:sz w:val="28"/>
          <w:szCs w:val="28"/>
        </w:rPr>
        <w:t>Школьники среднего возраста</w:t>
      </w:r>
    </w:p>
    <w:p w14:paraId="147723D5" w14:textId="0DC84F00" w:rsidR="00632B41" w:rsidRDefault="00F251E2" w:rsidP="00F25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1E2">
        <w:rPr>
          <w:rFonts w:ascii="Times New Roman" w:hAnsi="Times New Roman" w:cs="Times New Roman"/>
          <w:sz w:val="28"/>
          <w:szCs w:val="28"/>
        </w:rPr>
        <w:t>Профессиональный стандарт Сборка изделий мебели из древесных материалов (утверждён приказом Министерства труда и социальной защиты Российской Федерации от 26 декабря 2014 г. №1183, регистрационный №385, код 23.036)</w:t>
      </w:r>
      <w:r w:rsidR="00C10A48">
        <w:rPr>
          <w:rFonts w:ascii="Times New Roman" w:hAnsi="Times New Roman" w:cs="Times New Roman"/>
          <w:sz w:val="28"/>
          <w:szCs w:val="28"/>
        </w:rPr>
        <w:t>.</w:t>
      </w:r>
    </w:p>
    <w:p w14:paraId="6068C148" w14:textId="77777777" w:rsidR="00983464" w:rsidRDefault="00983464" w:rsidP="00FD37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F534652" w14:textId="43424548" w:rsidR="00A26FD1" w:rsidRPr="00A26FD1" w:rsidRDefault="00A26FD1" w:rsidP="00FD37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4 Требования к квалификации</w:t>
      </w:r>
    </w:p>
    <w:p w14:paraId="28BD8B30" w14:textId="269A0BAC" w:rsidR="00A26FD1" w:rsidRPr="00F251E2" w:rsidRDefault="00A26FD1" w:rsidP="00FD37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Школьники</w:t>
      </w:r>
      <w:r w:rsidR="00F251E2" w:rsidRPr="00F25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407C9DD6" w14:textId="05679DCB" w:rsidR="0022468A" w:rsidRPr="0022468A" w:rsidRDefault="0022468A" w:rsidP="00FD37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246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лжен знать:</w:t>
      </w:r>
    </w:p>
    <w:p w14:paraId="6AF3CB33" w14:textId="10484B47" w:rsidR="006B60DC" w:rsidRDefault="006B60DC" w:rsidP="00FD37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B60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Требования инструкций и регламентов по организации и подготовке рабочих мест, оборудования, материалов и инструментов;</w:t>
      </w:r>
    </w:p>
    <w:p w14:paraId="25921926" w14:textId="70DB8F55" w:rsidR="006B60DC" w:rsidRDefault="00A26FD1" w:rsidP="006B60D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6B60DC" w:rsidRPr="006B60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ёмы работы ручным инструментом</w:t>
      </w:r>
      <w:r w:rsidR="006B60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6B60DC" w:rsidRPr="006B60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459A42B5" w14:textId="53C9685F" w:rsidR="006B60DC" w:rsidRDefault="006B60DC" w:rsidP="00FD37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Должен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меть</w:t>
      </w: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6B60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полнять 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ме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834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верст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r w:rsidRPr="00EC55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C028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ер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Pr="001C028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тверстий 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учной аккумуляторной др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ью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борк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еталей из древесины.</w:t>
      </w:r>
    </w:p>
    <w:p w14:paraId="4DB36DC7" w14:textId="77777777" w:rsidR="002C705B" w:rsidRDefault="002C705B" w:rsidP="00FD37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9BD760" w14:textId="0708E280" w:rsidR="004F2ADC" w:rsidRDefault="004F2ADC" w:rsidP="00FD37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F2A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5 Возрастная категория участников Фестиваля</w:t>
      </w:r>
    </w:p>
    <w:p w14:paraId="48EDDAC8" w14:textId="481D1947" w:rsidR="004F2ADC" w:rsidRDefault="004F2ADC" w:rsidP="00FD377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ADC">
        <w:rPr>
          <w:rFonts w:ascii="Times New Roman" w:hAnsi="Times New Roman" w:cs="Times New Roman"/>
          <w:sz w:val="28"/>
          <w:szCs w:val="28"/>
        </w:rPr>
        <w:t>«</w:t>
      </w:r>
      <w:r w:rsidR="00455949">
        <w:rPr>
          <w:rFonts w:ascii="Times New Roman" w:hAnsi="Times New Roman" w:cs="Times New Roman"/>
          <w:sz w:val="28"/>
          <w:szCs w:val="28"/>
        </w:rPr>
        <w:t>Младший</w:t>
      </w:r>
      <w:r w:rsidRPr="004F2ADC">
        <w:rPr>
          <w:rFonts w:ascii="Times New Roman" w:hAnsi="Times New Roman" w:cs="Times New Roman"/>
          <w:sz w:val="28"/>
          <w:szCs w:val="28"/>
        </w:rPr>
        <w:t xml:space="preserve"> школьный возраст» </w:t>
      </w:r>
      <w:r w:rsidR="00632B41">
        <w:rPr>
          <w:rFonts w:ascii="Times New Roman" w:hAnsi="Times New Roman" w:cs="Times New Roman"/>
          <w:sz w:val="28"/>
          <w:szCs w:val="28"/>
        </w:rPr>
        <w:t>–</w:t>
      </w:r>
      <w:r w:rsidRPr="004F2ADC">
        <w:rPr>
          <w:rFonts w:ascii="Times New Roman" w:hAnsi="Times New Roman" w:cs="Times New Roman"/>
          <w:sz w:val="28"/>
          <w:szCs w:val="28"/>
        </w:rPr>
        <w:t xml:space="preserve"> дети-инвалиды и/или лица с ОВЗ, осваивающие образовательные программы основного общего или среднего общего образования, дополнительные общеобразовательные программы в возрасте от </w:t>
      </w:r>
      <w:r w:rsidR="00455949">
        <w:rPr>
          <w:rFonts w:ascii="Times New Roman" w:hAnsi="Times New Roman" w:cs="Times New Roman"/>
          <w:sz w:val="28"/>
          <w:szCs w:val="28"/>
        </w:rPr>
        <w:t>7</w:t>
      </w:r>
      <w:r w:rsidRPr="004F2ADC">
        <w:rPr>
          <w:rFonts w:ascii="Times New Roman" w:hAnsi="Times New Roman" w:cs="Times New Roman"/>
          <w:sz w:val="28"/>
          <w:szCs w:val="28"/>
        </w:rPr>
        <w:t xml:space="preserve"> до 1</w:t>
      </w:r>
      <w:r w:rsidR="00455949">
        <w:rPr>
          <w:rFonts w:ascii="Times New Roman" w:hAnsi="Times New Roman" w:cs="Times New Roman"/>
          <w:sz w:val="28"/>
          <w:szCs w:val="28"/>
        </w:rPr>
        <w:t>1</w:t>
      </w:r>
      <w:r w:rsidRPr="004F2ADC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14:paraId="7848D1F1" w14:textId="77777777" w:rsidR="00631ABB" w:rsidRDefault="00631ABB" w:rsidP="002E02E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0E2B5" w14:textId="2CF619CE" w:rsidR="002E02E0" w:rsidRPr="002E02E0" w:rsidRDefault="002E02E0" w:rsidP="002E02E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E02E0">
        <w:rPr>
          <w:rFonts w:ascii="Times New Roman" w:hAnsi="Times New Roman" w:cs="Times New Roman"/>
          <w:b/>
          <w:bCs/>
          <w:sz w:val="28"/>
          <w:szCs w:val="28"/>
        </w:rPr>
        <w:t>1.6 Форма участия</w:t>
      </w:r>
    </w:p>
    <w:p w14:paraId="3E2F1309" w14:textId="138D0070" w:rsidR="002E02E0" w:rsidRPr="002E02E0" w:rsidRDefault="002E02E0" w:rsidP="00582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02E0">
        <w:rPr>
          <w:rFonts w:ascii="Times New Roman" w:hAnsi="Times New Roman" w:cs="Times New Roman"/>
          <w:sz w:val="28"/>
          <w:szCs w:val="28"/>
        </w:rPr>
        <w:t>ндивидуальное участие</w:t>
      </w:r>
      <w:r w:rsidR="006B60DC">
        <w:rPr>
          <w:rFonts w:ascii="Times New Roman" w:hAnsi="Times New Roman" w:cs="Times New Roman"/>
          <w:sz w:val="28"/>
          <w:szCs w:val="28"/>
        </w:rPr>
        <w:t>.</w:t>
      </w:r>
    </w:p>
    <w:p w14:paraId="7E1FC87D" w14:textId="77777777" w:rsidR="00FD3776" w:rsidRPr="002E02E0" w:rsidRDefault="00FD3776" w:rsidP="0058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70010" w14:textId="321581C2" w:rsidR="00A26FD1" w:rsidRPr="00A26FD1" w:rsidRDefault="00A26FD1" w:rsidP="00FD37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 Конкурсное задание</w:t>
      </w:r>
    </w:p>
    <w:p w14:paraId="66F7F257" w14:textId="245B5B86" w:rsidR="00A26FD1" w:rsidRPr="00A26FD1" w:rsidRDefault="00A26FD1" w:rsidP="00A26FD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1 Краткое описание задания</w:t>
      </w:r>
    </w:p>
    <w:p w14:paraId="4B5BB266" w14:textId="781730C0" w:rsidR="00FD3776" w:rsidRDefault="00A26FD1" w:rsidP="00A26FD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ходе выполнения конкурсного задания </w:t>
      </w:r>
      <w:r w:rsidR="00B474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еобходимо за </w:t>
      </w:r>
      <w:r w:rsidR="00124DA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="00B474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ас 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ить</w:t>
      </w:r>
      <w:r w:rsidR="00D24B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  <w:r w:rsidR="00FD37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метку</w:t>
      </w:r>
      <w:r w:rsidR="00D24B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73B8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верстий</w:t>
      </w:r>
      <w:r w:rsidR="00D24B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r w:rsidR="00FD37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ерление отверстий</w:t>
      </w:r>
      <w:r w:rsidR="00D24B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r w:rsidRPr="00A26F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борку изделия</w:t>
      </w:r>
      <w:r w:rsidR="000564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r w:rsidR="00FD37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31ABB" w:rsidRPr="00AA5E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работку </w:t>
      </w:r>
      <w:r w:rsidR="00AA5E17" w:rsidRPr="00AA5E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делия </w:t>
      </w:r>
      <w:r w:rsidR="00631ABB" w:rsidRPr="00AA5E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лифованием</w:t>
      </w:r>
      <w:r w:rsidR="00AA5E17" w:rsidRPr="00AA5E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137154A" w14:textId="77777777" w:rsidR="001C028C" w:rsidRDefault="001C028C" w:rsidP="00A26FD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BD58C44" w14:textId="48A98098" w:rsidR="004F2ADC" w:rsidRDefault="00A26FD1" w:rsidP="00FD377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2 Структура и подробное описание конкурсного задания</w:t>
      </w:r>
    </w:p>
    <w:p w14:paraId="4D1D0934" w14:textId="77777777" w:rsidR="0023553C" w:rsidRPr="00A26FD1" w:rsidRDefault="0023553C" w:rsidP="00FD377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TableNormal"/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127"/>
        <w:gridCol w:w="1417"/>
        <w:gridCol w:w="3412"/>
      </w:tblGrid>
      <w:tr w:rsidR="009F62A6" w:rsidRPr="00A26FD1" w14:paraId="22E862AC" w14:textId="19B13AD6" w:rsidTr="009F62A6">
        <w:trPr>
          <w:trHeight w:val="1495"/>
        </w:trPr>
        <w:tc>
          <w:tcPr>
            <w:tcW w:w="1691" w:type="dxa"/>
            <w:vAlign w:val="center"/>
          </w:tcPr>
          <w:p w14:paraId="6338433A" w14:textId="77777777" w:rsidR="009F62A6" w:rsidRDefault="009F62A6" w:rsidP="00DF44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14:paraId="2F379C64" w14:textId="0BFBDE10" w:rsidR="009F62A6" w:rsidRDefault="009F62A6" w:rsidP="00DF44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</w:t>
            </w:r>
          </w:p>
          <w:p w14:paraId="1E8D8471" w14:textId="5CCEA277" w:rsidR="009F62A6" w:rsidRPr="00DF44DA" w:rsidRDefault="009F62A6" w:rsidP="00DF44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2127" w:type="dxa"/>
            <w:vAlign w:val="center"/>
          </w:tcPr>
          <w:p w14:paraId="299EDAF1" w14:textId="3EB6D711" w:rsidR="009F62A6" w:rsidRDefault="009F62A6" w:rsidP="006906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описание модуля</w:t>
            </w:r>
          </w:p>
          <w:p w14:paraId="361EA7B0" w14:textId="0765873D" w:rsidR="009F62A6" w:rsidRPr="00CB51E4" w:rsidRDefault="009F62A6" w:rsidP="00DF44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113CD19" w14:textId="2A6E0EED" w:rsidR="009F62A6" w:rsidRPr="00DF44DA" w:rsidRDefault="009F62A6" w:rsidP="00DF44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ремя </w:t>
            </w:r>
          </w:p>
        </w:tc>
        <w:tc>
          <w:tcPr>
            <w:tcW w:w="3412" w:type="dxa"/>
            <w:tcBorders>
              <w:left w:val="single" w:sz="4" w:space="0" w:color="auto"/>
            </w:tcBorders>
            <w:vAlign w:val="center"/>
          </w:tcPr>
          <w:p w14:paraId="3F2AD785" w14:textId="77777777" w:rsidR="009F62A6" w:rsidRPr="00DF44DA" w:rsidRDefault="009F62A6" w:rsidP="00DF44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9F62A6" w:rsidRPr="00A26FD1" w14:paraId="258E80FE" w14:textId="460CF2B6" w:rsidTr="009F62A6">
        <w:trPr>
          <w:trHeight w:val="1154"/>
        </w:trPr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E8513" w14:textId="77777777" w:rsidR="009F62A6" w:rsidRDefault="009F62A6" w:rsidP="006906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31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школьный возраст</w:t>
            </w:r>
          </w:p>
          <w:p w14:paraId="1269D048" w14:textId="17073E6C" w:rsidR="009F62A6" w:rsidRPr="00D31D57" w:rsidRDefault="009F62A6" w:rsidP="00455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="004559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4559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0EAF" w14:textId="3C6D2B44" w:rsidR="009F62A6" w:rsidRPr="00455949" w:rsidRDefault="009F62A6" w:rsidP="00690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ка </w:t>
            </w:r>
            <w:proofErr w:type="spellStart"/>
            <w:r w:rsidR="00455949" w:rsidRPr="00455949">
              <w:rPr>
                <w:rFonts w:ascii="Times New Roman" w:hAnsi="Times New Roman" w:cs="Times New Roman"/>
                <w:sz w:val="24"/>
              </w:rPr>
              <w:t>механической</w:t>
            </w:r>
            <w:proofErr w:type="spellEnd"/>
            <w:r w:rsidR="00455949" w:rsidRPr="004559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5949" w:rsidRPr="00455949">
              <w:rPr>
                <w:rFonts w:ascii="Times New Roman" w:hAnsi="Times New Roman" w:cs="Times New Roman"/>
                <w:sz w:val="24"/>
              </w:rPr>
              <w:t>игрушки</w:t>
            </w:r>
            <w:proofErr w:type="spellEnd"/>
            <w:r w:rsidR="00455949" w:rsidRPr="00455949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="00455949" w:rsidRPr="00455949">
              <w:rPr>
                <w:rFonts w:ascii="Times New Roman" w:hAnsi="Times New Roman" w:cs="Times New Roman"/>
                <w:sz w:val="24"/>
              </w:rPr>
              <w:t>Акробат</w:t>
            </w:r>
            <w:proofErr w:type="spellEnd"/>
            <w:r w:rsidR="00455949" w:rsidRPr="0045594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0FB7" w14:textId="11E86227" w:rsidR="009F62A6" w:rsidRPr="00CB51E4" w:rsidRDefault="009F62A6" w:rsidP="00173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7F725" w14:textId="3EA7BFA3" w:rsidR="009F62A6" w:rsidRPr="00D31D57" w:rsidRDefault="00455949" w:rsidP="00173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ая игрушка «Акробат»</w:t>
            </w:r>
          </w:p>
        </w:tc>
      </w:tr>
    </w:tbl>
    <w:p w14:paraId="6E5F4076" w14:textId="77777777" w:rsidR="00326B3C" w:rsidRDefault="00326B3C" w:rsidP="00A26FD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874340" w14:textId="51CF6DCA" w:rsidR="00631ABB" w:rsidRDefault="00455949" w:rsidP="0045594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1CCCC0D1" wp14:editId="18CF88A9">
            <wp:extent cx="1194816" cy="1314297"/>
            <wp:effectExtent l="0" t="0" r="5715" b="63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5" t="28209" r="24461" b="19094"/>
                    <a:stretch/>
                  </pic:blipFill>
                  <pic:spPr bwMode="auto">
                    <a:xfrm>
                      <a:off x="0" y="0"/>
                      <a:ext cx="1200630" cy="132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B463" w14:textId="311E0EEB" w:rsidR="00631ABB" w:rsidRDefault="00631ABB" w:rsidP="00631AB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D00E8D2" w14:textId="77777777" w:rsidR="00631ABB" w:rsidRDefault="00631ABB" w:rsidP="00631AB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302379B" w14:textId="43CED02F" w:rsidR="00A26FD1" w:rsidRPr="00A26FD1" w:rsidRDefault="00A26FD1" w:rsidP="00FB282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26F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3 Последовательность выполнения задания</w:t>
      </w:r>
    </w:p>
    <w:p w14:paraId="51FA7E6F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Модуль_3._Изготовление_детали:_«Перемычк"/>
      <w:bookmarkStart w:id="1" w:name="Модуль_4._Изготовление_детали:_«Сиденье»"/>
      <w:bookmarkEnd w:id="0"/>
      <w:bookmarkEnd w:id="1"/>
      <w:r w:rsidRPr="00455949">
        <w:rPr>
          <w:rFonts w:ascii="Times New Roman" w:hAnsi="Times New Roman" w:cs="Times New Roman"/>
          <w:sz w:val="28"/>
          <w:szCs w:val="28"/>
        </w:rPr>
        <w:t>Все модули выполняются в первый день соревнований, чтобы эксперты смогли оценить готовое изделие.</w:t>
      </w:r>
    </w:p>
    <w:p w14:paraId="11D148AF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Модуль_1._Организация_рабочего_места_и_б"/>
      <w:bookmarkEnd w:id="2"/>
      <w:r w:rsidRPr="00455949">
        <w:rPr>
          <w:rFonts w:ascii="Times New Roman" w:hAnsi="Times New Roman" w:cs="Times New Roman"/>
          <w:b/>
          <w:sz w:val="28"/>
          <w:szCs w:val="28"/>
        </w:rPr>
        <w:t>Модуль 1. Организация рабочего места и безопасные приемы выполнения работ.</w:t>
      </w:r>
    </w:p>
    <w:p w14:paraId="24DE2BAE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sz w:val="28"/>
          <w:szCs w:val="28"/>
        </w:rPr>
      </w:pPr>
      <w:r w:rsidRPr="00455949">
        <w:rPr>
          <w:rFonts w:ascii="Times New Roman" w:hAnsi="Times New Roman" w:cs="Times New Roman"/>
          <w:sz w:val="28"/>
          <w:szCs w:val="28"/>
        </w:rPr>
        <w:t xml:space="preserve">Участникам будет представлен необходимый инструмент для организации рабочего места. Участники должны самостоятельно подобрать </w:t>
      </w:r>
      <w:r w:rsidRPr="00455949">
        <w:rPr>
          <w:rFonts w:ascii="Times New Roman" w:hAnsi="Times New Roman" w:cs="Times New Roman"/>
          <w:sz w:val="28"/>
          <w:szCs w:val="28"/>
        </w:rPr>
        <w:lastRenderedPageBreak/>
        <w:t>инструмент для выполнения механической игрушки из древесины и древесного материала «Акробат». Также самостоятельно выполнить шаблоны по заданным чертежам или перевести разметку на заготовку.</w:t>
      </w:r>
    </w:p>
    <w:p w14:paraId="7A3E7E56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Модуль_2._Изготовление_деталей_«Нижний_я"/>
      <w:bookmarkEnd w:id="3"/>
      <w:r w:rsidRPr="00455949">
        <w:rPr>
          <w:rFonts w:ascii="Times New Roman" w:hAnsi="Times New Roman" w:cs="Times New Roman"/>
          <w:b/>
          <w:sz w:val="28"/>
          <w:szCs w:val="28"/>
        </w:rPr>
        <w:t>Модуль 2. Изготовление деталей «Акробата»</w:t>
      </w:r>
    </w:p>
    <w:p w14:paraId="4A819810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sz w:val="28"/>
          <w:szCs w:val="28"/>
        </w:rPr>
      </w:pPr>
      <w:r w:rsidRPr="00455949">
        <w:rPr>
          <w:rFonts w:ascii="Times New Roman" w:hAnsi="Times New Roman" w:cs="Times New Roman"/>
          <w:sz w:val="28"/>
          <w:szCs w:val="28"/>
        </w:rPr>
        <w:t xml:space="preserve">Участникам выдаются заготовки по представленным чертежам, на которой он должен выполнить чистовую отделку изделия, нанесение разметки согласно </w:t>
      </w:r>
      <w:proofErr w:type="gramStart"/>
      <w:r w:rsidRPr="00455949">
        <w:rPr>
          <w:rFonts w:ascii="Times New Roman" w:hAnsi="Times New Roman" w:cs="Times New Roman"/>
          <w:sz w:val="28"/>
          <w:szCs w:val="28"/>
        </w:rPr>
        <w:t>шаблона</w:t>
      </w:r>
      <w:proofErr w:type="gramEnd"/>
      <w:r w:rsidRPr="00455949">
        <w:rPr>
          <w:rFonts w:ascii="Times New Roman" w:hAnsi="Times New Roman" w:cs="Times New Roman"/>
          <w:sz w:val="28"/>
          <w:szCs w:val="28"/>
        </w:rPr>
        <w:t xml:space="preserve"> выполненного по заданным чертежам, выпилить детали используя ручные инструменты и приспособления. Выполнить сверление отверстия используя аккумуляторную дрель, обработать поверхности согласно чертежу с помощью наждачной бумаги. Инструмент разрешен только тот, который прописан в инфраструктурном листе. Размеры деталей «Акробата» должны соответствовать чертежу.</w:t>
      </w:r>
    </w:p>
    <w:p w14:paraId="68B36A2A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Модуль_3._Изготовление_детали:_«Ручка,_п"/>
      <w:bookmarkEnd w:id="4"/>
      <w:r w:rsidRPr="00455949">
        <w:rPr>
          <w:rFonts w:ascii="Times New Roman" w:hAnsi="Times New Roman" w:cs="Times New Roman"/>
          <w:b/>
          <w:sz w:val="28"/>
          <w:szCs w:val="28"/>
        </w:rPr>
        <w:t>Модуль 3. Изготовление деталей: «Турник».</w:t>
      </w:r>
    </w:p>
    <w:p w14:paraId="45FCAA9E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sz w:val="28"/>
          <w:szCs w:val="28"/>
        </w:rPr>
      </w:pPr>
      <w:r w:rsidRPr="00455949">
        <w:rPr>
          <w:rFonts w:ascii="Times New Roman" w:hAnsi="Times New Roman" w:cs="Times New Roman"/>
          <w:sz w:val="28"/>
          <w:szCs w:val="28"/>
        </w:rPr>
        <w:t>Участникам выдаются заготовки по представленным чертежам, на которой он должен выполнить чистовую отделку изделия, нанесение разметки согласно чертежу. Выполнить пиление ручной мелкозубой ножовкой и сверление отверстия с помощью аккумуляторной дрели, обработать поверхности согласно чертежу с помощью наждачной бумаги. Инструмент разрешен только тот, который прописан в инфраструктурном листе. Размеры деталей «Турник» должны соответствовать чертежу.</w:t>
      </w:r>
    </w:p>
    <w:p w14:paraId="092A55AE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Модуль_4._Сборка_изделия."/>
      <w:bookmarkEnd w:id="5"/>
      <w:r w:rsidRPr="00455949">
        <w:rPr>
          <w:rFonts w:ascii="Times New Roman" w:hAnsi="Times New Roman" w:cs="Times New Roman"/>
          <w:b/>
          <w:sz w:val="28"/>
          <w:szCs w:val="28"/>
        </w:rPr>
        <w:t>Модуль 4. Отделка и сборка деталей механической игрушки</w:t>
      </w:r>
    </w:p>
    <w:p w14:paraId="3825A55D" w14:textId="77777777" w:rsidR="00455949" w:rsidRPr="00455949" w:rsidRDefault="00455949" w:rsidP="00455949">
      <w:pPr>
        <w:tabs>
          <w:tab w:val="left" w:pos="302"/>
        </w:tabs>
        <w:spacing w:after="0"/>
        <w:ind w:right="508"/>
        <w:jc w:val="both"/>
        <w:rPr>
          <w:rFonts w:ascii="Times New Roman" w:hAnsi="Times New Roman" w:cs="Times New Roman"/>
          <w:sz w:val="28"/>
          <w:szCs w:val="28"/>
        </w:rPr>
      </w:pPr>
      <w:r w:rsidRPr="00455949">
        <w:rPr>
          <w:rFonts w:ascii="Times New Roman" w:hAnsi="Times New Roman" w:cs="Times New Roman"/>
          <w:sz w:val="28"/>
          <w:szCs w:val="28"/>
        </w:rPr>
        <w:t>Участникам выдаются стандартные единицы (крепёж) и капроновая нить для сборки деталей. Выполнить подгонку, сборку деталей и испытать изделие на работу.</w:t>
      </w:r>
    </w:p>
    <w:p w14:paraId="0C0154C7" w14:textId="77777777" w:rsidR="008B2F8B" w:rsidRDefault="008B2F8B" w:rsidP="008B2F8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</w:p>
    <w:p w14:paraId="6394A5AF" w14:textId="67AA5164" w:rsidR="008B2F8B" w:rsidRPr="004E0E12" w:rsidRDefault="008B2F8B" w:rsidP="008B2F8B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4E0E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Особые указания:</w:t>
      </w:r>
    </w:p>
    <w:p w14:paraId="5241B328" w14:textId="1054505A" w:rsidR="008B2F8B" w:rsidRDefault="008B2F8B" w:rsidP="00FB1A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4E0E12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Использование дополнительного оборудования и инструмента, привезенного с собой запрещено! </w:t>
      </w:r>
    </w:p>
    <w:p w14:paraId="115158AB" w14:textId="77777777" w:rsidR="00FB1AF6" w:rsidRPr="00C44E5C" w:rsidRDefault="00FB1AF6" w:rsidP="00FB1A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82DD46" w14:textId="77777777" w:rsidR="008B2F8B" w:rsidRPr="004E0E12" w:rsidRDefault="008B2F8B" w:rsidP="008B2F8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E0E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4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</w:t>
      </w:r>
      <w:r w:rsidRPr="001C02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менение</w:t>
      </w:r>
      <w:r w:rsidRPr="004E0E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онкурсного задания</w:t>
      </w:r>
    </w:p>
    <w:p w14:paraId="33AC7C87" w14:textId="77777777" w:rsidR="008B2F8B" w:rsidRPr="004E0E12" w:rsidRDefault="008B2F8B" w:rsidP="008B2F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E0E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Если информация о проекте обнародуется заранее, то в зад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огут быть </w:t>
      </w:r>
      <w:r w:rsidRPr="004E0E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есены 30% изменений. Эти изменения определяются Экспертами в период подготовки конкурса.</w:t>
      </w:r>
    </w:p>
    <w:p w14:paraId="7B320AC6" w14:textId="77777777" w:rsidR="008B2F8B" w:rsidRPr="004E0E12" w:rsidRDefault="008B2F8B" w:rsidP="008B2F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E0E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менения могут быть следующие:</w:t>
      </w:r>
    </w:p>
    <w:p w14:paraId="49D455ED" w14:textId="77777777" w:rsidR="008B2F8B" w:rsidRPr="004E0E12" w:rsidRDefault="008B2F8B" w:rsidP="008B2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E0E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изменение времени на выполнение конкурсного задания;</w:t>
      </w:r>
    </w:p>
    <w:p w14:paraId="71F132A5" w14:textId="77777777" w:rsidR="008B2F8B" w:rsidRPr="00C44E5C" w:rsidRDefault="008B2F8B" w:rsidP="008B2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E0E1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изменения размеров выполняемого изделия (изменение размеров изделия предполагает изменение критериев оценки конкурс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адания в оценочной ведомости).</w:t>
      </w:r>
    </w:p>
    <w:p w14:paraId="7674B3B6" w14:textId="77777777" w:rsidR="008B2F8B" w:rsidRDefault="008B2F8B" w:rsidP="008B2F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9AF5AE0" w14:textId="30137B7A" w:rsidR="008B2F8B" w:rsidRDefault="008B2F8B" w:rsidP="008B2F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E0E1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5 Критерии оценки выполнения задания. </w:t>
      </w:r>
    </w:p>
    <w:p w14:paraId="0CA2BE2C" w14:textId="5A6660E5" w:rsidR="00455949" w:rsidRDefault="00455949" w:rsidP="00FB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50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3696"/>
        <w:gridCol w:w="2693"/>
      </w:tblGrid>
      <w:tr w:rsidR="00455949" w:rsidRPr="00455949" w14:paraId="4865DDF9" w14:textId="77777777" w:rsidTr="00455949">
        <w:trPr>
          <w:trHeight w:val="606"/>
        </w:trPr>
        <w:tc>
          <w:tcPr>
            <w:tcW w:w="3161" w:type="dxa"/>
          </w:tcPr>
          <w:p w14:paraId="2C01D600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Наименование модуля</w:t>
            </w:r>
          </w:p>
        </w:tc>
        <w:tc>
          <w:tcPr>
            <w:tcW w:w="3696" w:type="dxa"/>
          </w:tcPr>
          <w:p w14:paraId="5D7B8CAC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Задание</w:t>
            </w:r>
          </w:p>
        </w:tc>
        <w:tc>
          <w:tcPr>
            <w:tcW w:w="2693" w:type="dxa"/>
          </w:tcPr>
          <w:p w14:paraId="67D0980B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Максимальный балл</w:t>
            </w:r>
          </w:p>
        </w:tc>
      </w:tr>
      <w:tr w:rsidR="00455949" w:rsidRPr="00455949" w14:paraId="1D2E1DD3" w14:textId="77777777" w:rsidTr="00455949">
        <w:trPr>
          <w:trHeight w:val="1806"/>
        </w:trPr>
        <w:tc>
          <w:tcPr>
            <w:tcW w:w="3161" w:type="dxa"/>
          </w:tcPr>
          <w:p w14:paraId="07017C97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lastRenderedPageBreak/>
              <w:t>Модуль</w:t>
            </w:r>
            <w:r w:rsidRPr="00455949">
              <w:rPr>
                <w:rFonts w:ascii="Times New Roman" w:hAnsi="Times New Roman" w:cs="Times New Roman"/>
                <w:sz w:val="28"/>
              </w:rPr>
              <w:tab/>
              <w:t>1.</w:t>
            </w:r>
          </w:p>
          <w:p w14:paraId="5F156C3E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Выполнение подготовительных работ и заготовительных работ, организация рабочего места</w:t>
            </w:r>
          </w:p>
        </w:tc>
        <w:tc>
          <w:tcPr>
            <w:tcW w:w="3696" w:type="dxa"/>
          </w:tcPr>
          <w:p w14:paraId="53E679FD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Организация рабочего места, Соблюдение ОТ и ТБ</w:t>
            </w:r>
          </w:p>
        </w:tc>
        <w:tc>
          <w:tcPr>
            <w:tcW w:w="2693" w:type="dxa"/>
          </w:tcPr>
          <w:p w14:paraId="258FEAC4" w14:textId="3562870D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55949" w:rsidRPr="00455949" w14:paraId="7191FA5F" w14:textId="77777777" w:rsidTr="00455949">
        <w:trPr>
          <w:trHeight w:val="1936"/>
        </w:trPr>
        <w:tc>
          <w:tcPr>
            <w:tcW w:w="3161" w:type="dxa"/>
          </w:tcPr>
          <w:p w14:paraId="0D3AD91C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Модуль 2.</w:t>
            </w:r>
            <w:r w:rsidRPr="00455949">
              <w:rPr>
                <w:rFonts w:ascii="Times New Roman" w:hAnsi="Times New Roman" w:cs="Times New Roman"/>
                <w:sz w:val="28"/>
              </w:rPr>
              <w:tab/>
              <w:t>Изготовление детали</w:t>
            </w:r>
          </w:p>
          <w:p w14:paraId="25A7B627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«Акробат»</w:t>
            </w:r>
          </w:p>
        </w:tc>
        <w:tc>
          <w:tcPr>
            <w:tcW w:w="3696" w:type="dxa"/>
          </w:tcPr>
          <w:p w14:paraId="2E03CBBD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Оценка каждой детали № 3,4,5 Акробата по чертежам. Действительные размеры детали оцениваются посредством сравнения с размерами по чертежу.</w:t>
            </w:r>
          </w:p>
        </w:tc>
        <w:tc>
          <w:tcPr>
            <w:tcW w:w="2693" w:type="dxa"/>
          </w:tcPr>
          <w:p w14:paraId="046A0016" w14:textId="1FE3D000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55949" w:rsidRPr="00455949" w14:paraId="744CD2D9" w14:textId="77777777" w:rsidTr="00455949">
        <w:trPr>
          <w:trHeight w:val="1573"/>
        </w:trPr>
        <w:tc>
          <w:tcPr>
            <w:tcW w:w="3161" w:type="dxa"/>
          </w:tcPr>
          <w:p w14:paraId="083EF910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Модуль</w:t>
            </w:r>
            <w:r w:rsidRPr="00455949">
              <w:rPr>
                <w:rFonts w:ascii="Times New Roman" w:hAnsi="Times New Roman" w:cs="Times New Roman"/>
                <w:sz w:val="28"/>
              </w:rPr>
              <w:tab/>
              <w:t>3.</w:t>
            </w:r>
            <w:r w:rsidRPr="00455949">
              <w:rPr>
                <w:rFonts w:ascii="Times New Roman" w:hAnsi="Times New Roman" w:cs="Times New Roman"/>
                <w:sz w:val="28"/>
              </w:rPr>
              <w:tab/>
              <w:t>Изготовление детали «Турник»</w:t>
            </w:r>
          </w:p>
        </w:tc>
        <w:tc>
          <w:tcPr>
            <w:tcW w:w="3696" w:type="dxa"/>
          </w:tcPr>
          <w:p w14:paraId="72E599AD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 xml:space="preserve">Оценка каждой детали № 1,2 </w:t>
            </w:r>
            <w:proofErr w:type="gramStart"/>
            <w:r w:rsidRPr="00455949">
              <w:rPr>
                <w:rFonts w:ascii="Times New Roman" w:hAnsi="Times New Roman" w:cs="Times New Roman"/>
                <w:sz w:val="28"/>
              </w:rPr>
              <w:t>Турника,  по</w:t>
            </w:r>
            <w:proofErr w:type="gramEnd"/>
            <w:r w:rsidRPr="00455949">
              <w:rPr>
                <w:rFonts w:ascii="Times New Roman" w:hAnsi="Times New Roman" w:cs="Times New Roman"/>
                <w:sz w:val="28"/>
              </w:rPr>
              <w:t xml:space="preserve"> чертежам. Действительные размеры детали оцениваются посредством сравнения с размерами по чертежу.</w:t>
            </w:r>
          </w:p>
        </w:tc>
        <w:tc>
          <w:tcPr>
            <w:tcW w:w="2693" w:type="dxa"/>
          </w:tcPr>
          <w:p w14:paraId="202631AF" w14:textId="2F749E59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55949" w:rsidRPr="00455949" w14:paraId="0DB20E2A" w14:textId="77777777" w:rsidTr="00455949">
        <w:trPr>
          <w:trHeight w:val="87"/>
        </w:trPr>
        <w:tc>
          <w:tcPr>
            <w:tcW w:w="3161" w:type="dxa"/>
          </w:tcPr>
          <w:p w14:paraId="4241CB96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Модуль 4. Сборка изделия.(вариативный)</w:t>
            </w:r>
          </w:p>
        </w:tc>
        <w:tc>
          <w:tcPr>
            <w:tcW w:w="3696" w:type="dxa"/>
          </w:tcPr>
          <w:p w14:paraId="712C23F6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Выполнение сборки изделия. Оценивается внешний вид, эстетичность изделия. Соответствие изделия размерам сборки по чертежу. Наличие острых кромок, сколов, и т.д. на сборке. Выполнение испытания работы механической игрушки</w:t>
            </w:r>
          </w:p>
        </w:tc>
        <w:tc>
          <w:tcPr>
            <w:tcW w:w="2693" w:type="dxa"/>
          </w:tcPr>
          <w:p w14:paraId="42609146" w14:textId="754ED214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55949" w:rsidRPr="00455949" w14:paraId="223593B8" w14:textId="77777777" w:rsidTr="00455949">
        <w:trPr>
          <w:trHeight w:val="414"/>
        </w:trPr>
        <w:tc>
          <w:tcPr>
            <w:tcW w:w="6857" w:type="dxa"/>
            <w:gridSpan w:val="2"/>
          </w:tcPr>
          <w:p w14:paraId="02D60BAC" w14:textId="7777777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693" w:type="dxa"/>
          </w:tcPr>
          <w:p w14:paraId="688A719D" w14:textId="024BEA27" w:rsidR="00455949" w:rsidRPr="00455949" w:rsidRDefault="00455949" w:rsidP="00455949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55949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24A012E6" w14:textId="77777777" w:rsidR="00455949" w:rsidRPr="00FB1AF6" w:rsidRDefault="00455949" w:rsidP="00FB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5949" w:rsidRPr="00FB1A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BF57B" w14:textId="7235EF40" w:rsidR="007B5F61" w:rsidRDefault="00455949" w:rsidP="007B5F61">
      <w:pPr>
        <w:pStyle w:val="ad"/>
        <w:sectPr w:rsidR="007B5F61" w:rsidSect="0045594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9C1FE4">
        <w:rPr>
          <w:noProof/>
          <w:sz w:val="26"/>
        </w:rPr>
        <w:lastRenderedPageBreak/>
        <w:drawing>
          <wp:inline distT="0" distB="0" distL="0" distR="0" wp14:anchorId="1A284E95" wp14:editId="175B6600">
            <wp:extent cx="6303010" cy="89001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9A65" w14:textId="3DC7F307" w:rsidR="007B5D84" w:rsidRPr="007B5D84" w:rsidRDefault="007B5D84" w:rsidP="007B5D84">
      <w:pPr>
        <w:pStyle w:val="ad"/>
      </w:pPr>
    </w:p>
    <w:p w14:paraId="45759E16" w14:textId="3CC6B706" w:rsidR="007B5F61" w:rsidRDefault="00455949" w:rsidP="007B5D84">
      <w:pPr>
        <w:pStyle w:val="ad"/>
      </w:pPr>
      <w:r w:rsidRPr="009C1FE4">
        <w:rPr>
          <w:noProof/>
          <w:sz w:val="26"/>
        </w:rPr>
        <w:drawing>
          <wp:inline distT="0" distB="0" distL="0" distR="0" wp14:anchorId="2E682DAF" wp14:editId="58C4292D">
            <wp:extent cx="5939790" cy="838727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C2E0" w14:textId="6B06527A" w:rsidR="007B5D84" w:rsidRPr="007B5D84" w:rsidRDefault="007B5D84" w:rsidP="007B5D84">
      <w:pPr>
        <w:pStyle w:val="ad"/>
      </w:pPr>
    </w:p>
    <w:p w14:paraId="2A6E1871" w14:textId="77777777" w:rsidR="007B5D84" w:rsidRDefault="007B5D84" w:rsidP="007B5D84">
      <w:pPr>
        <w:pStyle w:val="ad"/>
      </w:pPr>
    </w:p>
    <w:p w14:paraId="23B1B102" w14:textId="77D45146" w:rsidR="00CC06D8" w:rsidRPr="00CC06D8" w:rsidRDefault="00455949" w:rsidP="00CC06D8">
      <w:pPr>
        <w:pStyle w:val="ad"/>
      </w:pPr>
      <w:r w:rsidRPr="009C1FE4">
        <w:rPr>
          <w:noProof/>
          <w:sz w:val="26"/>
        </w:rPr>
        <w:drawing>
          <wp:inline distT="0" distB="0" distL="0" distR="0" wp14:anchorId="273ED5CE" wp14:editId="6A9A545B">
            <wp:extent cx="5939790" cy="838768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4980" w14:textId="77777777" w:rsidR="00CC06D8" w:rsidRDefault="00CC06D8" w:rsidP="007B5D84">
      <w:pPr>
        <w:pStyle w:val="ad"/>
      </w:pPr>
    </w:p>
    <w:p w14:paraId="58D11A3E" w14:textId="54F37B41" w:rsidR="00700EB4" w:rsidRDefault="00700EB4" w:rsidP="00700E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 Перечень используемого оборудования, инструментов и расходных материалов для всех категорий участников</w:t>
      </w:r>
    </w:p>
    <w:tbl>
      <w:tblPr>
        <w:tblStyle w:val="ac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8"/>
        <w:gridCol w:w="1979"/>
        <w:gridCol w:w="2512"/>
        <w:gridCol w:w="2737"/>
        <w:gridCol w:w="1013"/>
        <w:gridCol w:w="1765"/>
      </w:tblGrid>
      <w:tr w:rsidR="00455949" w:rsidRPr="00455949" w14:paraId="04150363" w14:textId="77777777" w:rsidTr="00455949">
        <w:trPr>
          <w:trHeight w:val="451"/>
        </w:trPr>
        <w:tc>
          <w:tcPr>
            <w:tcW w:w="10774" w:type="dxa"/>
            <w:gridSpan w:val="6"/>
          </w:tcPr>
          <w:p w14:paraId="39FEEE9E" w14:textId="09790DC5" w:rsidR="00455949" w:rsidRPr="00455949" w:rsidRDefault="00455949" w:rsidP="00455949">
            <w:pPr>
              <w:tabs>
                <w:tab w:val="left" w:pos="152"/>
                <w:tab w:val="left" w:pos="3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БОРУДОВАНИЕ НА 1-ГО УЧАСТНИКА</w:t>
            </w:r>
          </w:p>
        </w:tc>
      </w:tr>
      <w:tr w:rsidR="00455949" w:rsidRPr="00455949" w14:paraId="1C745CD0" w14:textId="77777777" w:rsidTr="00455949">
        <w:trPr>
          <w:trHeight w:val="451"/>
        </w:trPr>
        <w:tc>
          <w:tcPr>
            <w:tcW w:w="10774" w:type="dxa"/>
            <w:gridSpan w:val="6"/>
          </w:tcPr>
          <w:p w14:paraId="63931408" w14:textId="0411F3C5" w:rsidR="00455949" w:rsidRPr="00455949" w:rsidRDefault="00455949" w:rsidP="00455949">
            <w:pPr>
              <w:tabs>
                <w:tab w:val="left" w:pos="152"/>
                <w:tab w:val="left" w:pos="3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борудование, инструменты, ПО, мебель</w:t>
            </w:r>
          </w:p>
        </w:tc>
      </w:tr>
      <w:tr w:rsidR="00455949" w:rsidRPr="00455949" w14:paraId="7A24282B" w14:textId="77777777" w:rsidTr="00455949">
        <w:trPr>
          <w:trHeight w:val="451"/>
        </w:trPr>
        <w:tc>
          <w:tcPr>
            <w:tcW w:w="768" w:type="dxa"/>
          </w:tcPr>
          <w:p w14:paraId="39DEE12E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17B1A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9" w:type="dxa"/>
          </w:tcPr>
          <w:p w14:paraId="3A8C62AC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2" w:type="dxa"/>
          </w:tcPr>
          <w:p w14:paraId="36B22C3D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</w:t>
            </w:r>
          </w:p>
          <w:p w14:paraId="6C57EC2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,</w:t>
            </w:r>
          </w:p>
          <w:p w14:paraId="040ADB9A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или мебели</w:t>
            </w:r>
          </w:p>
          <w:p w14:paraId="2F97512D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14:paraId="5B1207F5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</w:t>
            </w:r>
          </w:p>
          <w:p w14:paraId="5DC82F5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14:paraId="63CC5D84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,</w:t>
            </w:r>
          </w:p>
          <w:p w14:paraId="322C6D0B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ов и ссылка на</w:t>
            </w:r>
          </w:p>
          <w:p w14:paraId="6D5FFB8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сайт производителя,</w:t>
            </w:r>
          </w:p>
          <w:p w14:paraId="1641ADFC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1013" w:type="dxa"/>
          </w:tcPr>
          <w:p w14:paraId="70BC4FB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65" w:type="dxa"/>
          </w:tcPr>
          <w:p w14:paraId="034B485F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</w:tr>
      <w:tr w:rsidR="00455949" w:rsidRPr="00455949" w14:paraId="760F9EBB" w14:textId="77777777" w:rsidTr="00455949">
        <w:trPr>
          <w:trHeight w:val="1712"/>
        </w:trPr>
        <w:tc>
          <w:tcPr>
            <w:tcW w:w="768" w:type="dxa"/>
          </w:tcPr>
          <w:p w14:paraId="5825FAA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14:paraId="440D9AFB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стак</w:t>
            </w: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59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 </w:t>
            </w: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сками</w:t>
            </w:r>
          </w:p>
        </w:tc>
        <w:tc>
          <w:tcPr>
            <w:tcW w:w="2512" w:type="dxa"/>
          </w:tcPr>
          <w:p w14:paraId="58FF5F81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77A2E" wp14:editId="059716D9">
                  <wp:extent cx="1371600" cy="118872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57FFCD4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Верстак комбинированный учебный ФСИ 5495</w:t>
            </w:r>
          </w:p>
        </w:tc>
        <w:tc>
          <w:tcPr>
            <w:tcW w:w="1013" w:type="dxa"/>
          </w:tcPr>
          <w:p w14:paraId="0B72E87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524D2EF7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949" w:rsidRPr="00455949" w14:paraId="77424346" w14:textId="77777777" w:rsidTr="00455949">
        <w:trPr>
          <w:trHeight w:val="1514"/>
        </w:trPr>
        <w:tc>
          <w:tcPr>
            <w:tcW w:w="768" w:type="dxa"/>
          </w:tcPr>
          <w:p w14:paraId="50496671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2AEBD64B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урет</w:t>
            </w: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к</w:t>
            </w:r>
          </w:p>
          <w:p w14:paraId="3488BB8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стаку регулирующийся по высоте</w:t>
            </w:r>
          </w:p>
        </w:tc>
        <w:tc>
          <w:tcPr>
            <w:tcW w:w="2512" w:type="dxa"/>
          </w:tcPr>
          <w:p w14:paraId="7C8F4AC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43809" wp14:editId="09F66366">
                  <wp:extent cx="926465" cy="1036320"/>
                  <wp:effectExtent l="0" t="0" r="69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20340C6F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Табурет модель Т-5В</w:t>
            </w:r>
          </w:p>
        </w:tc>
        <w:tc>
          <w:tcPr>
            <w:tcW w:w="1013" w:type="dxa"/>
          </w:tcPr>
          <w:p w14:paraId="07CDBFE4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7B473ED4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949" w:rsidRPr="00455949" w14:paraId="0F61A56F" w14:textId="77777777" w:rsidTr="00455949">
        <w:trPr>
          <w:trHeight w:val="3843"/>
        </w:trPr>
        <w:tc>
          <w:tcPr>
            <w:tcW w:w="768" w:type="dxa"/>
          </w:tcPr>
          <w:p w14:paraId="441BC2CD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780CFB6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рлильный станок</w:t>
            </w: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с</w:t>
            </w:r>
          </w:p>
          <w:p w14:paraId="251487F7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зажимным</w:t>
            </w:r>
          </w:p>
          <w:p w14:paraId="1FB0CC6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роном В 16мм и</w:t>
            </w:r>
          </w:p>
          <w:p w14:paraId="5C9E2B5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щитным</w:t>
            </w:r>
          </w:p>
          <w:p w14:paraId="3AF16A9E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клом</w:t>
            </w: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с тисками.</w:t>
            </w:r>
          </w:p>
          <w:p w14:paraId="5A940A3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ание 220</w:t>
            </w:r>
          </w:p>
          <w:p w14:paraId="7C58992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ьт/50 Гц,</w:t>
            </w:r>
          </w:p>
          <w:p w14:paraId="6DF8375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щность 500Вт</w:t>
            </w:r>
          </w:p>
        </w:tc>
        <w:tc>
          <w:tcPr>
            <w:tcW w:w="2512" w:type="dxa"/>
          </w:tcPr>
          <w:p w14:paraId="6670249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00763" wp14:editId="353837CF">
                  <wp:extent cx="1237615" cy="1981200"/>
                  <wp:effectExtent l="0" t="0" r="63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7738141C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https://diold.ru/catalog/Stanki</w:t>
            </w:r>
            <w:r w:rsidRPr="00455949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14:paraId="3D6867EA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Sverlilnye</w:t>
            </w:r>
            <w:proofErr w:type="spellEnd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/svs-50050 Номинальная потребляемая</w:t>
            </w: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ab/>
              <w:t>мощность 500Вт</w:t>
            </w:r>
          </w:p>
          <w:p w14:paraId="69674BA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ab/>
              <w:t>питающей сети 220в</w:t>
            </w:r>
          </w:p>
        </w:tc>
        <w:tc>
          <w:tcPr>
            <w:tcW w:w="1013" w:type="dxa"/>
          </w:tcPr>
          <w:p w14:paraId="3ACE491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16D6E82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93D54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5 станков на</w:t>
            </w:r>
          </w:p>
          <w:p w14:paraId="3B6949AD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13C3F9F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455949" w:rsidRPr="00455949" w14:paraId="329658AA" w14:textId="77777777" w:rsidTr="00455949">
        <w:trPr>
          <w:trHeight w:val="2965"/>
        </w:trPr>
        <w:tc>
          <w:tcPr>
            <w:tcW w:w="768" w:type="dxa"/>
          </w:tcPr>
          <w:p w14:paraId="301451AA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68DC565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ски к сверлильному станку с шириной губок 80 мм</w:t>
            </w:r>
          </w:p>
        </w:tc>
        <w:tc>
          <w:tcPr>
            <w:tcW w:w="2512" w:type="dxa"/>
          </w:tcPr>
          <w:p w14:paraId="57DA76FA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1C7AE" wp14:editId="4D1642FD">
                  <wp:extent cx="1493520" cy="151193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73133301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https://rustan.ru/node/40699Тиски не поворотные ход 82 мм, паз 12х57мм</w:t>
            </w:r>
          </w:p>
        </w:tc>
        <w:tc>
          <w:tcPr>
            <w:tcW w:w="1013" w:type="dxa"/>
          </w:tcPr>
          <w:p w14:paraId="42989391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7261F23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949" w:rsidRPr="00455949" w14:paraId="3EB6256E" w14:textId="77777777" w:rsidTr="00455949">
        <w:trPr>
          <w:trHeight w:val="2398"/>
        </w:trPr>
        <w:tc>
          <w:tcPr>
            <w:tcW w:w="768" w:type="dxa"/>
          </w:tcPr>
          <w:p w14:paraId="4CD4313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9" w:type="dxa"/>
          </w:tcPr>
          <w:p w14:paraId="03712BC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ёрла</w:t>
            </w:r>
          </w:p>
        </w:tc>
        <w:tc>
          <w:tcPr>
            <w:tcW w:w="2512" w:type="dxa"/>
          </w:tcPr>
          <w:p w14:paraId="27A9437E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4C983" wp14:editId="3A838C1E">
                  <wp:extent cx="1394523" cy="1792351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6549" cy="182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238EF637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 – мм</w:t>
            </w:r>
          </w:p>
          <w:p w14:paraId="3E8873B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2 - мм</w:t>
            </w:r>
          </w:p>
          <w:p w14:paraId="13CC4E9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FEF83D2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42A0D30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2ECC6ED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3C3EF0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5949" w:rsidRPr="00455949" w14:paraId="10BFC0EF" w14:textId="77777777" w:rsidTr="00455949">
        <w:trPr>
          <w:trHeight w:val="1659"/>
        </w:trPr>
        <w:tc>
          <w:tcPr>
            <w:tcW w:w="768" w:type="dxa"/>
          </w:tcPr>
          <w:p w14:paraId="6CC6BBDC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1F21CB07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ла </w:t>
            </w:r>
            <w:proofErr w:type="spellStart"/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кружная</w:t>
            </w:r>
            <w:proofErr w:type="spellEnd"/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ниверсальный рез пласт. рукоятка Стандарт</w:t>
            </w:r>
          </w:p>
        </w:tc>
        <w:tc>
          <w:tcPr>
            <w:tcW w:w="2512" w:type="dxa"/>
          </w:tcPr>
          <w:p w14:paraId="56D08800" w14:textId="1409209A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33975" wp14:editId="07E02030">
                  <wp:extent cx="1362008" cy="1362008"/>
                  <wp:effectExtent l="0" t="0" r="0" b="0"/>
                  <wp:docPr id="71" name="Рисунок 71" descr="C:\Users\User\Downloads\п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п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5752" cy="138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18FE4357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 xml:space="preserve">Ножовка по дереву «Катран» 300 мм </w:t>
            </w:r>
            <w:r w:rsidRPr="0045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 xml:space="preserve"> 0,6 мм</w:t>
            </w:r>
          </w:p>
        </w:tc>
        <w:tc>
          <w:tcPr>
            <w:tcW w:w="1013" w:type="dxa"/>
          </w:tcPr>
          <w:p w14:paraId="6D6A243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1BFB3F8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949" w:rsidRPr="00455949" w14:paraId="69335AFD" w14:textId="77777777" w:rsidTr="00455949">
        <w:trPr>
          <w:trHeight w:val="3362"/>
        </w:trPr>
        <w:tc>
          <w:tcPr>
            <w:tcW w:w="768" w:type="dxa"/>
          </w:tcPr>
          <w:p w14:paraId="2759437A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14:paraId="267E7112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рель </w:t>
            </w:r>
            <w:proofErr w:type="spellStart"/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2512" w:type="dxa"/>
          </w:tcPr>
          <w:p w14:paraId="5BC4798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F8D61" wp14:editId="6D1FA810">
                  <wp:extent cx="1390199" cy="1745673"/>
                  <wp:effectExtent l="0" t="0" r="635" b="6985"/>
                  <wp:docPr id="72" name="Рисунок 72" descr="C:\Users\User\Downloads\д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д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17" cy="178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746E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14:paraId="49E6CB8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Напряжение аккумулятора, в: 12</w:t>
            </w:r>
          </w:p>
          <w:p w14:paraId="3619DC52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Максимальный крутящий момент, Н/м: 36</w:t>
            </w:r>
          </w:p>
          <w:p w14:paraId="19260212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Количество скоростей работы: 2</w:t>
            </w:r>
          </w:p>
          <w:p w14:paraId="622A1C91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 xml:space="preserve"> частота вращения шпинделя, об/мин: 1400</w:t>
            </w:r>
          </w:p>
          <w:p w14:paraId="0496D114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Тип двигателя: бесщеточный</w:t>
            </w:r>
          </w:p>
        </w:tc>
        <w:tc>
          <w:tcPr>
            <w:tcW w:w="1013" w:type="dxa"/>
          </w:tcPr>
          <w:p w14:paraId="28DF9D0C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2598925A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949" w:rsidRPr="00455949" w14:paraId="43415258" w14:textId="77777777" w:rsidTr="00455949">
        <w:trPr>
          <w:trHeight w:val="2418"/>
        </w:trPr>
        <w:tc>
          <w:tcPr>
            <w:tcW w:w="768" w:type="dxa"/>
          </w:tcPr>
          <w:p w14:paraId="72368302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304CE18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ждачная бумага</w:t>
            </w:r>
          </w:p>
        </w:tc>
        <w:tc>
          <w:tcPr>
            <w:tcW w:w="2512" w:type="dxa"/>
          </w:tcPr>
          <w:p w14:paraId="1074F75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F683E" wp14:editId="1CCF0B3C">
                  <wp:extent cx="1464319" cy="1464319"/>
                  <wp:effectExtent l="0" t="0" r="2540" b="2540"/>
                  <wp:docPr id="73" name="Рисунок 73" descr="C:\Users\User\AppData\Local\Packages\Microsoft.Windows.Photos_8wekyb3d8bbwe\TempState\ShareServiceTempFolder\бумаг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Packages\Microsoft.Windows.Photos_8wekyb3d8bbwe\TempState\ShareServiceTempFolder\бумаг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74" cy="148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1DC1C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14:paraId="63A602A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 xml:space="preserve">Р240 </w:t>
            </w:r>
          </w:p>
        </w:tc>
        <w:tc>
          <w:tcPr>
            <w:tcW w:w="1013" w:type="dxa"/>
          </w:tcPr>
          <w:p w14:paraId="72C08A7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5F8D1A9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5949" w:rsidRPr="00455949" w14:paraId="704D343E" w14:textId="77777777" w:rsidTr="00455949">
        <w:trPr>
          <w:trHeight w:val="1406"/>
        </w:trPr>
        <w:tc>
          <w:tcPr>
            <w:tcW w:w="768" w:type="dxa"/>
          </w:tcPr>
          <w:p w14:paraId="3C00C4BF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14:paraId="0488B7DF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ечный ключ</w:t>
            </w:r>
          </w:p>
        </w:tc>
        <w:tc>
          <w:tcPr>
            <w:tcW w:w="2512" w:type="dxa"/>
          </w:tcPr>
          <w:p w14:paraId="0C028962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585D1DE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EC840" wp14:editId="5C8515B7">
                  <wp:extent cx="1389888" cy="1389888"/>
                  <wp:effectExtent l="0" t="0" r="1270" b="127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76" cy="140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07506A8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6х7</w:t>
            </w:r>
          </w:p>
          <w:p w14:paraId="33138773" w14:textId="77777777" w:rsidR="00455949" w:rsidRPr="00455949" w:rsidRDefault="00455949" w:rsidP="00455949">
            <w:pPr>
              <w:tabs>
                <w:tab w:val="left" w:pos="1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14:paraId="0F40086B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65" w:type="dxa"/>
          </w:tcPr>
          <w:p w14:paraId="268FA8D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5949" w:rsidRPr="00455949" w14:paraId="4929572C" w14:textId="77777777" w:rsidTr="00455949">
        <w:trPr>
          <w:trHeight w:val="555"/>
        </w:trPr>
        <w:tc>
          <w:tcPr>
            <w:tcW w:w="768" w:type="dxa"/>
          </w:tcPr>
          <w:p w14:paraId="5CDA1D31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9" w:type="dxa"/>
          </w:tcPr>
          <w:p w14:paraId="369EC595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отвёрток</w:t>
            </w:r>
          </w:p>
        </w:tc>
        <w:tc>
          <w:tcPr>
            <w:tcW w:w="2512" w:type="dxa"/>
          </w:tcPr>
          <w:p w14:paraId="040EA45F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EFED8" wp14:editId="06A39DDB">
                  <wp:extent cx="1453896" cy="969264"/>
                  <wp:effectExtent l="0" t="0" r="0" b="2540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4192" cy="9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40C48FAD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Крестовые и минус</w:t>
            </w:r>
          </w:p>
        </w:tc>
        <w:tc>
          <w:tcPr>
            <w:tcW w:w="1013" w:type="dxa"/>
          </w:tcPr>
          <w:p w14:paraId="4FC8BE68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5" w:type="dxa"/>
          </w:tcPr>
          <w:p w14:paraId="633D7E7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5949" w:rsidRPr="00455949" w14:paraId="1308D191" w14:textId="77777777" w:rsidTr="00455949">
        <w:trPr>
          <w:trHeight w:val="719"/>
        </w:trPr>
        <w:tc>
          <w:tcPr>
            <w:tcW w:w="768" w:type="dxa"/>
          </w:tcPr>
          <w:p w14:paraId="520218D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14:paraId="357EB7A2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бзик по дереву ручной</w:t>
            </w:r>
          </w:p>
        </w:tc>
        <w:tc>
          <w:tcPr>
            <w:tcW w:w="2512" w:type="dxa"/>
          </w:tcPr>
          <w:p w14:paraId="5957940C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B97ED" wp14:editId="62302FDE">
                  <wp:extent cx="1429903" cy="908304"/>
                  <wp:effectExtent l="0" t="0" r="0" b="635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05" cy="92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0FD7742B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9046FF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5" w:type="dxa"/>
          </w:tcPr>
          <w:p w14:paraId="5500996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5949" w:rsidRPr="00455949" w14:paraId="3F11ED31" w14:textId="77777777" w:rsidTr="00455949">
        <w:trPr>
          <w:trHeight w:val="399"/>
        </w:trPr>
        <w:tc>
          <w:tcPr>
            <w:tcW w:w="768" w:type="dxa"/>
          </w:tcPr>
          <w:p w14:paraId="545C6B69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78917CC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убцина с образная</w:t>
            </w:r>
          </w:p>
        </w:tc>
        <w:tc>
          <w:tcPr>
            <w:tcW w:w="2512" w:type="dxa"/>
          </w:tcPr>
          <w:p w14:paraId="006CABC6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95081" wp14:editId="1382648B">
                  <wp:extent cx="1426464" cy="1426464"/>
                  <wp:effectExtent l="0" t="0" r="2540" b="254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43" cy="143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6406778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50-мм</w:t>
            </w:r>
          </w:p>
        </w:tc>
        <w:tc>
          <w:tcPr>
            <w:tcW w:w="1013" w:type="dxa"/>
          </w:tcPr>
          <w:p w14:paraId="6723B95A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5" w:type="dxa"/>
          </w:tcPr>
          <w:p w14:paraId="608A920D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5949" w:rsidRPr="00455949" w14:paraId="2A8C326E" w14:textId="77777777" w:rsidTr="00455949">
        <w:trPr>
          <w:trHeight w:val="1693"/>
        </w:trPr>
        <w:tc>
          <w:tcPr>
            <w:tcW w:w="768" w:type="dxa"/>
          </w:tcPr>
          <w:p w14:paraId="2DC53CEE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14:paraId="02BF3EEC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иловочный столик</w:t>
            </w:r>
          </w:p>
        </w:tc>
        <w:tc>
          <w:tcPr>
            <w:tcW w:w="2512" w:type="dxa"/>
          </w:tcPr>
          <w:p w14:paraId="7DDD89A5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9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7EFC2" wp14:editId="24958EFD">
                  <wp:extent cx="1491750" cy="957072"/>
                  <wp:effectExtent l="0" t="0" r="0" b="0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77" cy="9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14:paraId="36F67BB3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8F45D11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65" w:type="dxa"/>
          </w:tcPr>
          <w:p w14:paraId="41A32340" w14:textId="77777777" w:rsidR="00455949" w:rsidRPr="00455949" w:rsidRDefault="00455949" w:rsidP="00455949">
            <w:pPr>
              <w:tabs>
                <w:tab w:val="left" w:pos="152"/>
                <w:tab w:val="left" w:pos="359"/>
              </w:tabs>
              <w:ind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455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D634CF7" w14:textId="02485DF7" w:rsidR="009848E9" w:rsidRDefault="009848E9" w:rsidP="00700EB4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Normal"/>
        <w:tblW w:w="9605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24"/>
        <w:gridCol w:w="2429"/>
        <w:gridCol w:w="3017"/>
        <w:gridCol w:w="948"/>
        <w:gridCol w:w="821"/>
      </w:tblGrid>
      <w:tr w:rsidR="00545B4B" w:rsidRPr="00545B4B" w14:paraId="65E40555" w14:textId="77777777" w:rsidTr="00F27064">
        <w:trPr>
          <w:trHeight w:val="378"/>
        </w:trPr>
        <w:tc>
          <w:tcPr>
            <w:tcW w:w="9605" w:type="dxa"/>
            <w:gridSpan w:val="6"/>
          </w:tcPr>
          <w:p w14:paraId="2EF7722D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СХОДНЫЕ</w:t>
            </w:r>
            <w:r w:rsidRPr="00545B4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ТЕРИАЛЫ</w:t>
            </w:r>
            <w:r w:rsidRPr="00545B4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</w:t>
            </w:r>
            <w:r w:rsidRPr="00545B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 УЧАСТНИКА</w:t>
            </w:r>
          </w:p>
        </w:tc>
      </w:tr>
      <w:tr w:rsidR="00545B4B" w:rsidRPr="00545B4B" w14:paraId="54D513F8" w14:textId="77777777" w:rsidTr="00F27064">
        <w:trPr>
          <w:trHeight w:val="381"/>
        </w:trPr>
        <w:tc>
          <w:tcPr>
            <w:tcW w:w="9605" w:type="dxa"/>
            <w:gridSpan w:val="6"/>
          </w:tcPr>
          <w:p w14:paraId="77AD77AD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ные</w:t>
            </w:r>
            <w:proofErr w:type="spellEnd"/>
            <w:r w:rsidRPr="00545B4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ы</w:t>
            </w:r>
            <w:proofErr w:type="spellEnd"/>
          </w:p>
        </w:tc>
      </w:tr>
      <w:tr w:rsidR="00545B4B" w:rsidRPr="00545B4B" w14:paraId="38310042" w14:textId="77777777" w:rsidTr="00F27064">
        <w:trPr>
          <w:trHeight w:val="261"/>
        </w:trPr>
        <w:tc>
          <w:tcPr>
            <w:tcW w:w="566" w:type="dxa"/>
            <w:tcBorders>
              <w:bottom w:val="nil"/>
            </w:tcBorders>
          </w:tcPr>
          <w:p w14:paraId="0D6BEF22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1824" w:type="dxa"/>
            <w:tcBorders>
              <w:bottom w:val="nil"/>
            </w:tcBorders>
          </w:tcPr>
          <w:p w14:paraId="00C19D42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29" w:type="dxa"/>
            <w:tcBorders>
              <w:bottom w:val="nil"/>
            </w:tcBorders>
          </w:tcPr>
          <w:p w14:paraId="1EBA9F68" w14:textId="77777777" w:rsidR="00545B4B" w:rsidRPr="00545B4B" w:rsidRDefault="00545B4B" w:rsidP="00545B4B">
            <w:pPr>
              <w:tabs>
                <w:tab w:val="left" w:pos="1238"/>
              </w:tabs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ото</w:t>
            </w:r>
            <w:proofErr w:type="spellEnd"/>
            <w:r w:rsidRPr="00545B4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сходных</w:t>
            </w:r>
            <w:proofErr w:type="spellEnd"/>
          </w:p>
        </w:tc>
        <w:tc>
          <w:tcPr>
            <w:tcW w:w="3017" w:type="dxa"/>
            <w:tcBorders>
              <w:bottom w:val="nil"/>
            </w:tcBorders>
          </w:tcPr>
          <w:p w14:paraId="7882159F" w14:textId="77777777" w:rsidR="00545B4B" w:rsidRPr="00545B4B" w:rsidRDefault="00545B4B" w:rsidP="00545B4B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хнические</w:t>
            </w:r>
            <w:proofErr w:type="spellEnd"/>
            <w:r w:rsidRPr="00545B4B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948" w:type="dxa"/>
            <w:tcBorders>
              <w:bottom w:val="nil"/>
            </w:tcBorders>
          </w:tcPr>
          <w:p w14:paraId="31846CFC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д</w:t>
            </w:r>
            <w:proofErr w:type="spellEnd"/>
            <w:r w:rsidRPr="00545B4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821" w:type="dxa"/>
            <w:tcBorders>
              <w:bottom w:val="nil"/>
            </w:tcBorders>
          </w:tcPr>
          <w:p w14:paraId="4055D74A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еобходимое</w:t>
            </w:r>
            <w:proofErr w:type="spellEnd"/>
          </w:p>
        </w:tc>
      </w:tr>
      <w:tr w:rsidR="00545B4B" w:rsidRPr="00545B4B" w14:paraId="39B8C138" w14:textId="77777777" w:rsidTr="00F27064">
        <w:trPr>
          <w:trHeight w:val="310"/>
        </w:trPr>
        <w:tc>
          <w:tcPr>
            <w:tcW w:w="566" w:type="dxa"/>
            <w:tcBorders>
              <w:top w:val="nil"/>
              <w:bottom w:val="nil"/>
            </w:tcBorders>
          </w:tcPr>
          <w:p w14:paraId="4AE3BDAA" w14:textId="77777777" w:rsidR="00545B4B" w:rsidRPr="00545B4B" w:rsidRDefault="00545B4B" w:rsidP="00545B4B">
            <w:pPr>
              <w:spacing w:before="47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DF00CDC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1D2A0F31" w14:textId="77777777" w:rsidR="00545B4B" w:rsidRPr="00545B4B" w:rsidRDefault="00545B4B" w:rsidP="00545B4B">
            <w:pPr>
              <w:spacing w:before="47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3017" w:type="dxa"/>
            <w:tcBorders>
              <w:top w:val="nil"/>
              <w:bottom w:val="nil"/>
            </w:tcBorders>
          </w:tcPr>
          <w:p w14:paraId="71959846" w14:textId="7F475403" w:rsidR="00545B4B" w:rsidRPr="00545B4B" w:rsidRDefault="00545B4B" w:rsidP="00545B4B">
            <w:pPr>
              <w:tabs>
                <w:tab w:val="left" w:pos="1406"/>
                <w:tab w:val="left" w:pos="2779"/>
              </w:tabs>
              <w:spacing w:before="47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орудования</w:t>
            </w:r>
            <w:proofErr w:type="spellEnd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нструмен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5B4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2FFAE98" w14:textId="77777777" w:rsidR="00545B4B" w:rsidRPr="00545B4B" w:rsidRDefault="00545B4B" w:rsidP="00545B4B">
            <w:pPr>
              <w:spacing w:before="47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змерен</w:t>
            </w:r>
            <w:proofErr w:type="spellEnd"/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5D9A5C1" w14:textId="77777777" w:rsidR="00545B4B" w:rsidRPr="00545B4B" w:rsidRDefault="00545B4B" w:rsidP="00545B4B">
            <w:pPr>
              <w:spacing w:before="47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-</w:t>
            </w:r>
            <w:r w:rsidRPr="00545B4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о</w:t>
            </w:r>
            <w:proofErr w:type="spellEnd"/>
          </w:p>
        </w:tc>
      </w:tr>
      <w:tr w:rsidR="00545B4B" w:rsidRPr="00545B4B" w14:paraId="5D31B4A0" w14:textId="77777777" w:rsidTr="00F27064">
        <w:trPr>
          <w:trHeight w:val="310"/>
        </w:trPr>
        <w:tc>
          <w:tcPr>
            <w:tcW w:w="566" w:type="dxa"/>
            <w:tcBorders>
              <w:top w:val="nil"/>
              <w:bottom w:val="nil"/>
            </w:tcBorders>
          </w:tcPr>
          <w:p w14:paraId="7FD94E97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EA90179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44AA5A4B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  <w:bottom w:val="nil"/>
            </w:tcBorders>
          </w:tcPr>
          <w:p w14:paraId="5656D932" w14:textId="77777777" w:rsidR="00545B4B" w:rsidRPr="00545B4B" w:rsidRDefault="00545B4B" w:rsidP="00545B4B">
            <w:pPr>
              <w:spacing w:before="48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  <w:proofErr w:type="spellEnd"/>
            <w:r w:rsidRPr="00545B4B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 </w:t>
            </w:r>
            <w:proofErr w:type="spellStart"/>
            <w:r w:rsidRPr="00545B4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45B4B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 </w:t>
            </w:r>
            <w:proofErr w:type="spellStart"/>
            <w:r w:rsidRPr="00545B4B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proofErr w:type="spellEnd"/>
            <w:r w:rsidRPr="00545B4B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 </w:t>
            </w: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изводителя</w:t>
            </w:r>
            <w:proofErr w:type="spellEnd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,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CD726DC" w14:textId="77777777" w:rsidR="00545B4B" w:rsidRPr="00545B4B" w:rsidRDefault="00545B4B" w:rsidP="00545B4B">
            <w:pPr>
              <w:spacing w:before="48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4FA9BA4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4B" w:rsidRPr="00545B4B" w14:paraId="2091D139" w14:textId="77777777" w:rsidTr="00F27064">
        <w:trPr>
          <w:trHeight w:val="356"/>
        </w:trPr>
        <w:tc>
          <w:tcPr>
            <w:tcW w:w="566" w:type="dxa"/>
            <w:tcBorders>
              <w:top w:val="nil"/>
            </w:tcBorders>
          </w:tcPr>
          <w:p w14:paraId="56EB33FE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18367742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14:paraId="7C89EC99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</w:tcBorders>
          </w:tcPr>
          <w:p w14:paraId="5246B0AD" w14:textId="77777777" w:rsidR="00545B4B" w:rsidRPr="00545B4B" w:rsidRDefault="00545B4B" w:rsidP="00545B4B">
            <w:pPr>
              <w:spacing w:before="47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948" w:type="dxa"/>
            <w:tcBorders>
              <w:top w:val="nil"/>
            </w:tcBorders>
          </w:tcPr>
          <w:p w14:paraId="7CF4C9DD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55F12E80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4B" w:rsidRPr="00545B4B" w14:paraId="688F1DC0" w14:textId="77777777" w:rsidTr="00F27064">
        <w:trPr>
          <w:trHeight w:val="333"/>
        </w:trPr>
        <w:tc>
          <w:tcPr>
            <w:tcW w:w="566" w:type="dxa"/>
            <w:tcBorders>
              <w:bottom w:val="nil"/>
            </w:tcBorders>
          </w:tcPr>
          <w:p w14:paraId="151440B1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824" w:type="dxa"/>
            <w:vMerge w:val="restart"/>
          </w:tcPr>
          <w:p w14:paraId="450276A1" w14:textId="77777777" w:rsidR="00545B4B" w:rsidRPr="00545B4B" w:rsidRDefault="00545B4B" w:rsidP="00545B4B">
            <w:pPr>
              <w:spacing w:before="1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A8DDE66" w14:textId="77777777" w:rsidR="00545B4B" w:rsidRPr="00545B4B" w:rsidRDefault="00545B4B" w:rsidP="00545B4B">
            <w:pPr>
              <w:ind w:left="9" w:right="4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мплект заготовок </w:t>
            </w:r>
            <w:r w:rsidRPr="00545B4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(Акробат</w:t>
            </w: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2429" w:type="dxa"/>
            <w:vMerge w:val="restart"/>
          </w:tcPr>
          <w:p w14:paraId="46DCEBF8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5575D1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7E6C0" wp14:editId="452C2F50">
                  <wp:extent cx="1342842" cy="786384"/>
                  <wp:effectExtent l="0" t="0" r="0" b="0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09" cy="80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tcBorders>
              <w:bottom w:val="nil"/>
            </w:tcBorders>
          </w:tcPr>
          <w:p w14:paraId="7D959BE7" w14:textId="77777777" w:rsidR="00545B4B" w:rsidRPr="00545B4B" w:rsidRDefault="00545B4B" w:rsidP="00545B4B">
            <w:pPr>
              <w:tabs>
                <w:tab w:val="left" w:pos="919"/>
                <w:tab w:val="left" w:pos="1790"/>
                <w:tab w:val="left" w:pos="2515"/>
              </w:tabs>
              <w:spacing w:before="1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nil"/>
            </w:tcBorders>
          </w:tcPr>
          <w:p w14:paraId="6F8AE9F9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B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  <w:r w:rsidRPr="00545B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821" w:type="dxa"/>
            <w:tcBorders>
              <w:bottom w:val="nil"/>
            </w:tcBorders>
          </w:tcPr>
          <w:p w14:paraId="3F3ED571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545B4B" w:rsidRPr="00545B4B" w14:paraId="3CE71191" w14:textId="77777777" w:rsidTr="00545B4B">
        <w:trPr>
          <w:trHeight w:val="860"/>
        </w:trPr>
        <w:tc>
          <w:tcPr>
            <w:tcW w:w="566" w:type="dxa"/>
            <w:tcBorders>
              <w:top w:val="nil"/>
            </w:tcBorders>
          </w:tcPr>
          <w:p w14:paraId="55753673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CB6C29B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nil"/>
            </w:tcBorders>
          </w:tcPr>
          <w:p w14:paraId="5A546C34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nil"/>
            </w:tcBorders>
          </w:tcPr>
          <w:p w14:paraId="73C7F40F" w14:textId="77777777" w:rsidR="00545B4B" w:rsidRPr="00545B4B" w:rsidRDefault="00545B4B" w:rsidP="00545B4B">
            <w:pPr>
              <w:spacing w:before="35"/>
              <w:ind w:right="3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нера 100х100 мм </w:t>
            </w:r>
          </w:p>
          <w:p w14:paraId="58EAD63D" w14:textId="77777777" w:rsidR="00545B4B" w:rsidRPr="00545B4B" w:rsidRDefault="00545B4B" w:rsidP="00545B4B">
            <w:pPr>
              <w:spacing w:before="35"/>
              <w:ind w:right="3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5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3-4 мм </w:t>
            </w:r>
          </w:p>
        </w:tc>
        <w:tc>
          <w:tcPr>
            <w:tcW w:w="948" w:type="dxa"/>
            <w:tcBorders>
              <w:top w:val="nil"/>
            </w:tcBorders>
          </w:tcPr>
          <w:p w14:paraId="4429C67D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11B08B92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5B4B" w:rsidRPr="00545B4B" w14:paraId="6615699A" w14:textId="77777777" w:rsidTr="00545B4B">
        <w:trPr>
          <w:trHeight w:val="1118"/>
        </w:trPr>
        <w:tc>
          <w:tcPr>
            <w:tcW w:w="566" w:type="dxa"/>
          </w:tcPr>
          <w:p w14:paraId="0799C3FE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14:paraId="3100925C" w14:textId="77777777" w:rsidR="00545B4B" w:rsidRPr="00545B4B" w:rsidRDefault="00545B4B" w:rsidP="00545B4B">
            <w:pPr>
              <w:spacing w:before="1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DFB97E7" w14:textId="77777777" w:rsidR="00545B4B" w:rsidRPr="00545B4B" w:rsidRDefault="00545B4B" w:rsidP="00545B4B">
            <w:pPr>
              <w:ind w:left="9" w:right="438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мплект </w:t>
            </w:r>
          </w:p>
          <w:p w14:paraId="37FF79DF" w14:textId="77777777" w:rsidR="00545B4B" w:rsidRPr="00545B4B" w:rsidRDefault="00545B4B" w:rsidP="00545B4B">
            <w:pPr>
              <w:ind w:left="9" w:right="4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готовок (Турник)</w:t>
            </w:r>
          </w:p>
        </w:tc>
        <w:tc>
          <w:tcPr>
            <w:tcW w:w="2429" w:type="dxa"/>
          </w:tcPr>
          <w:p w14:paraId="5C995D1F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1FE88D" wp14:editId="222956EB">
                  <wp:extent cx="999744" cy="851827"/>
                  <wp:effectExtent l="0" t="0" r="0" b="5715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9" cy="88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F84C37" wp14:editId="1E90A177">
                  <wp:extent cx="1005840" cy="1341319"/>
                  <wp:effectExtent l="0" t="0" r="3810" b="0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17" cy="135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</w:tcPr>
          <w:p w14:paraId="029663E7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Брусок 20х300 мм</w:t>
            </w:r>
          </w:p>
          <w:p w14:paraId="5E834F23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=10</w:t>
            </w:r>
          </w:p>
          <w:p w14:paraId="6E7FD0B9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14:paraId="38774657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русок 20х20 мм</w:t>
            </w:r>
          </w:p>
          <w:p w14:paraId="52D23845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=60 </w:t>
            </w: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м</w:t>
            </w:r>
          </w:p>
        </w:tc>
        <w:tc>
          <w:tcPr>
            <w:tcW w:w="948" w:type="dxa"/>
          </w:tcPr>
          <w:p w14:paraId="65C57F8A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шт.</w:t>
            </w:r>
          </w:p>
          <w:p w14:paraId="64BAAE1E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14:paraId="68B69EB2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14:paraId="40F2FEC9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21" w:type="dxa"/>
          </w:tcPr>
          <w:p w14:paraId="452542FB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  <w:p w14:paraId="4187687B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</w:p>
          <w:p w14:paraId="02C01399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</w:p>
          <w:p w14:paraId="1DBC910D" w14:textId="77777777" w:rsidR="00545B4B" w:rsidRPr="00545B4B" w:rsidRDefault="00545B4B" w:rsidP="00545B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545B4B" w:rsidRPr="00545B4B" w14:paraId="31AEE471" w14:textId="77777777" w:rsidTr="00F27064">
        <w:trPr>
          <w:trHeight w:val="2073"/>
        </w:trPr>
        <w:tc>
          <w:tcPr>
            <w:tcW w:w="566" w:type="dxa"/>
          </w:tcPr>
          <w:p w14:paraId="5E812D88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24" w:type="dxa"/>
          </w:tcPr>
          <w:p w14:paraId="1CBCAC86" w14:textId="77777777" w:rsidR="00545B4B" w:rsidRPr="00545B4B" w:rsidRDefault="00545B4B" w:rsidP="00545B4B">
            <w:pPr>
              <w:spacing w:before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роновая нить</w:t>
            </w:r>
          </w:p>
        </w:tc>
        <w:tc>
          <w:tcPr>
            <w:tcW w:w="2429" w:type="dxa"/>
          </w:tcPr>
          <w:p w14:paraId="0D335CA9" w14:textId="77777777" w:rsidR="00545B4B" w:rsidRPr="00545B4B" w:rsidRDefault="00545B4B" w:rsidP="00545B4B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F10A6" wp14:editId="647E6F8B">
                  <wp:extent cx="1402080" cy="975360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</w:tcPr>
          <w:p w14:paraId="067679EB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=40 </w:t>
            </w: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м</w:t>
            </w:r>
          </w:p>
          <w:p w14:paraId="0A2FDA88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аметр 1 - мм</w:t>
            </w:r>
          </w:p>
        </w:tc>
        <w:tc>
          <w:tcPr>
            <w:tcW w:w="948" w:type="dxa"/>
          </w:tcPr>
          <w:p w14:paraId="68DF42AF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21" w:type="dxa"/>
          </w:tcPr>
          <w:p w14:paraId="580E2504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545B4B" w:rsidRPr="00545B4B" w14:paraId="06D1BB37" w14:textId="77777777" w:rsidTr="00F27064">
        <w:trPr>
          <w:trHeight w:val="2073"/>
        </w:trPr>
        <w:tc>
          <w:tcPr>
            <w:tcW w:w="566" w:type="dxa"/>
          </w:tcPr>
          <w:p w14:paraId="1D7EA2A9" w14:textId="77777777" w:rsidR="00545B4B" w:rsidRPr="00545B4B" w:rsidRDefault="00545B4B" w:rsidP="00545B4B">
            <w:pPr>
              <w:ind w:left="9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824" w:type="dxa"/>
          </w:tcPr>
          <w:p w14:paraId="1E32FE8B" w14:textId="77777777" w:rsidR="00545B4B" w:rsidRPr="00545B4B" w:rsidRDefault="00545B4B" w:rsidP="00545B4B">
            <w:pPr>
              <w:spacing w:before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пёжные элементы</w:t>
            </w:r>
          </w:p>
        </w:tc>
        <w:tc>
          <w:tcPr>
            <w:tcW w:w="2429" w:type="dxa"/>
          </w:tcPr>
          <w:p w14:paraId="255BE979" w14:textId="77777777" w:rsidR="00545B4B" w:rsidRPr="00545B4B" w:rsidRDefault="00545B4B" w:rsidP="00545B4B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A0D06" wp14:editId="08227DBE">
                  <wp:extent cx="962133" cy="786511"/>
                  <wp:effectExtent l="0" t="0" r="0" b="0"/>
                  <wp:docPr id="26" name="Рисунок 2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0722" cy="79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88BAA" w14:textId="77777777" w:rsidR="00545B4B" w:rsidRPr="00545B4B" w:rsidRDefault="00545B4B" w:rsidP="00545B4B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E9E58" wp14:editId="334D51EA">
                  <wp:extent cx="756031" cy="756031"/>
                  <wp:effectExtent l="0" t="0" r="6350" b="6350"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6634" cy="76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2E841" w14:textId="77777777" w:rsidR="00545B4B" w:rsidRPr="00545B4B" w:rsidRDefault="00545B4B" w:rsidP="00545B4B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C3D79" wp14:editId="5FDF1F06">
                  <wp:extent cx="919861" cy="919861"/>
                  <wp:effectExtent l="0" t="0" r="0" b="0"/>
                  <wp:docPr id="30" name="Рисунок 3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887" cy="93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</w:tcPr>
          <w:p w14:paraId="7484C3E0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олт м-2х15</w:t>
            </w:r>
          </w:p>
          <w:p w14:paraId="245B6668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айка м-2</w:t>
            </w:r>
          </w:p>
          <w:p w14:paraId="61746B56" w14:textId="77777777" w:rsidR="00545B4B" w:rsidRPr="00545B4B" w:rsidRDefault="00545B4B" w:rsidP="00545B4B">
            <w:pPr>
              <w:tabs>
                <w:tab w:val="left" w:pos="938"/>
                <w:tab w:val="left" w:pos="1828"/>
                <w:tab w:val="left" w:pos="2570"/>
              </w:tabs>
              <w:ind w:left="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морез</w:t>
            </w:r>
            <w:proofErr w:type="spellEnd"/>
            <w:r w:rsidRPr="00545B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-3,5х25</w:t>
            </w:r>
          </w:p>
        </w:tc>
        <w:tc>
          <w:tcPr>
            <w:tcW w:w="948" w:type="dxa"/>
          </w:tcPr>
          <w:p w14:paraId="4A46ADFD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шт.</w:t>
            </w:r>
          </w:p>
          <w:p w14:paraId="148DA465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шт.</w:t>
            </w:r>
          </w:p>
          <w:p w14:paraId="18E8763C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821" w:type="dxa"/>
          </w:tcPr>
          <w:p w14:paraId="290C9079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  <w:p w14:paraId="620F4008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  <w:p w14:paraId="7E185715" w14:textId="77777777" w:rsidR="00545B4B" w:rsidRPr="00545B4B" w:rsidRDefault="00545B4B" w:rsidP="00545B4B">
            <w:pPr>
              <w:ind w:left="7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545B4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</w:tr>
    </w:tbl>
    <w:p w14:paraId="2376830D" w14:textId="77777777" w:rsidR="0033059D" w:rsidRDefault="0033059D" w:rsidP="00700EB4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498920" w14:textId="77777777" w:rsidR="001B43A6" w:rsidRPr="00700EB4" w:rsidRDefault="001B43A6" w:rsidP="00700EB4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9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465"/>
        <w:gridCol w:w="2268"/>
        <w:gridCol w:w="3257"/>
        <w:gridCol w:w="656"/>
        <w:gridCol w:w="1256"/>
      </w:tblGrid>
      <w:tr w:rsidR="00700EB4" w:rsidRPr="00700EB4" w14:paraId="69056946" w14:textId="77777777" w:rsidTr="00FE222E">
        <w:trPr>
          <w:trHeight w:val="397"/>
        </w:trPr>
        <w:tc>
          <w:tcPr>
            <w:tcW w:w="9349" w:type="dxa"/>
            <w:gridSpan w:val="6"/>
            <w:tcBorders>
              <w:top w:val="single" w:sz="4" w:space="0" w:color="000000"/>
            </w:tcBorders>
          </w:tcPr>
          <w:p w14:paraId="46DB602D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.1. ШКОЛЬНИКИ *РАСХОДНЫЕ МАТЕРИАЛЫ, ОБОРУДОВАНИЕ И ИНСТРУМЕНТЫ, КОТОРЫЕ УЧАСТНИКИ ДОЛЖНЫ ИМЕТЬ ПРИ СЕБЕ ИСПОЛЬЗОВАНИЕ ДОПОЛНИТЕЛЬНОГО ОБОРУДОВАНИЯ И ИНСТРУМЕНТА ПРИВЕЗЕННОГО С СОБОЙ ЗАПРЕЩЕНО! (РАЗРЕШЕН ТОЛЬКО ИЗМЕРИТЕЛЬНЫЙ ИНСТРУМЕНТ ПО СОГЛАСОВАНИЮ С ГЛАВНЫМ ЭКСПЕРТОМ)</w:t>
            </w:r>
          </w:p>
        </w:tc>
      </w:tr>
      <w:tr w:rsidR="003F49A6" w:rsidRPr="00700EB4" w14:paraId="164A6DA6" w14:textId="77777777" w:rsidTr="00FE222E">
        <w:trPr>
          <w:trHeight w:val="397"/>
        </w:trPr>
        <w:tc>
          <w:tcPr>
            <w:tcW w:w="447" w:type="dxa"/>
          </w:tcPr>
          <w:p w14:paraId="0FA494D9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680" w:type="dxa"/>
          </w:tcPr>
          <w:p w14:paraId="37EF0A52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2053" w:type="dxa"/>
          </w:tcPr>
          <w:p w14:paraId="686BBC2F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3257" w:type="dxa"/>
          </w:tcPr>
          <w:p w14:paraId="081F5375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656" w:type="dxa"/>
          </w:tcPr>
          <w:p w14:paraId="34D17710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256" w:type="dxa"/>
          </w:tcPr>
          <w:p w14:paraId="62D16632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700EB4" w:rsidRPr="00700EB4" w14:paraId="535A9181" w14:textId="77777777" w:rsidTr="00FE222E">
        <w:trPr>
          <w:trHeight w:val="397"/>
        </w:trPr>
        <w:tc>
          <w:tcPr>
            <w:tcW w:w="9349" w:type="dxa"/>
            <w:gridSpan w:val="6"/>
          </w:tcPr>
          <w:p w14:paraId="405D38D8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РАСХОДНЫЕ МАТЕРИАЛЫ И ОБОРУДОВАНИЕ, ЗАПРЕЩЕННЫЕ НА ПЛОЩАДКЕ</w:t>
            </w:r>
          </w:p>
        </w:tc>
      </w:tr>
      <w:tr w:rsidR="003F49A6" w:rsidRPr="00700EB4" w14:paraId="226133A8" w14:textId="77777777" w:rsidTr="00FE222E">
        <w:trPr>
          <w:trHeight w:val="397"/>
        </w:trPr>
        <w:tc>
          <w:tcPr>
            <w:tcW w:w="447" w:type="dxa"/>
          </w:tcPr>
          <w:p w14:paraId="548CF64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680" w:type="dxa"/>
          </w:tcPr>
          <w:p w14:paraId="3ED1CC2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2053" w:type="dxa"/>
          </w:tcPr>
          <w:p w14:paraId="1191C864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3257" w:type="dxa"/>
          </w:tcPr>
          <w:p w14:paraId="20C15E1A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656" w:type="dxa"/>
          </w:tcPr>
          <w:p w14:paraId="3543C0A5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256" w:type="dxa"/>
          </w:tcPr>
          <w:p w14:paraId="03425270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455949" w:rsidRPr="00700EB4" w14:paraId="4CC55AFB" w14:textId="77777777" w:rsidTr="00FE222E">
        <w:trPr>
          <w:trHeight w:val="397"/>
        </w:trPr>
        <w:tc>
          <w:tcPr>
            <w:tcW w:w="9349" w:type="dxa"/>
            <w:gridSpan w:val="6"/>
          </w:tcPr>
          <w:p w14:paraId="63764F19" w14:textId="77777777" w:rsidR="00455949" w:rsidRPr="00700EB4" w:rsidRDefault="00455949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700EB4" w:rsidRPr="00700EB4" w14:paraId="6A6791DB" w14:textId="77777777" w:rsidTr="00FE222E">
        <w:trPr>
          <w:trHeight w:val="397"/>
        </w:trPr>
        <w:tc>
          <w:tcPr>
            <w:tcW w:w="9349" w:type="dxa"/>
            <w:gridSpan w:val="6"/>
          </w:tcPr>
          <w:p w14:paraId="06078AE1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3F49A6" w:rsidRPr="00700EB4" w14:paraId="45262C8F" w14:textId="77777777" w:rsidTr="00FE222E">
        <w:trPr>
          <w:trHeight w:val="397"/>
        </w:trPr>
        <w:tc>
          <w:tcPr>
            <w:tcW w:w="447" w:type="dxa"/>
          </w:tcPr>
          <w:p w14:paraId="225380A3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7AAD4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№ п/ п</w:t>
            </w:r>
          </w:p>
        </w:tc>
        <w:tc>
          <w:tcPr>
            <w:tcW w:w="1680" w:type="dxa"/>
          </w:tcPr>
          <w:p w14:paraId="15566240" w14:textId="4E2B5ACE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ва</w:t>
            </w:r>
            <w:r w:rsidR="003F49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ие</w:t>
            </w:r>
            <w:proofErr w:type="spellEnd"/>
          </w:p>
        </w:tc>
        <w:tc>
          <w:tcPr>
            <w:tcW w:w="2053" w:type="dxa"/>
          </w:tcPr>
          <w:p w14:paraId="2E03E2A1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артинка оборудования, инструмента, или мебели</w:t>
            </w:r>
          </w:p>
        </w:tc>
        <w:tc>
          <w:tcPr>
            <w:tcW w:w="3257" w:type="dxa"/>
          </w:tcPr>
          <w:p w14:paraId="661A08DC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656" w:type="dxa"/>
          </w:tcPr>
          <w:p w14:paraId="0FD2DFFA" w14:textId="7C30555D" w:rsidR="00700EB4" w:rsidRPr="00700EB4" w:rsidRDefault="003F49A6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Ед. изм.</w:t>
            </w:r>
          </w:p>
          <w:p w14:paraId="27E73D8F" w14:textId="6547DC86" w:rsidR="00700EB4" w:rsidRPr="00700EB4" w:rsidRDefault="00700EB4" w:rsidP="003F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56" w:type="dxa"/>
          </w:tcPr>
          <w:p w14:paraId="6D31523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еобхо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  <w:p w14:paraId="182BFBD3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имое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коли-</w:t>
            </w:r>
          </w:p>
          <w:p w14:paraId="6A687A3B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чество</w:t>
            </w:r>
            <w:proofErr w:type="spellEnd"/>
          </w:p>
        </w:tc>
      </w:tr>
      <w:tr w:rsidR="003F49A6" w:rsidRPr="00700EB4" w14:paraId="6D78468B" w14:textId="77777777" w:rsidTr="00FE222E">
        <w:trPr>
          <w:trHeight w:val="397"/>
        </w:trPr>
        <w:tc>
          <w:tcPr>
            <w:tcW w:w="447" w:type="dxa"/>
          </w:tcPr>
          <w:p w14:paraId="64883ED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</w:p>
        </w:tc>
        <w:tc>
          <w:tcPr>
            <w:tcW w:w="1680" w:type="dxa"/>
          </w:tcPr>
          <w:p w14:paraId="59DFB69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л офисный</w:t>
            </w:r>
          </w:p>
        </w:tc>
        <w:tc>
          <w:tcPr>
            <w:tcW w:w="2053" w:type="dxa"/>
          </w:tcPr>
          <w:p w14:paraId="766C9BB0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75EDBC60" wp14:editId="3C60AC61">
                  <wp:extent cx="1359535" cy="1078865"/>
                  <wp:effectExtent l="0" t="0" r="0" b="6985"/>
                  <wp:docPr id="1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3F9DB12A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400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00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750</w:t>
            </w:r>
          </w:p>
          <w:p w14:paraId="1FA26669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32" w:tooltip="https://www.orgmebel.ru/product/stol-rabochiy-komfort-k-108/?sku=541103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www.orgmebel.ru/pro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33" w:tooltip="https://www.orgmebel.ru/product/stol-rabochiy-komfort-k-108/?sku=541103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duct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tol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rabochiy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komfort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k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34" w:tooltip="https://www.orgmebel.ru/product/stol-rabochiy-komfort-k-108/?sku=541103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108/?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ku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=541103</w:t>
              </w:r>
            </w:hyperlink>
          </w:p>
        </w:tc>
        <w:tc>
          <w:tcPr>
            <w:tcW w:w="656" w:type="dxa"/>
          </w:tcPr>
          <w:p w14:paraId="343F8EEE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т.</w:t>
            </w:r>
          </w:p>
        </w:tc>
        <w:tc>
          <w:tcPr>
            <w:tcW w:w="1256" w:type="dxa"/>
          </w:tcPr>
          <w:p w14:paraId="055B1090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(стола</w:t>
            </w:r>
          </w:p>
          <w:p w14:paraId="11971E76" w14:textId="5D37442F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всех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пер</w:t>
            </w:r>
            <w:r w:rsidR="003F49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в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на площадке)</w:t>
            </w:r>
          </w:p>
        </w:tc>
      </w:tr>
      <w:tr w:rsidR="003F49A6" w:rsidRPr="00700EB4" w14:paraId="4D0827AB" w14:textId="77777777" w:rsidTr="00FE222E">
        <w:trPr>
          <w:trHeight w:val="397"/>
        </w:trPr>
        <w:tc>
          <w:tcPr>
            <w:tcW w:w="447" w:type="dxa"/>
          </w:tcPr>
          <w:p w14:paraId="3A372CBF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680" w:type="dxa"/>
          </w:tcPr>
          <w:p w14:paraId="71BC64B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ул посетителя офисный</w:t>
            </w:r>
          </w:p>
        </w:tc>
        <w:tc>
          <w:tcPr>
            <w:tcW w:w="2053" w:type="dxa"/>
          </w:tcPr>
          <w:p w14:paraId="6371A031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3C1E8AB" wp14:editId="2107C363">
                  <wp:extent cx="1161535" cy="1161535"/>
                  <wp:effectExtent l="0" t="0" r="635" b="635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52" cy="1162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191B699F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меры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: 55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80 </w:t>
            </w:r>
            <w:hyperlink r:id="rId36" w:tooltip="https://hoff.ru/catalog/domashniy_ofis/ofisnye_kresla/stulia/stul_izo_id691380/?articul=80269465" w:history="1"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hoff.ru/catalog/domas</w:t>
              </w:r>
            </w:hyperlink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37" w:tooltip="https://hoff.ru/catalog/domashniy_ofis/ofisnye_kresla/stulia/stul_izo_id691380/?articul=80269465" w:history="1">
              <w:proofErr w:type="spellStart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niy_ofis</w:t>
              </w:r>
              <w:proofErr w:type="spellEnd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fisnye_kresla</w:t>
              </w:r>
              <w:proofErr w:type="spellEnd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tulia</w:t>
              </w:r>
              <w:proofErr w:type="spellEnd"/>
            </w:hyperlink>
          </w:p>
          <w:p w14:paraId="3A8EE682" w14:textId="77777777" w:rsidR="00700EB4" w:rsidRDefault="00455949" w:rsidP="00700EB4">
            <w:pPr>
              <w:widowControl w:val="0"/>
              <w:spacing w:after="0" w:line="240" w:lineRule="auto"/>
            </w:pPr>
            <w:hyperlink r:id="rId38" w:tooltip="https://hoff.ru/catalog/domashniy_ofis/ofisnye_kresla/stulia/stul_izo_id691380/?articul=80269465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stul_izo_id691380/?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articul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=8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39" w:tooltip="https://hoff.ru/catalog/domashniy_ofis/ofisnye_kresla/stulia/stul_izo_id691380/?articul=80269465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0269465</w:t>
              </w:r>
            </w:hyperlink>
          </w:p>
          <w:p w14:paraId="34BE4308" w14:textId="77777777" w:rsidR="00775254" w:rsidRDefault="00775254" w:rsidP="00700EB4">
            <w:pPr>
              <w:widowControl w:val="0"/>
              <w:spacing w:after="0" w:line="240" w:lineRule="auto"/>
            </w:pPr>
          </w:p>
          <w:p w14:paraId="60B4E147" w14:textId="77777777" w:rsidR="00775254" w:rsidRDefault="00775254" w:rsidP="00700EB4">
            <w:pPr>
              <w:widowControl w:val="0"/>
              <w:spacing w:after="0" w:line="240" w:lineRule="auto"/>
            </w:pPr>
          </w:p>
          <w:p w14:paraId="2D83EC68" w14:textId="77777777" w:rsidR="00775254" w:rsidRDefault="0077525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287CB5C" w14:textId="77777777" w:rsidR="007D78FF" w:rsidRDefault="007D78FF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6B36135" w14:textId="77777777" w:rsidR="007D78FF" w:rsidRDefault="007D78FF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AFA8DE" w14:textId="5DDE2024" w:rsidR="003F49A6" w:rsidRPr="00700EB4" w:rsidRDefault="003F49A6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</w:tcPr>
          <w:p w14:paraId="2CEE17A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т.</w:t>
            </w:r>
          </w:p>
        </w:tc>
        <w:tc>
          <w:tcPr>
            <w:tcW w:w="1256" w:type="dxa"/>
          </w:tcPr>
          <w:p w14:paraId="450E34B0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3F49A6" w:rsidRPr="00700EB4" w14:paraId="2B69E9CE" w14:textId="77777777" w:rsidTr="00FE222E">
        <w:trPr>
          <w:trHeight w:val="397"/>
        </w:trPr>
        <w:tc>
          <w:tcPr>
            <w:tcW w:w="447" w:type="dxa"/>
          </w:tcPr>
          <w:p w14:paraId="4CE69BE5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680" w:type="dxa"/>
          </w:tcPr>
          <w:p w14:paraId="45F772B0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ешалка напольная</w:t>
            </w:r>
          </w:p>
        </w:tc>
        <w:tc>
          <w:tcPr>
            <w:tcW w:w="2053" w:type="dxa"/>
          </w:tcPr>
          <w:p w14:paraId="43132A24" w14:textId="77777777" w:rsidR="00700EB4" w:rsidRDefault="00700EB4" w:rsidP="00700EB4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14:paraId="40F7A341" w14:textId="7362E2B5" w:rsidR="009848E9" w:rsidRPr="00700EB4" w:rsidRDefault="001050E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0232E" wp14:editId="56B8C7FD">
                  <wp:extent cx="1046929" cy="1046929"/>
                  <wp:effectExtent l="0" t="0" r="1270" b="127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05" cy="106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773EBBDE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41" w:tooltip="https://hoff.ru/catalog/veshalki/veshalki-v-prikhozhuyu/napolnye_veshalki/veshalka_napolnaya_piko_1_id729552/?articul=80271684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hoff.ru/catalog/veshal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42" w:tooltip="https://hoff.ru/catalog/veshalki/veshalki-v-prikhozhuyu/napolnye_veshalki/veshalka_napolnaya_piko_1_id729552/?articul=80271684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k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veshalk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v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43" w:tooltip="https://hoff.ru/catalog/veshalki/veshalki-v-prikhozhuyu/napolnye_veshalki/veshalka_napolnaya_piko_1_id729552/?articul=80271684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rikhozhuyu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napolnye_veshal</w:t>
              </w:r>
              <w:proofErr w:type="spellEnd"/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44" w:tooltip="https://hoff.ru/catalog/veshalki/veshalki-v-prikhozhuyu/napolnye_veshalki/veshalka_napolnaya_piko_1_id729552/?articul=80271684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k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veshalka_napolnaya_piko_1</w:t>
              </w:r>
            </w:hyperlink>
          </w:p>
          <w:p w14:paraId="3CBA29E3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45" w:tooltip="https://hoff.ru/catalog/veshalki/veshalki-v-prikhozhuyu/napolnye_veshalki/veshalka_napolnaya_piko_1_id729552/?articul=80271684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_id729552/?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articul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=80271684</w:t>
              </w:r>
            </w:hyperlink>
          </w:p>
          <w:p w14:paraId="4CE5B538" w14:textId="749D92F3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</w:tcPr>
          <w:p w14:paraId="2365F153" w14:textId="76B6D2E4" w:rsidR="00700EB4" w:rsidRPr="00700EB4" w:rsidRDefault="009848E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1256" w:type="dxa"/>
          </w:tcPr>
          <w:p w14:paraId="18E7B7A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(на</w:t>
            </w:r>
          </w:p>
          <w:p w14:paraId="0C7E1602" w14:textId="306A8EDF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сех </w:t>
            </w:r>
            <w:proofErr w:type="spellStart"/>
            <w:proofErr w:type="gram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пер</w:t>
            </w:r>
            <w:r w:rsidR="003F49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в</w:t>
            </w:r>
            <w:proofErr w:type="spellEnd"/>
            <w:proofErr w:type="gramEnd"/>
          </w:p>
          <w:p w14:paraId="5C1EFA01" w14:textId="02F7BC0F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 комнате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пер</w:t>
            </w:r>
            <w:r w:rsidR="003F49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в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700EB4" w:rsidRPr="00700EB4" w14:paraId="158B4744" w14:textId="77777777" w:rsidTr="00FE222E">
        <w:trPr>
          <w:trHeight w:val="397"/>
        </w:trPr>
        <w:tc>
          <w:tcPr>
            <w:tcW w:w="9349" w:type="dxa"/>
            <w:gridSpan w:val="6"/>
          </w:tcPr>
          <w:p w14:paraId="193B5DD4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Расходные материалы</w:t>
            </w:r>
          </w:p>
        </w:tc>
      </w:tr>
      <w:tr w:rsidR="003F49A6" w:rsidRPr="00700EB4" w14:paraId="3306BCE6" w14:textId="77777777" w:rsidTr="00FE222E">
        <w:trPr>
          <w:trHeight w:val="397"/>
        </w:trPr>
        <w:tc>
          <w:tcPr>
            <w:tcW w:w="447" w:type="dxa"/>
          </w:tcPr>
          <w:p w14:paraId="1B39A67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DB4D863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№ п/ п</w:t>
            </w:r>
          </w:p>
        </w:tc>
        <w:tc>
          <w:tcPr>
            <w:tcW w:w="1680" w:type="dxa"/>
          </w:tcPr>
          <w:p w14:paraId="6DDE12AC" w14:textId="0BA1A7F9" w:rsidR="00700EB4" w:rsidRPr="00FE222E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E22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</w:t>
            </w:r>
            <w:r w:rsidR="00FE22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FE22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вание</w:t>
            </w:r>
            <w:proofErr w:type="spellEnd"/>
          </w:p>
        </w:tc>
        <w:tc>
          <w:tcPr>
            <w:tcW w:w="2053" w:type="dxa"/>
          </w:tcPr>
          <w:p w14:paraId="74DCA429" w14:textId="77777777" w:rsid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артинка оборудования, инструмента, или мебели</w:t>
            </w:r>
          </w:p>
          <w:p w14:paraId="7B7F3FF9" w14:textId="77777777" w:rsidR="00FE222E" w:rsidRPr="00FE222E" w:rsidRDefault="00FE222E" w:rsidP="00FE22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BC63E73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656" w:type="dxa"/>
          </w:tcPr>
          <w:p w14:paraId="094F7984" w14:textId="162B934C" w:rsidR="003F49A6" w:rsidRPr="003F49A6" w:rsidRDefault="006C6BFB" w:rsidP="003F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Ед.</w:t>
            </w:r>
          </w:p>
          <w:p w14:paraId="0BE11263" w14:textId="76DC0FA2" w:rsidR="003F49A6" w:rsidRPr="003F49A6" w:rsidRDefault="006C6BFB" w:rsidP="003F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из.</w:t>
            </w:r>
          </w:p>
          <w:p w14:paraId="184C51B2" w14:textId="0FA37073" w:rsidR="00700EB4" w:rsidRPr="00700EB4" w:rsidRDefault="00700EB4" w:rsidP="003F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56" w:type="dxa"/>
          </w:tcPr>
          <w:p w14:paraId="42E6CCF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еобхо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  <w:p w14:paraId="2B52F003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имое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коли-</w:t>
            </w:r>
          </w:p>
          <w:p w14:paraId="27CE5E5C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чество</w:t>
            </w:r>
            <w:proofErr w:type="spellEnd"/>
          </w:p>
        </w:tc>
      </w:tr>
      <w:tr w:rsidR="003F49A6" w:rsidRPr="00700EB4" w14:paraId="066497F4" w14:textId="77777777" w:rsidTr="00FE222E">
        <w:trPr>
          <w:trHeight w:val="397"/>
        </w:trPr>
        <w:tc>
          <w:tcPr>
            <w:tcW w:w="447" w:type="dxa"/>
          </w:tcPr>
          <w:p w14:paraId="2489965A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680" w:type="dxa"/>
          </w:tcPr>
          <w:p w14:paraId="4D59C985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пка-планшет</w:t>
            </w:r>
          </w:p>
        </w:tc>
        <w:tc>
          <w:tcPr>
            <w:tcW w:w="2053" w:type="dxa"/>
          </w:tcPr>
          <w:p w14:paraId="0894D075" w14:textId="4BC6C607" w:rsid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996D93E" w14:textId="33838FBF" w:rsidR="00775254" w:rsidRPr="00700EB4" w:rsidRDefault="0077525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0325AFCB" wp14:editId="62B421DA">
                  <wp:extent cx="469265" cy="871855"/>
                  <wp:effectExtent l="0" t="0" r="6985" b="4445"/>
                  <wp:docPr id="18352704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0DC383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57" w:type="dxa"/>
          </w:tcPr>
          <w:p w14:paraId="3B125C78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47" w:tooltip="https://www.citilink.ru/catalog/furniture/sistemy_arkhivatsii/papki_planshety/817091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www.citilink.ru/catalo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48" w:tooltip="https://www.citilink.ru/catalog/furniture/sistemy_arkhivatsii/papki_planshety/817091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g/furniture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istemy_arkhivatsi</w:t>
              </w:r>
              <w:proofErr w:type="spellEnd"/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49" w:tooltip="https://www.citilink.ru/catalog/furniture/sistemy_arkhivatsii/papki_planshety/817091/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apki_planshety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817091/</w:t>
              </w:r>
            </w:hyperlink>
          </w:p>
          <w:p w14:paraId="4A72464E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лщина пластика 1 мм, цвет черный</w:t>
            </w:r>
          </w:p>
        </w:tc>
        <w:tc>
          <w:tcPr>
            <w:tcW w:w="656" w:type="dxa"/>
          </w:tcPr>
          <w:p w14:paraId="1CFFE898" w14:textId="2055A206" w:rsidR="00700EB4" w:rsidRPr="00700EB4" w:rsidRDefault="004367E7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1256" w:type="dxa"/>
          </w:tcPr>
          <w:p w14:paraId="208AC2EC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3F49A6" w:rsidRPr="00700EB4" w14:paraId="4046FE62" w14:textId="77777777" w:rsidTr="00FE222E">
        <w:trPr>
          <w:trHeight w:val="397"/>
        </w:trPr>
        <w:tc>
          <w:tcPr>
            <w:tcW w:w="447" w:type="dxa"/>
          </w:tcPr>
          <w:p w14:paraId="5C26124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680" w:type="dxa"/>
          </w:tcPr>
          <w:p w14:paraId="3B9909B0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учка шариковая</w:t>
            </w:r>
          </w:p>
        </w:tc>
        <w:tc>
          <w:tcPr>
            <w:tcW w:w="2053" w:type="dxa"/>
          </w:tcPr>
          <w:p w14:paraId="7915661F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EC624F8" wp14:editId="22851C48">
                  <wp:extent cx="804545" cy="804545"/>
                  <wp:effectExtent l="0" t="0" r="0" b="0"/>
                  <wp:docPr id="1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BB483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57" w:type="dxa"/>
          </w:tcPr>
          <w:p w14:paraId="0748EC2C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51" w:tooltip="https://www.citilink.ru/catalog/furniture/writings/sharikovye_ruchki/437221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www.citilink.ru/catalo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52" w:tooltip="https://www.citilink.ru/catalog/furniture/writings/sharikovye_ruchki/437221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g/furniture/writings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harikovy</w:t>
              </w:r>
              <w:proofErr w:type="spellEnd"/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53" w:tooltip="https://www.citilink.ru/catalog/furniture/writings/sharikovye_ruchki/437221/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e_ruchk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437221/</w:t>
              </w:r>
            </w:hyperlink>
          </w:p>
          <w:p w14:paraId="1398FAA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ариковая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учка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ZEBRA Z- Grip Stylus, 1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м</w:t>
            </w:r>
          </w:p>
        </w:tc>
        <w:tc>
          <w:tcPr>
            <w:tcW w:w="656" w:type="dxa"/>
          </w:tcPr>
          <w:p w14:paraId="6ED481A7" w14:textId="7248D029" w:rsidR="00700EB4" w:rsidRPr="00700EB4" w:rsidRDefault="004367E7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1256" w:type="dxa"/>
          </w:tcPr>
          <w:p w14:paraId="697ECB3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700EB4" w:rsidRPr="00700EB4" w14:paraId="6BF4A806" w14:textId="77777777" w:rsidTr="00FE222E">
        <w:trPr>
          <w:trHeight w:val="397"/>
        </w:trPr>
        <w:tc>
          <w:tcPr>
            <w:tcW w:w="9349" w:type="dxa"/>
            <w:gridSpan w:val="6"/>
          </w:tcPr>
          <w:p w14:paraId="2C910500" w14:textId="77777777" w:rsidR="003F49A6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ОБЩАЯ ИНФРАСТРУКТУРА КОНКУРСНОЙ ПЛОЩАДКИ </w:t>
            </w:r>
          </w:p>
          <w:p w14:paraId="7E99C3AC" w14:textId="3D060F98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при необходимости)</w:t>
            </w:r>
          </w:p>
        </w:tc>
      </w:tr>
      <w:tr w:rsidR="003F49A6" w:rsidRPr="00700EB4" w14:paraId="1B497750" w14:textId="77777777" w:rsidTr="00FE222E">
        <w:trPr>
          <w:trHeight w:val="397"/>
        </w:trPr>
        <w:tc>
          <w:tcPr>
            <w:tcW w:w="447" w:type="dxa"/>
          </w:tcPr>
          <w:p w14:paraId="23DEE8D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</w:t>
            </w:r>
          </w:p>
        </w:tc>
        <w:tc>
          <w:tcPr>
            <w:tcW w:w="1680" w:type="dxa"/>
          </w:tcPr>
          <w:p w14:paraId="399740EB" w14:textId="54888649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рошко</w:t>
            </w:r>
            <w:proofErr w:type="spellEnd"/>
            <w:r w:rsidR="004367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ый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гнетуши</w:t>
            </w:r>
            <w:r w:rsidR="00F566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ль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П-4</w:t>
            </w:r>
          </w:p>
        </w:tc>
        <w:tc>
          <w:tcPr>
            <w:tcW w:w="2053" w:type="dxa"/>
          </w:tcPr>
          <w:p w14:paraId="7AA255C7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79AB5FE" wp14:editId="3544C830">
                  <wp:extent cx="1000125" cy="1164590"/>
                  <wp:effectExtent l="0" t="0" r="9525" b="0"/>
                  <wp:docPr id="1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40C1AE67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55" w:tooltip="https://nn.vseinstrumenti.ru/bezopasnost/oborudovanie/pozharnoe/ognetushiteli/poroshkovye/mig/op-4-z-avse/?gclid=EAIaIQobChMIkvWSwcqa6QIVBswYCh04IA_uEAAYASAAEgIyCvD_BwE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https://nn.vseinstrumenti.ru/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56" w:tooltip="https://nn.vseinstrumenti.ru/bezopasnost/oborudovanie/pozharnoe/ognetushiteli/poroshkovye/mig/op-4-z-avse/?gclid=EAIaIQobChMIkvWSwcqa6QIVBswYCh04IA_uEAAYASAAEgIyCvD_BwE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bezopasnost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oborudovanie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p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57" w:tooltip="https://nn.vseinstrumenti.ru/bezopasnost/oborudovanie/pozharnoe/ognetushiteli/poroshkovye/mig/op-4-z-avse/?gclid=EAIaIQobChMIkvWSwcqa6QIVBswYCh04IA_uEAAYASAAEgIyCvD_BwE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ozharnoe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ognetushitel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poros</w:t>
              </w:r>
              <w:proofErr w:type="spellEnd"/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58" w:tooltip="https://nn.vseinstrumenti.ru/bezopasnost/oborudovanie/pozharnoe/ognetushiteli/poroshkovye/mig/op-4-z-avse/?gclid=EAIaIQobChMIkvWSwcqa6QIVBswYCh04IA_uEAAYASAAEgIyCvD_BwE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hkovye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mig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op-4-z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59" w:tooltip="https://nn.vseinstrumenti.ru/bezopasnost/oborudovanie/pozharnoe/ognetushiteli/poroshkovye/mig/op-4-z-avse/?gclid=EAIaIQobChMIkvWSwcqa6QIVBswYCh04IA_uEAAYASAAEgIyCvD_BwE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avse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?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gclid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=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EAIaIQobChMIkv</w:t>
              </w:r>
              <w:proofErr w:type="spellEnd"/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60" w:tooltip="https://nn.vseinstrumenti.ru/bezopasnost/oborudovanie/pozharnoe/ognetushiteli/poroshkovye/mig/op-4-z-avse/?gclid=EAIaIQobChMIkvWSwcqa6QIVBswYCh04IA_uEAAYASAAEgIyCvD_BwE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WSwcqa6QIVBswYCh04IA_uE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61" w:tooltip="https://nn.vseinstrumenti.ru/bezopasnost/oborudovanie/pozharnoe/ognetushiteli/poroshkovye/mig/op-4-z-avse/?gclid=EAIaIQobChMIkvWSwcqa6QIVBswYCh04IA_uEAAYASAAEgIyCvD_BwE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AAYASAAEgIyCvD_BwE</w:t>
              </w:r>
              <w:proofErr w:type="spellEnd"/>
            </w:hyperlink>
          </w:p>
          <w:p w14:paraId="614C69AD" w14:textId="17EEBD34" w:rsidR="00700EB4" w:rsidRPr="00700EB4" w:rsidRDefault="00700EB4" w:rsidP="00F566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гнетушитель МИГ ОП-4(з) АВСЕ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служит</w:t>
            </w:r>
            <w:r w:rsidR="00F566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ля устранения пожаров при возгорании твердых веществ, не растворимых в воде жидкостей, газов и </w:t>
            </w:r>
            <w:proofErr w:type="gram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лектрооборудования  под</w:t>
            </w:r>
            <w:proofErr w:type="gramEnd"/>
          </w:p>
          <w:p w14:paraId="4B7EFDE5" w14:textId="6206DB8B" w:rsidR="004367E7" w:rsidRPr="00700EB4" w:rsidRDefault="00700EB4" w:rsidP="00455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ряжением до 1000 В.</w:t>
            </w:r>
          </w:p>
        </w:tc>
        <w:tc>
          <w:tcPr>
            <w:tcW w:w="656" w:type="dxa"/>
          </w:tcPr>
          <w:p w14:paraId="61DF112E" w14:textId="727571E6" w:rsidR="00700EB4" w:rsidRPr="00700EB4" w:rsidRDefault="004367E7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1256" w:type="dxa"/>
          </w:tcPr>
          <w:p w14:paraId="45A30D7E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700EB4" w:rsidRPr="00700EB4" w14:paraId="14962EBF" w14:textId="77777777" w:rsidTr="00FE222E">
        <w:trPr>
          <w:trHeight w:val="397"/>
        </w:trPr>
        <w:tc>
          <w:tcPr>
            <w:tcW w:w="9349" w:type="dxa"/>
            <w:gridSpan w:val="6"/>
          </w:tcPr>
          <w:p w14:paraId="15024ED0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ОМНАТА УЧАСТНИКОВ</w:t>
            </w:r>
          </w:p>
        </w:tc>
      </w:tr>
      <w:tr w:rsidR="003F49A6" w:rsidRPr="00700EB4" w14:paraId="29AE556D" w14:textId="77777777" w:rsidTr="00FE222E">
        <w:trPr>
          <w:trHeight w:val="397"/>
        </w:trPr>
        <w:tc>
          <w:tcPr>
            <w:tcW w:w="447" w:type="dxa"/>
          </w:tcPr>
          <w:p w14:paraId="608C1D2B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680" w:type="dxa"/>
          </w:tcPr>
          <w:p w14:paraId="7A47D4E8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л офисный</w:t>
            </w:r>
          </w:p>
        </w:tc>
        <w:tc>
          <w:tcPr>
            <w:tcW w:w="2053" w:type="dxa"/>
          </w:tcPr>
          <w:p w14:paraId="30BFC3C4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AC3C9D6" wp14:editId="7423178B">
                  <wp:extent cx="1359535" cy="1078865"/>
                  <wp:effectExtent l="0" t="0" r="0" b="6985"/>
                  <wp:docPr id="2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47C5F6DE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400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00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750</w:t>
            </w:r>
          </w:p>
          <w:p w14:paraId="109C7320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62" w:tooltip="https://www.orgmebel.ru/product/stol-rabochiy-komfort-k-108/?sku=541103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www.orgmebel.ru/pro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63" w:tooltip="https://www.orgmebel.ru/product/stol-rabochiy-komfort-k-108/?sku=541103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duct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tol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rabochiy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komfort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k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64" w:tooltip="https://www.orgmebel.ru/product/stol-rabochiy-komfort-k-108/?sku=541103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108/?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ku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=541103</w:t>
              </w:r>
            </w:hyperlink>
          </w:p>
        </w:tc>
        <w:tc>
          <w:tcPr>
            <w:tcW w:w="656" w:type="dxa"/>
          </w:tcPr>
          <w:p w14:paraId="5CF9493F" w14:textId="4490B9D0" w:rsidR="00700EB4" w:rsidRPr="00700EB4" w:rsidRDefault="004367E7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1256" w:type="dxa"/>
          </w:tcPr>
          <w:p w14:paraId="627BDFAF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(стола</w:t>
            </w:r>
          </w:p>
          <w:p w14:paraId="454128B2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всех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ни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6FC3129F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в)</w:t>
            </w:r>
          </w:p>
        </w:tc>
      </w:tr>
      <w:tr w:rsidR="003F49A6" w:rsidRPr="00700EB4" w14:paraId="498C9CBC" w14:textId="77777777" w:rsidTr="00FE222E">
        <w:trPr>
          <w:trHeight w:val="397"/>
        </w:trPr>
        <w:tc>
          <w:tcPr>
            <w:tcW w:w="447" w:type="dxa"/>
          </w:tcPr>
          <w:p w14:paraId="200FED39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680" w:type="dxa"/>
          </w:tcPr>
          <w:p w14:paraId="1E0C6725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ул посетителя офисный</w:t>
            </w:r>
          </w:p>
        </w:tc>
        <w:tc>
          <w:tcPr>
            <w:tcW w:w="2053" w:type="dxa"/>
          </w:tcPr>
          <w:p w14:paraId="5CDDBC33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014B128E" wp14:editId="38138A28">
                  <wp:extent cx="1103870" cy="1103870"/>
                  <wp:effectExtent l="0" t="0" r="1270" b="1270"/>
                  <wp:docPr id="2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76" cy="1105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4189CE7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меры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: 55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80 </w:t>
            </w:r>
            <w:hyperlink r:id="rId66" w:tooltip="https://hoff.ru/catalog/domashniy_ofis/ofisnye_kresla/stulia/stul_izo_id691380/?articul=80269465" w:history="1"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hoff.ru/catalog/domas</w:t>
              </w:r>
            </w:hyperlink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67" w:tooltip="https://hoff.ru/catalog/domashniy_ofis/ofisnye_kresla/stulia/stul_izo_id691380/?articul=80269465" w:history="1">
              <w:proofErr w:type="spellStart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niy_ofis</w:t>
              </w:r>
              <w:proofErr w:type="spellEnd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fisnye_kresla</w:t>
              </w:r>
              <w:proofErr w:type="spellEnd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tulia</w:t>
              </w:r>
              <w:proofErr w:type="spellEnd"/>
            </w:hyperlink>
          </w:p>
          <w:p w14:paraId="5EC362B5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68" w:tooltip="https://hoff.ru/catalog/domashniy_ofis/ofisnye_kresla/stulia/stul_izo_id691380/?articul=80269465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stul_izo_id691380/?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articul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=8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69" w:tooltip="https://hoff.ru/catalog/domashniy_ofis/ofisnye_kresla/stulia/stul_izo_id691380/?articul=80269465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0269465</w:t>
              </w:r>
            </w:hyperlink>
          </w:p>
        </w:tc>
        <w:tc>
          <w:tcPr>
            <w:tcW w:w="656" w:type="dxa"/>
          </w:tcPr>
          <w:p w14:paraId="08AE96AB" w14:textId="3AAC14F5" w:rsidR="00700EB4" w:rsidRPr="00700EB4" w:rsidRDefault="004367E7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1256" w:type="dxa"/>
          </w:tcPr>
          <w:p w14:paraId="2CD6DA9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3F49A6" w:rsidRPr="00700EB4" w14:paraId="0A68CFD0" w14:textId="77777777" w:rsidTr="00FE222E">
        <w:trPr>
          <w:trHeight w:val="397"/>
        </w:trPr>
        <w:tc>
          <w:tcPr>
            <w:tcW w:w="447" w:type="dxa"/>
          </w:tcPr>
          <w:p w14:paraId="3265B5E2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680" w:type="dxa"/>
          </w:tcPr>
          <w:p w14:paraId="02FF73E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ешалка напольная</w:t>
            </w:r>
          </w:p>
        </w:tc>
        <w:tc>
          <w:tcPr>
            <w:tcW w:w="2053" w:type="dxa"/>
          </w:tcPr>
          <w:p w14:paraId="3F33CB27" w14:textId="77777777" w:rsid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D0EEFE4" w14:textId="3E6B0D15" w:rsidR="001050E4" w:rsidRPr="00700EB4" w:rsidRDefault="001050E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E1B53F" wp14:editId="0CF30AD4">
                  <wp:extent cx="1046929" cy="1046929"/>
                  <wp:effectExtent l="0" t="0" r="1270" b="1270"/>
                  <wp:docPr id="802186176" name="Рисунок 80218617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05" cy="106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6115B86C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70" w:tooltip="https://hoff.ru/catalog/veshalki/veshalki-v-prikhozhuyu/napolnye_veshalki/veshalka_napolnaya_piko_1_id729552/?articul=80271684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hoff.ru/catalog/veshal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71" w:tooltip="https://hoff.ru/catalog/veshalki/veshalki-v-prikhozhuyu/napolnye_veshalki/veshalka_napolnaya_piko_1_id729552/?articul=80271684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k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veshalk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v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72" w:tooltip="https://hoff.ru/catalog/veshalki/veshalki-v-prikhozhuyu/napolnye_veshalki/veshalka_napolnaya_piko_1_id729552/?articul=80271684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rikhozhuyu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napolnye_veshal</w:t>
              </w:r>
              <w:proofErr w:type="spellEnd"/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73" w:tooltip="https://hoff.ru/catalog/veshalki/veshalki-v-prikhozhuyu/napolnye_veshalki/veshalka_napolnaya_piko_1_id729552/?articul=80271684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k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veshalka_napolnaya_piko_1</w:t>
              </w:r>
            </w:hyperlink>
          </w:p>
          <w:p w14:paraId="1950F9BA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74" w:tooltip="https://hoff.ru/catalog/veshalki/veshalki-v-prikhozhuyu/napolnye_veshalki/veshalka_napolnaya_piko_1_id729552/?articul=80271684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_id729552/?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articul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=80271684</w:t>
              </w:r>
            </w:hyperlink>
          </w:p>
          <w:p w14:paraId="52891D06" w14:textId="62F331CB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56" w:type="dxa"/>
          </w:tcPr>
          <w:p w14:paraId="712B61D1" w14:textId="5F34B6BA" w:rsidR="00700EB4" w:rsidRPr="00700EB4" w:rsidRDefault="004367E7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1256" w:type="dxa"/>
          </w:tcPr>
          <w:p w14:paraId="28548BAF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(на</w:t>
            </w:r>
          </w:p>
          <w:p w14:paraId="4E7F7CAF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сех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ни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0BDF23B0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в)</w:t>
            </w:r>
          </w:p>
        </w:tc>
      </w:tr>
    </w:tbl>
    <w:p w14:paraId="7A6F843A" w14:textId="77777777" w:rsidR="00700EB4" w:rsidRPr="00700EB4" w:rsidRDefault="00700EB4" w:rsidP="00700EB4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575"/>
        <w:gridCol w:w="1492"/>
        <w:gridCol w:w="3655"/>
        <w:gridCol w:w="993"/>
        <w:gridCol w:w="985"/>
      </w:tblGrid>
      <w:tr w:rsidR="00700EB4" w:rsidRPr="00700EB4" w14:paraId="18D1A7C1" w14:textId="77777777" w:rsidTr="00F6297D">
        <w:trPr>
          <w:trHeight w:val="397"/>
        </w:trPr>
        <w:tc>
          <w:tcPr>
            <w:tcW w:w="9349" w:type="dxa"/>
            <w:gridSpan w:val="6"/>
          </w:tcPr>
          <w:p w14:paraId="23308E59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ОПОЛНИТЕЛЬНЫЕ ТРЕБОВАНИЯ К ПЛОЩАДКЕ/КОММЕНТАРИИ</w:t>
            </w:r>
          </w:p>
        </w:tc>
      </w:tr>
      <w:tr w:rsidR="009E550F" w:rsidRPr="00700EB4" w14:paraId="59E1D9B2" w14:textId="77777777" w:rsidTr="00F6297D">
        <w:trPr>
          <w:trHeight w:val="397"/>
        </w:trPr>
        <w:tc>
          <w:tcPr>
            <w:tcW w:w="649" w:type="dxa"/>
          </w:tcPr>
          <w:p w14:paraId="3E1D4C2A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№ п/п</w:t>
            </w:r>
          </w:p>
        </w:tc>
        <w:tc>
          <w:tcPr>
            <w:tcW w:w="1575" w:type="dxa"/>
          </w:tcPr>
          <w:p w14:paraId="04FFB1D1" w14:textId="3A1409D0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ва</w:t>
            </w:r>
            <w:r w:rsidR="002720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ие</w:t>
            </w:r>
            <w:proofErr w:type="spellEnd"/>
          </w:p>
        </w:tc>
        <w:tc>
          <w:tcPr>
            <w:tcW w:w="1492" w:type="dxa"/>
          </w:tcPr>
          <w:p w14:paraId="60554822" w14:textId="365A1CEA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Картинки расходных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материа</w:t>
            </w:r>
            <w:proofErr w:type="spellEnd"/>
            <w:r w:rsidR="002720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лов</w:t>
            </w:r>
          </w:p>
        </w:tc>
        <w:tc>
          <w:tcPr>
            <w:tcW w:w="3655" w:type="dxa"/>
          </w:tcPr>
          <w:p w14:paraId="42BD3CCF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ехнические характеристики оборудования, инструментов и ссылка на сайт производителя</w:t>
            </w:r>
          </w:p>
        </w:tc>
        <w:tc>
          <w:tcPr>
            <w:tcW w:w="993" w:type="dxa"/>
          </w:tcPr>
          <w:p w14:paraId="70D29FB9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Еди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  <w:p w14:paraId="5B4663D5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ица</w:t>
            </w:r>
            <w:proofErr w:type="spellEnd"/>
          </w:p>
          <w:p w14:paraId="3670C450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изме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  <w:p w14:paraId="1F27F40D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рения</w:t>
            </w:r>
          </w:p>
        </w:tc>
        <w:tc>
          <w:tcPr>
            <w:tcW w:w="985" w:type="dxa"/>
          </w:tcPr>
          <w:p w14:paraId="1FC67E98" w14:textId="701BFDC4" w:rsidR="00700EB4" w:rsidRPr="00F56610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566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еоб</w:t>
            </w:r>
            <w:proofErr w:type="spellEnd"/>
            <w:r w:rsidR="00F56610" w:rsidRPr="00F566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F566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ходи</w:t>
            </w:r>
            <w:r w:rsidR="00F56610" w:rsidRPr="00F566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  <w:r w:rsidRPr="00F566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мое</w:t>
            </w:r>
          </w:p>
          <w:p w14:paraId="1CF35C45" w14:textId="77777777" w:rsidR="00700EB4" w:rsidRPr="00F56610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566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коли-</w:t>
            </w:r>
          </w:p>
          <w:p w14:paraId="3F278EBF" w14:textId="77777777" w:rsidR="00700EB4" w:rsidRPr="00F56610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566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чество</w:t>
            </w:r>
            <w:proofErr w:type="spellEnd"/>
          </w:p>
          <w:p w14:paraId="6B9BFA65" w14:textId="77777777" w:rsidR="00700EB4" w:rsidRPr="00700EB4" w:rsidRDefault="00700EB4" w:rsidP="00F566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9E550F" w:rsidRPr="00700EB4" w14:paraId="6D53C3B2" w14:textId="77777777" w:rsidTr="00F6297D">
        <w:trPr>
          <w:trHeight w:val="397"/>
        </w:trPr>
        <w:tc>
          <w:tcPr>
            <w:tcW w:w="649" w:type="dxa"/>
          </w:tcPr>
          <w:p w14:paraId="486955CF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75" w:type="dxa"/>
          </w:tcPr>
          <w:p w14:paraId="0C0DBF5E" w14:textId="12D74639" w:rsidR="00700EB4" w:rsidRPr="00700EB4" w:rsidRDefault="001050E4" w:rsidP="001050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0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ода </w:t>
            </w:r>
            <w:proofErr w:type="spellStart"/>
            <w:r w:rsidRPr="0010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газирован</w:t>
            </w:r>
            <w:r w:rsidR="00C40E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r w:rsidRPr="0010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я</w:t>
            </w:r>
            <w:proofErr w:type="spellEnd"/>
            <w:r w:rsidRPr="001050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500 мл</w:t>
            </w:r>
          </w:p>
        </w:tc>
        <w:tc>
          <w:tcPr>
            <w:tcW w:w="1492" w:type="dxa"/>
          </w:tcPr>
          <w:p w14:paraId="0C63FDB7" w14:textId="5397DC5F" w:rsidR="00700EB4" w:rsidRPr="00700EB4" w:rsidRDefault="009E550F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702F8C" wp14:editId="2BDCE05B">
                  <wp:extent cx="839096" cy="629086"/>
                  <wp:effectExtent l="0" t="0" r="0" b="0"/>
                  <wp:docPr id="802186186" name="Рисунок 802186186" descr="https://3339900.ru/upload/iblock/8b7/vl5a3rlff621qymd9wtydzobls8uz1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3339900.ru/upload/iblock/8b7/vl5a3rlff621qymd9wtydzobls8uz1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90" cy="63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8F9F8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55" w:type="dxa"/>
          </w:tcPr>
          <w:p w14:paraId="7497EF7A" w14:textId="77777777" w:rsidR="00700EB4" w:rsidRPr="009E35C5" w:rsidRDefault="00455949" w:rsidP="00700E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E550F" w:rsidRPr="009E3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Артезианская негазированная вода «DIO» 0,5 л, 12 </w:t>
              </w:r>
              <w:proofErr w:type="spellStart"/>
              <w:r w:rsidR="009E550F" w:rsidRPr="009E3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шт</w:t>
              </w:r>
              <w:proofErr w:type="spellEnd"/>
              <w:r w:rsidR="009E550F" w:rsidRPr="009E3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| Вода питьевая с доставкой по Новосибирску от «DIO»</w:t>
              </w:r>
            </w:hyperlink>
          </w:p>
          <w:p w14:paraId="3A6A8A8B" w14:textId="7EE00E77" w:rsidR="009E35C5" w:rsidRPr="00700EB4" w:rsidRDefault="009E35C5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</w:tcPr>
          <w:p w14:paraId="2451BC42" w14:textId="0E0CFB0C" w:rsidR="00700EB4" w:rsidRPr="00700EB4" w:rsidRDefault="009E550F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</w:t>
            </w:r>
            <w:proofErr w:type="spellEnd"/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  <w:tc>
          <w:tcPr>
            <w:tcW w:w="985" w:type="dxa"/>
          </w:tcPr>
          <w:p w14:paraId="6EAFE792" w14:textId="5FD3E639" w:rsidR="00700EB4" w:rsidRPr="009E550F" w:rsidRDefault="00700EB4" w:rsidP="009E55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="009E55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9E550F" w:rsidRPr="009F62A6" w14:paraId="530339BF" w14:textId="77777777" w:rsidTr="00F6297D">
        <w:trPr>
          <w:trHeight w:val="397"/>
        </w:trPr>
        <w:tc>
          <w:tcPr>
            <w:tcW w:w="649" w:type="dxa"/>
          </w:tcPr>
          <w:p w14:paraId="41878703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1575" w:type="dxa"/>
          </w:tcPr>
          <w:p w14:paraId="29862F6A" w14:textId="1BD5C024" w:rsidR="009E550F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дноразо</w:t>
            </w:r>
            <w:proofErr w:type="spellEnd"/>
            <w:r w:rsidR="009E55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  <w:p w14:paraId="075367F8" w14:textId="0ECB54F0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е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аканчики</w:t>
            </w:r>
          </w:p>
        </w:tc>
        <w:tc>
          <w:tcPr>
            <w:tcW w:w="1492" w:type="dxa"/>
          </w:tcPr>
          <w:p w14:paraId="25C83B75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D9DD159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A74EEA3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F3E2F7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drawing>
                <wp:inline distT="0" distB="0" distL="0" distR="0" wp14:anchorId="51CB997A" wp14:editId="0ACBC8C5">
                  <wp:extent cx="555565" cy="560173"/>
                  <wp:effectExtent l="0" t="0" r="0" b="0"/>
                  <wp:docPr id="2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14" cy="56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71266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55" w:type="dxa"/>
          </w:tcPr>
          <w:p w14:paraId="54697F7C" w14:textId="77777777" w:rsidR="00700EB4" w:rsidRPr="00455949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78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www.komus.ru/katalo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79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g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osuda-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80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tekstil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dnorazovaya-posuda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81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i-upakovka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lastRenderedPageBreak/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dnorazovaya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82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osuda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dnorazovye-stakany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83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i-chashki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takany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84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dnorazovye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takan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85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dnorazovyj-komus-ekonom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-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86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lastikovyj</w:t>
              </w:r>
              <w:proofErr w:type="spellEnd"/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-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rozrachnyj</w:t>
              </w:r>
              <w:proofErr w:type="spellEnd"/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-200-</w:t>
              </w:r>
            </w:hyperlink>
            <w:r w:rsidR="00700EB4"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87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ml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-100-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htuk</w:t>
              </w:r>
              <w:proofErr w:type="spellEnd"/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-</w:t>
              </w:r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v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-</w:t>
              </w:r>
            </w:hyperlink>
            <w:r w:rsidR="00700EB4"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88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upakovke</w:t>
              </w:r>
              <w:proofErr w:type="spellEnd"/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145595/?</w:t>
              </w:r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from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=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bl</w:t>
              </w:r>
              <w:proofErr w:type="spellEnd"/>
            </w:hyperlink>
            <w:r w:rsidR="00700EB4"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89" w:tooltip="https://www.komus.ru/katalog/posuda-i-tekstil/odnorazovaya-posuda-i-upakovka-/odnorazovaya-posuda/odnorazovye-stakany-i-chashki/stakany-odnorazovye/stakan-odnorazovyj-komus-ekonom-plastikovyj-prozrachnyj-200-ml-100-shtuk-v-upakovke/p/145595/?from=block-301-1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ck</w:t>
              </w:r>
              <w:proofErr w:type="spellEnd"/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-301-1</w:t>
              </w:r>
            </w:hyperlink>
          </w:p>
          <w:p w14:paraId="6E4CAD3B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акан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дноразовый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ус</w:t>
            </w:r>
            <w:proofErr w:type="spellEnd"/>
          </w:p>
          <w:p w14:paraId="112FFB9F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оном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стиковый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зрачный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0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л</w:t>
            </w:r>
          </w:p>
          <w:p w14:paraId="05059A58" w14:textId="77777777" w:rsidR="00F6297D" w:rsidRPr="00455949" w:rsidRDefault="00F6297D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E9EB3F0" w14:textId="04FA4B86" w:rsidR="003E5B15" w:rsidRPr="00455949" w:rsidRDefault="003E5B15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</w:tcPr>
          <w:p w14:paraId="7969A945" w14:textId="74EA81B7" w:rsidR="00700EB4" w:rsidRPr="00455949" w:rsidRDefault="009E550F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</w:t>
            </w:r>
            <w:r w:rsidR="00700EB4"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985" w:type="dxa"/>
          </w:tcPr>
          <w:p w14:paraId="658FA6EA" w14:textId="0626850F" w:rsidR="00700EB4" w:rsidRPr="00455949" w:rsidRDefault="009E550F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</w:p>
        </w:tc>
      </w:tr>
      <w:tr w:rsidR="009E550F" w:rsidRPr="009F62A6" w14:paraId="65008957" w14:textId="77777777" w:rsidTr="00F6297D">
        <w:trPr>
          <w:trHeight w:val="397"/>
        </w:trPr>
        <w:tc>
          <w:tcPr>
            <w:tcW w:w="649" w:type="dxa"/>
          </w:tcPr>
          <w:p w14:paraId="3DCB2CF4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3</w:t>
            </w:r>
          </w:p>
        </w:tc>
        <w:tc>
          <w:tcPr>
            <w:tcW w:w="1575" w:type="dxa"/>
          </w:tcPr>
          <w:p w14:paraId="36885AF1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утбук</w:t>
            </w:r>
          </w:p>
        </w:tc>
        <w:tc>
          <w:tcPr>
            <w:tcW w:w="1492" w:type="dxa"/>
          </w:tcPr>
          <w:p w14:paraId="2815A246" w14:textId="77777777" w:rsidR="00700EB4" w:rsidRPr="00455949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</w:p>
          <w:p w14:paraId="7625266A" w14:textId="77777777" w:rsidR="00700EB4" w:rsidRPr="00455949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B5417D" w14:textId="77777777" w:rsidR="003E5B15" w:rsidRPr="00455949" w:rsidRDefault="003E5B15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0FF1F49" w14:textId="32B10941" w:rsidR="003E5B15" w:rsidRPr="00455949" w:rsidRDefault="003E5B15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CBCC573" wp14:editId="00EFA785">
                  <wp:extent cx="865505" cy="597535"/>
                  <wp:effectExtent l="0" t="0" r="0" b="0"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14:paraId="366014C7" w14:textId="77777777" w:rsidR="00700EB4" w:rsidRPr="00455949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91" w:tooltip="https://www.citilink.ru/catalog/mobile/notebooks/1175026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://</w:t>
              </w:r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www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.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citilink</w:t>
              </w:r>
              <w:proofErr w:type="spellEnd"/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.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catalo</w:t>
              </w:r>
            </w:hyperlink>
            <w:r w:rsidR="00700EB4"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92" w:tooltip="https://www.citilink.ru/catalog/mobile/notebooks/1175026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g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mobile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notebooks</w:t>
              </w:r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1175026</w:t>
              </w:r>
            </w:hyperlink>
          </w:p>
          <w:p w14:paraId="1F09E74B" w14:textId="77777777" w:rsidR="00700EB4" w:rsidRPr="00455949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93" w:tooltip="https://www.citilink.ru/catalog/mobile/notebooks/1175026/" w:history="1">
              <w:r w:rsidR="00700EB4" w:rsidRPr="00455949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14:ligatures w14:val="none"/>
                </w:rPr>
                <w:t>/</w:t>
              </w:r>
            </w:hyperlink>
          </w:p>
          <w:p w14:paraId="59FAE948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D18770E" wp14:editId="4E9C09E2">
                      <wp:simplePos x="0" y="0"/>
                      <wp:positionH relativeFrom="column">
                        <wp:posOffset>73787</wp:posOffset>
                      </wp:positionH>
                      <wp:positionV relativeFrom="paragraph">
                        <wp:posOffset>-22484</wp:posOffset>
                      </wp:positionV>
                      <wp:extent cx="47625" cy="9525"/>
                      <wp:effectExtent l="0" t="0" r="0" b="0"/>
                      <wp:wrapNone/>
                      <wp:docPr id="566831974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7625" cy="9525"/>
                                <a:chOff x="0" y="0"/>
                                <a:chExt cx="47625" cy="9525"/>
                              </a:xfrm>
                            </wpg:grpSpPr>
                            <wps:wsp>
                              <wps:cNvPr id="802186177" name="Полилиния: фигура 802186177"/>
                              <wps:cNvSpPr/>
                              <wps:spPr bwMode="auto">
                                <a:xfrm>
                                  <a:off x="0" y="0"/>
                                  <a:ext cx="476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" h="9525" extrusionOk="0">
                                      <a:moveTo>
                                        <a:pt x="472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47255" y="9143"/>
                                      </a:lnTo>
                                      <a:lnTo>
                                        <a:pt x="47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6E82293" id="Group 41" o:spid="_x0000_s1026" style="position:absolute;margin-left:5.8pt;margin-top:-1.75pt;width:3.75pt;height:.75pt;z-index:-251655168;mso-wrap-distance-left:0;mso-wrap-distance-right:0" coordsize="476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">
                      <v:shape id="Полилиния: фигура 802186177" o:spid="_x0000_s1027" style="position:absolute;width:47625;height:952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" path="m47255,l,,,9143r47255,l47255,xe" fillcolor="blue" stroked="f">
                        <v:path arrowok="t" o:extrusionok="f"/>
                      </v:shape>
                    </v:group>
                  </w:pict>
                </mc:Fallback>
              </mc:AlternateConten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утбук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LENOVO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deaPad</w:t>
            </w:r>
            <w:proofErr w:type="spellEnd"/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5-15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ST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15.6",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MD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 9125 2.3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Гц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4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Б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128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Б</w:t>
            </w:r>
          </w:p>
          <w:p w14:paraId="09D46279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SD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MD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adeon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,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Windows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0, 81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06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GRU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  <w:p w14:paraId="33D28457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ерный</w:t>
            </w:r>
          </w:p>
        </w:tc>
        <w:tc>
          <w:tcPr>
            <w:tcW w:w="993" w:type="dxa"/>
          </w:tcPr>
          <w:p w14:paraId="2E2BC2EA" w14:textId="0553EEBF" w:rsidR="00700EB4" w:rsidRPr="00455949" w:rsidRDefault="00AF2713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</w:t>
            </w:r>
            <w:r w:rsidR="00700EB4"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985" w:type="dxa"/>
          </w:tcPr>
          <w:p w14:paraId="5FE16585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9E550F" w:rsidRPr="009F62A6" w14:paraId="57E90D91" w14:textId="77777777" w:rsidTr="00F6297D">
        <w:trPr>
          <w:trHeight w:val="397"/>
        </w:trPr>
        <w:tc>
          <w:tcPr>
            <w:tcW w:w="649" w:type="dxa"/>
          </w:tcPr>
          <w:p w14:paraId="60A1A944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75" w:type="dxa"/>
          </w:tcPr>
          <w:p w14:paraId="34E78DAA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ектор</w:t>
            </w:r>
          </w:p>
        </w:tc>
        <w:tc>
          <w:tcPr>
            <w:tcW w:w="1492" w:type="dxa"/>
          </w:tcPr>
          <w:p w14:paraId="3232852E" w14:textId="74944B99" w:rsidR="00700EB4" w:rsidRPr="00455949" w:rsidRDefault="009E550F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5201E" wp14:editId="20D925F9">
                  <wp:extent cx="787382" cy="731520"/>
                  <wp:effectExtent l="0" t="0" r="0" b="0"/>
                  <wp:docPr id="802186181" name="Рисунок 80218618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67" cy="75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C080E" w14:textId="0ED9076C" w:rsidR="00700EB4" w:rsidRPr="00455949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55" w:type="dxa"/>
          </w:tcPr>
          <w:p w14:paraId="18B646A7" w14:textId="36CF8998" w:rsidR="00700EB4" w:rsidRPr="00455949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95" w:history="1"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https</w:t>
              </w:r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://</w:t>
              </w:r>
              <w:proofErr w:type="spellStart"/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megamarket</w:t>
              </w:r>
              <w:proofErr w:type="spellEnd"/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.</w:t>
              </w:r>
              <w:proofErr w:type="spellStart"/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ru</w:t>
              </w:r>
              <w:proofErr w:type="spellEnd"/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/</w:t>
              </w:r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catalog</w:t>
              </w:r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/</w:t>
              </w:r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details</w:t>
              </w:r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/</w:t>
              </w:r>
              <w:proofErr w:type="spellStart"/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proektor</w:t>
              </w:r>
              <w:proofErr w:type="spellEnd"/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-</w:t>
              </w:r>
              <w:proofErr w:type="spellStart"/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benq</w:t>
              </w:r>
              <w:proofErr w:type="spellEnd"/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-</w:t>
              </w:r>
              <w:proofErr w:type="spellStart"/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th</w:t>
              </w:r>
              <w:proofErr w:type="spellEnd"/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685</w:t>
              </w:r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p</w:t>
              </w:r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-</w:t>
              </w:r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new</w:t>
              </w:r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-</w:t>
              </w:r>
              <w:proofErr w:type="spellStart"/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dlp</w:t>
              </w:r>
              <w:proofErr w:type="spellEnd"/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-3500</w:t>
              </w:r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lm</w:t>
              </w:r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-</w:t>
              </w:r>
              <w:r w:rsidR="009E550F" w:rsidRPr="00513FD0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t>ls</w:t>
              </w:r>
              <w:r w:rsidR="009E550F" w:rsidRPr="00455949">
                <w:rPr>
                  <w:rStyle w:val="ae"/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t>-100072431697_34438/</w:t>
              </w:r>
            </w:hyperlink>
          </w:p>
          <w:p w14:paraId="19975D14" w14:textId="22EDD2A2" w:rsidR="009E550F" w:rsidRPr="00455949" w:rsidRDefault="009E550F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</w:tcPr>
          <w:p w14:paraId="5EDA9AE9" w14:textId="54F56111" w:rsidR="00700EB4" w:rsidRPr="00455949" w:rsidRDefault="00AF2713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</w:t>
            </w:r>
            <w:r w:rsidR="00700EB4"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985" w:type="dxa"/>
          </w:tcPr>
          <w:p w14:paraId="0375C3E6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9E550F" w:rsidRPr="00700EB4" w14:paraId="5112B40C" w14:textId="77777777" w:rsidTr="00F6297D">
        <w:trPr>
          <w:trHeight w:val="397"/>
        </w:trPr>
        <w:tc>
          <w:tcPr>
            <w:tcW w:w="649" w:type="dxa"/>
          </w:tcPr>
          <w:p w14:paraId="22BA6AAA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75" w:type="dxa"/>
          </w:tcPr>
          <w:p w14:paraId="649AC051" w14:textId="77777777" w:rsidR="00700EB4" w:rsidRPr="00455949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F4A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HDMI</w:t>
            </w:r>
            <w:r w:rsidRPr="004559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бель</w:t>
            </w:r>
          </w:p>
        </w:tc>
        <w:tc>
          <w:tcPr>
            <w:tcW w:w="1492" w:type="dxa"/>
          </w:tcPr>
          <w:p w14:paraId="1FD0C4FC" w14:textId="77777777" w:rsidR="00700EB4" w:rsidRPr="00455949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21BE0E" w14:textId="77777777" w:rsidR="00700EB4" w:rsidRPr="00455949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270F97B3" wp14:editId="1C3B7FB4">
                  <wp:extent cx="579120" cy="591185"/>
                  <wp:effectExtent l="0" t="0" r="0" b="0"/>
                  <wp:docPr id="2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14:paraId="5484F600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97" w:tooltip="https://www.citilink.ru/catalog/audio_and_digits/av_cables/375149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www.citilink.ru/catalo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98" w:tooltip="https://www.citilink.ru/catalog/audio_and_digits/av_cables/375149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g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audio_and_digits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av_cables</w:t>
              </w:r>
              <w:proofErr w:type="spellEnd"/>
            </w:hyperlink>
          </w:p>
          <w:p w14:paraId="0BDE52D1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99" w:tooltip="https://www.citilink.ru/catalog/audio_and_digits/av_cables/375149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375149/</w:t>
              </w:r>
            </w:hyperlink>
          </w:p>
          <w:p w14:paraId="6B1BD638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бель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удио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идео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BURO HDMI (m) - HDMI (m</w:t>
            </w:r>
            <w:proofErr w:type="gram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) ,</w:t>
            </w:r>
            <w:proofErr w:type="gram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er</w:t>
            </w:r>
            <w:proofErr w:type="spellEnd"/>
          </w:p>
          <w:p w14:paraId="25F60853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.4, 5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, GOLD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ерный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[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bhp</w:t>
            </w:r>
            <w:proofErr w:type="spellEnd"/>
          </w:p>
          <w:p w14:paraId="34DDB0A0" w14:textId="77777777" w:rsidR="00700EB4" w:rsidRPr="00CB51E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hdmi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v1.4 5m lock]</w:t>
            </w:r>
          </w:p>
          <w:p w14:paraId="6948CA67" w14:textId="77777777" w:rsidR="0033059D" w:rsidRPr="00CB51E4" w:rsidRDefault="0033059D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AAA13DE" w14:textId="77777777" w:rsidR="0033059D" w:rsidRPr="00CB51E4" w:rsidRDefault="0033059D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19C922F0" w14:textId="74ED23AD" w:rsidR="00700EB4" w:rsidRPr="00700EB4" w:rsidRDefault="00AF2713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985" w:type="dxa"/>
          </w:tcPr>
          <w:p w14:paraId="544E0B42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9E550F" w:rsidRPr="00700EB4" w14:paraId="427B93EF" w14:textId="77777777" w:rsidTr="00F6297D">
        <w:trPr>
          <w:trHeight w:val="397"/>
        </w:trPr>
        <w:tc>
          <w:tcPr>
            <w:tcW w:w="649" w:type="dxa"/>
          </w:tcPr>
          <w:p w14:paraId="55921EBA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75" w:type="dxa"/>
          </w:tcPr>
          <w:p w14:paraId="61B1B4C3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ФУ</w:t>
            </w:r>
          </w:p>
        </w:tc>
        <w:tc>
          <w:tcPr>
            <w:tcW w:w="1492" w:type="dxa"/>
          </w:tcPr>
          <w:p w14:paraId="79708BF5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DB61E27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319ECF6B" wp14:editId="34880A19">
                  <wp:extent cx="956945" cy="628015"/>
                  <wp:effectExtent l="0" t="0" r="0" b="635"/>
                  <wp:docPr id="2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14:paraId="7EAFAA96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101" w:tooltip="https://www.citilink.ru/catalog/computers_and_notebooks/monitors_and_office/mfu/1152205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www.citilink.ru/catal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102" w:tooltip="https://www.citilink.ru/catalog/computers_and_notebooks/monitors_and_office/mfu/1152205/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og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computers_and_notebook</w:t>
              </w:r>
              <w:proofErr w:type="spellEnd"/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103" w:tooltip="https://www.citilink.ru/catalog/computers_and_notebooks/monitors_and_office/mfu/1152205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s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monitors_and_office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mfu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1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104" w:tooltip="https://www.citilink.ru/catalog/computers_and_notebooks/monitors_and_office/mfu/1152205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152205/</w:t>
              </w:r>
            </w:hyperlink>
          </w:p>
          <w:p w14:paraId="3430366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ФУ лазерный PANTUM M6500W, A4, лазерный, черный</w:t>
            </w:r>
          </w:p>
        </w:tc>
        <w:tc>
          <w:tcPr>
            <w:tcW w:w="993" w:type="dxa"/>
          </w:tcPr>
          <w:p w14:paraId="38A3D546" w14:textId="3940C852" w:rsidR="00700EB4" w:rsidRPr="00700EB4" w:rsidRDefault="00AF2713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985" w:type="dxa"/>
          </w:tcPr>
          <w:p w14:paraId="0039BFB1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9E550F" w:rsidRPr="00700EB4" w14:paraId="6ECE7AFB" w14:textId="77777777" w:rsidTr="00F6297D">
        <w:trPr>
          <w:trHeight w:val="397"/>
        </w:trPr>
        <w:tc>
          <w:tcPr>
            <w:tcW w:w="649" w:type="dxa"/>
          </w:tcPr>
          <w:p w14:paraId="19E71F3B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575" w:type="dxa"/>
          </w:tcPr>
          <w:p w14:paraId="52A5CF68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тевой фильтр</w:t>
            </w:r>
          </w:p>
        </w:tc>
        <w:tc>
          <w:tcPr>
            <w:tcW w:w="1492" w:type="dxa"/>
          </w:tcPr>
          <w:p w14:paraId="3E12B2BB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5F83A0" w14:textId="77777777" w:rsidR="00700EB4" w:rsidRPr="00700EB4" w:rsidRDefault="00700EB4" w:rsidP="00700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61F82CD5" wp14:editId="08DCD9B9">
                  <wp:extent cx="958061" cy="765355"/>
                  <wp:effectExtent l="0" t="0" r="0" b="0"/>
                  <wp:docPr id="2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64" cy="769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14:paraId="61498D34" w14:textId="77777777" w:rsidR="00700EB4" w:rsidRPr="00700EB4" w:rsidRDefault="00455949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hyperlink r:id="rId106" w:tooltip="https://www.citilink.ru/catalog/computers_and_notebooks/powersafe/powerfilters/1082783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https://www.citilink.ru/catalo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107" w:tooltip="https://www.citilink.ru/catalog/computers_and_notebooks/powersafe/powerfilters/1082783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g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computers_and_notebooks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108" w:tooltip="https://www.citilink.ru/catalog/computers_and_notebooks/powersafe/powerfilters/1082783/" w:history="1"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owersafe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</w:t>
              </w:r>
              <w:proofErr w:type="spellStart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powerfilters</w:t>
              </w:r>
              <w:proofErr w:type="spellEnd"/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/10827</w:t>
              </w:r>
            </w:hyperlink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109" w:tooltip="https://www.citilink.ru/catalog/computers_and_notebooks/powersafe/powerfilters/1082783/" w:history="1">
              <w:r w:rsidR="00700EB4" w:rsidRPr="00700EB4">
                <w:rPr>
                  <w:rFonts w:ascii="Times New Roman" w:eastAsia="Times New Roman" w:hAnsi="Times New Roman" w:cs="Times New Roman"/>
                  <w:color w:val="0563C1" w:themeColor="hyperlink"/>
                  <w:kern w:val="0"/>
                  <w:sz w:val="24"/>
                  <w:szCs w:val="24"/>
                  <w:u w:val="single"/>
                  <w:lang w:val="en-US"/>
                  <w14:ligatures w14:val="none"/>
                </w:rPr>
                <w:t>83/</w:t>
              </w:r>
            </w:hyperlink>
          </w:p>
          <w:p w14:paraId="5DBAFC4D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тевой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ильтр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MOST TRG, 5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ерный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[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rg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black]</w:t>
            </w:r>
          </w:p>
        </w:tc>
        <w:tc>
          <w:tcPr>
            <w:tcW w:w="993" w:type="dxa"/>
          </w:tcPr>
          <w:p w14:paraId="696DEBD7" w14:textId="2D8216B9" w:rsidR="00700EB4" w:rsidRPr="00700EB4" w:rsidRDefault="00AF2713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700EB4"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.</w:t>
            </w:r>
          </w:p>
        </w:tc>
        <w:tc>
          <w:tcPr>
            <w:tcW w:w="985" w:type="dxa"/>
          </w:tcPr>
          <w:p w14:paraId="38FD7717" w14:textId="77777777" w:rsidR="00700EB4" w:rsidRPr="00700EB4" w:rsidRDefault="00700EB4" w:rsidP="00700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</w:tbl>
    <w:p w14:paraId="0250CFEC" w14:textId="77777777" w:rsidR="00700EB4" w:rsidRPr="00700EB4" w:rsidRDefault="00700EB4" w:rsidP="00700EB4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94A172" w14:textId="77777777" w:rsidR="00700EB4" w:rsidRPr="00700EB4" w:rsidRDefault="00700EB4" w:rsidP="00700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00E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. Минимальные требования к оснащению рабочих мест с учетом всех основных нозологий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4388"/>
      </w:tblGrid>
      <w:tr w:rsidR="00700EB4" w:rsidRPr="00700EB4" w14:paraId="0093D589" w14:textId="77777777" w:rsidTr="006C6BFB">
        <w:tc>
          <w:tcPr>
            <w:tcW w:w="1838" w:type="dxa"/>
          </w:tcPr>
          <w:p w14:paraId="0C0254A7" w14:textId="77777777" w:rsidR="00700EB4" w:rsidRPr="00700EB4" w:rsidRDefault="00700EB4" w:rsidP="00700EB4">
            <w:pPr>
              <w:widowControl w:val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418" w:type="dxa"/>
          </w:tcPr>
          <w:p w14:paraId="50765406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лощадь, м</w:t>
            </w: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2</w:t>
            </w:r>
          </w:p>
        </w:tc>
        <w:tc>
          <w:tcPr>
            <w:tcW w:w="1701" w:type="dxa"/>
          </w:tcPr>
          <w:p w14:paraId="66823D59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Ширина прохода </w:t>
            </w: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между рабочими местами, м</w:t>
            </w:r>
          </w:p>
        </w:tc>
        <w:tc>
          <w:tcPr>
            <w:tcW w:w="4388" w:type="dxa"/>
          </w:tcPr>
          <w:p w14:paraId="2D787100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Специализированное оборудование, количество*</w:t>
            </w:r>
          </w:p>
        </w:tc>
      </w:tr>
      <w:tr w:rsidR="00700EB4" w:rsidRPr="00700EB4" w14:paraId="28DDFB07" w14:textId="77777777" w:rsidTr="006C6BFB">
        <w:tc>
          <w:tcPr>
            <w:tcW w:w="1838" w:type="dxa"/>
          </w:tcPr>
          <w:p w14:paraId="427395A7" w14:textId="77777777" w:rsidR="00700EB4" w:rsidRPr="00700EB4" w:rsidRDefault="00700EB4" w:rsidP="00700EB4">
            <w:pPr>
              <w:widowControl w:val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Рабочее место участника с нарушением слуха</w:t>
            </w:r>
          </w:p>
        </w:tc>
        <w:tc>
          <w:tcPr>
            <w:tcW w:w="1418" w:type="dxa"/>
          </w:tcPr>
          <w:p w14:paraId="6740F9F0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00х1900</w:t>
            </w:r>
          </w:p>
        </w:tc>
        <w:tc>
          <w:tcPr>
            <w:tcW w:w="1701" w:type="dxa"/>
          </w:tcPr>
          <w:p w14:paraId="42C1626D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 м</w:t>
            </w:r>
          </w:p>
        </w:tc>
        <w:tc>
          <w:tcPr>
            <w:tcW w:w="4388" w:type="dxa"/>
          </w:tcPr>
          <w:p w14:paraId="0FE9BB34" w14:textId="77777777" w:rsidR="00700EB4" w:rsidRPr="00700EB4" w:rsidRDefault="00700EB4" w:rsidP="00700EB4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 участников с нарушением слуха необходимо предусмотреть:</w:t>
            </w:r>
          </w:p>
          <w:p w14:paraId="14BF77EF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) наличие звукоусиливающей аппаратуры, акустической системы, информационной индукционной системы, наличие индивидуальных наушников;</w:t>
            </w:r>
          </w:p>
          <w:p w14:paraId="1068CE97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) наличие на площадке переводчика русского жестового языка (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урдопереводчика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</w:p>
          <w:p w14:paraId="1FCA2444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) оформление конкурсного задания в доступной текстовой информации.</w:t>
            </w:r>
          </w:p>
        </w:tc>
      </w:tr>
      <w:tr w:rsidR="00700EB4" w:rsidRPr="00700EB4" w14:paraId="7988CF11" w14:textId="77777777" w:rsidTr="006C6BFB">
        <w:tc>
          <w:tcPr>
            <w:tcW w:w="1838" w:type="dxa"/>
          </w:tcPr>
          <w:p w14:paraId="66F40977" w14:textId="77777777" w:rsidR="00700EB4" w:rsidRPr="00700EB4" w:rsidRDefault="00700EB4" w:rsidP="00700EB4">
            <w:pPr>
              <w:widowControl w:val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бочее место участника с нарушением зрения</w:t>
            </w:r>
          </w:p>
        </w:tc>
        <w:tc>
          <w:tcPr>
            <w:tcW w:w="1418" w:type="dxa"/>
          </w:tcPr>
          <w:p w14:paraId="3B1C16D6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00х1900</w:t>
            </w:r>
          </w:p>
        </w:tc>
        <w:tc>
          <w:tcPr>
            <w:tcW w:w="1701" w:type="dxa"/>
          </w:tcPr>
          <w:p w14:paraId="3FA4EC34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 м</w:t>
            </w:r>
          </w:p>
        </w:tc>
        <w:tc>
          <w:tcPr>
            <w:tcW w:w="4388" w:type="dxa"/>
          </w:tcPr>
          <w:p w14:paraId="35066646" w14:textId="77777777" w:rsidR="00700EB4" w:rsidRPr="00700EB4" w:rsidRDefault="00700EB4" w:rsidP="00F56610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 участников с нарушением зрения необходимо:</w:t>
            </w:r>
          </w:p>
          <w:p w14:paraId="518E6E09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) текстовое описание конкурсного задания в плоскопечатном виде с крупным размером шрифта, учитывающим состояние зрительного анализатора участника с остаточным зрением (в формате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crosoft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ord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не менее 16-18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т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, дублированного рельефно точечным шрифтом Брайля (при необходимости); лупа с подсветкой для слабовидящих; электронная лупа;</w:t>
            </w:r>
          </w:p>
          <w:p w14:paraId="60202A9B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) для рабочего места, предполагающего работу на компьютере – оснащение специальным компьютерным оборудованием и оргтехникой: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идеоувеличитель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4D0F6642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граммы экранного доступа NVDA и JAWS18 (при необходимости);</w:t>
            </w:r>
          </w:p>
          <w:p w14:paraId="62D2C5AB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райлевский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дисплей (при необходимости); </w:t>
            </w:r>
          </w:p>
          <w:p w14:paraId="4AF62D34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) для рабочего места участника с нарушением зрения, имеющего собаку-проводника, необходимо предусмотреть место для собаки-проводника;</w:t>
            </w:r>
          </w:p>
          <w:p w14:paraId="6130F5EF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) оснащение (оборудование) специального рабочего места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ифлотехническими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инвалидом по зрению - слепого своего рабочего места и выполнение трудовых функций;</w:t>
            </w:r>
          </w:p>
          <w:p w14:paraId="2E57CE0F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) индивидуальное равномерное освещение не менее 300 люкс.</w:t>
            </w:r>
          </w:p>
        </w:tc>
      </w:tr>
      <w:tr w:rsidR="00700EB4" w:rsidRPr="00700EB4" w14:paraId="52A40D6B" w14:textId="77777777" w:rsidTr="006C6BFB">
        <w:trPr>
          <w:trHeight w:val="6098"/>
        </w:trPr>
        <w:tc>
          <w:tcPr>
            <w:tcW w:w="1838" w:type="dxa"/>
          </w:tcPr>
          <w:p w14:paraId="107CB32B" w14:textId="77777777" w:rsidR="00700EB4" w:rsidRPr="00700EB4" w:rsidRDefault="00700EB4" w:rsidP="00700EB4">
            <w:pPr>
              <w:widowControl w:val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Рабочее место участника с нарушением</w:t>
            </w:r>
          </w:p>
          <w:p w14:paraId="1AF232FE" w14:textId="77777777" w:rsidR="00700EB4" w:rsidRPr="00700EB4" w:rsidRDefault="00700EB4" w:rsidP="00700EB4">
            <w:pPr>
              <w:widowControl w:val="0"/>
              <w:rPr>
                <w:rFonts w:ascii="Times New Roman" w:eastAsia="Times New Roman" w:hAnsi="Times New Roman" w:cs="Times New Roman"/>
                <w:kern w:val="0"/>
                <w:highlight w:val="yellow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ДА</w:t>
            </w:r>
          </w:p>
        </w:tc>
        <w:tc>
          <w:tcPr>
            <w:tcW w:w="1418" w:type="dxa"/>
          </w:tcPr>
          <w:p w14:paraId="589B00DB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00х1900</w:t>
            </w:r>
          </w:p>
        </w:tc>
        <w:tc>
          <w:tcPr>
            <w:tcW w:w="1701" w:type="dxa"/>
          </w:tcPr>
          <w:p w14:paraId="4D7CAF71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 м</w:t>
            </w:r>
          </w:p>
        </w:tc>
        <w:tc>
          <w:tcPr>
            <w:tcW w:w="4388" w:type="dxa"/>
          </w:tcPr>
          <w:p w14:paraId="436372BE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нащение (оборудование) специального рабочего места оборудованием, обеспечивающим реализацию эргономических принципов:</w:t>
            </w:r>
          </w:p>
          <w:p w14:paraId="5935C40E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) увеличение размера зоны на одно место с учетом подъезда и разворота кресла-коляски, увеличения ширины прохода между рядами верстаков;</w:t>
            </w:r>
          </w:p>
          <w:p w14:paraId="21BFB4E6" w14:textId="295EDD70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) для участников, передвигающихся в кресле-коляске, необходимо выделить 1 - 2 первых</w:t>
            </w:r>
            <w:r w:rsidR="00F566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бочих места в ряду у дверного проема;</w:t>
            </w:r>
          </w:p>
          <w:p w14:paraId="528BA775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) оснащение (оборудование) специального рабочего места специальными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</w:t>
            </w:r>
          </w:p>
        </w:tc>
      </w:tr>
      <w:tr w:rsidR="00700EB4" w:rsidRPr="00700EB4" w14:paraId="0D2FD2FC" w14:textId="77777777" w:rsidTr="006C6BFB">
        <w:tc>
          <w:tcPr>
            <w:tcW w:w="1838" w:type="dxa"/>
          </w:tcPr>
          <w:p w14:paraId="7AA39A82" w14:textId="77777777" w:rsidR="00700EB4" w:rsidRPr="00700EB4" w:rsidRDefault="00700EB4" w:rsidP="00700EB4">
            <w:pPr>
              <w:widowControl w:val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бочее место участника с соматическими заболеваниями</w:t>
            </w:r>
          </w:p>
        </w:tc>
        <w:tc>
          <w:tcPr>
            <w:tcW w:w="1418" w:type="dxa"/>
          </w:tcPr>
          <w:p w14:paraId="716B68DB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00х1900</w:t>
            </w:r>
          </w:p>
        </w:tc>
        <w:tc>
          <w:tcPr>
            <w:tcW w:w="1701" w:type="dxa"/>
          </w:tcPr>
          <w:p w14:paraId="40A28EAC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 м</w:t>
            </w:r>
          </w:p>
        </w:tc>
        <w:tc>
          <w:tcPr>
            <w:tcW w:w="4388" w:type="dxa"/>
          </w:tcPr>
          <w:p w14:paraId="374832BA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ециальные требования к условиям труда инвалидов вследствие заболеваний сердечно-сосудистой системы, а также инвалидов вследствие других соматических заболеваний, предусматривают отсутствие:</w:t>
            </w:r>
          </w:p>
          <w:p w14:paraId="67CEE608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) вредных химических веществ, включая аллергены, канцерогены, оксиды металлов, аэрозоли преимущественно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иброгенного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действия;</w:t>
            </w:r>
          </w:p>
          <w:p w14:paraId="075BA04B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) тепловых излучений; локальной вибрации, электромагнитных излучений, ультрафиолетовой радиации на площадке;</w:t>
            </w:r>
          </w:p>
          <w:p w14:paraId="6121197D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) превышения уровня шума на рабочих местах; </w:t>
            </w:r>
          </w:p>
          <w:p w14:paraId="4DDBABBF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) нарушений уровня освещенности,</w:t>
            </w:r>
          </w:p>
          <w:p w14:paraId="7F58A855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ответствующей действующим нормативам.</w:t>
            </w:r>
          </w:p>
          <w:p w14:paraId="073EBEF1" w14:textId="4D2E89C8" w:rsidR="00AF2713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обходимо обеспечить наличие столов с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700EB4" w:rsidRPr="00700EB4" w14:paraId="55CBB1A6" w14:textId="77777777" w:rsidTr="006C6BFB">
        <w:tc>
          <w:tcPr>
            <w:tcW w:w="1838" w:type="dxa"/>
          </w:tcPr>
          <w:p w14:paraId="7EBDC032" w14:textId="77777777" w:rsidR="00700EB4" w:rsidRPr="00700EB4" w:rsidRDefault="00700EB4" w:rsidP="00700EB4">
            <w:pPr>
              <w:widowContro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Рабочее место участника с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ментальными нарушениями</w:t>
            </w:r>
          </w:p>
        </w:tc>
        <w:tc>
          <w:tcPr>
            <w:tcW w:w="1418" w:type="dxa"/>
          </w:tcPr>
          <w:p w14:paraId="50833646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3000х1900</w:t>
            </w:r>
          </w:p>
        </w:tc>
        <w:tc>
          <w:tcPr>
            <w:tcW w:w="1701" w:type="dxa"/>
          </w:tcPr>
          <w:p w14:paraId="54C5FBDD" w14:textId="77777777" w:rsidR="00700EB4" w:rsidRPr="00700EB4" w:rsidRDefault="00700EB4" w:rsidP="00700EB4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 м</w:t>
            </w:r>
          </w:p>
        </w:tc>
        <w:tc>
          <w:tcPr>
            <w:tcW w:w="4388" w:type="dxa"/>
          </w:tcPr>
          <w:p w14:paraId="4A5C1E5B" w14:textId="77777777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ециальные требования к условиям труда инвалидов, имеющих нервно-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сихические заболевания:</w:t>
            </w:r>
          </w:p>
          <w:p w14:paraId="2BC37FCB" w14:textId="77BC63EC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) создание оптимальных и допустимых санитарно-гигиенических условий</w:t>
            </w:r>
            <w:r w:rsidR="00F566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изводственной среды, в том числе: температура воздуха в холодный период года при легкой работе - 21-24 °C; при средней тяжести работ - 17-20 °C; влажность воздуха в холодный и теплый периоды года 40-60 %; отсутствие вредных веществ: аллергенов, канцерогенов, аэрозолей, металлов, оксидов металлов;</w:t>
            </w:r>
          </w:p>
          <w:p w14:paraId="61FD0834" w14:textId="77777777" w:rsidR="00F56610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) электромагнитное излучение</w:t>
            </w:r>
            <w:r w:rsidR="00F566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н</w:t>
            </w: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е выше ПДУ; шум - не выше ПДУ (до 81 </w:t>
            </w:r>
            <w:proofErr w:type="spellStart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БА</w:t>
            </w:r>
            <w:proofErr w:type="spellEnd"/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; отсутствие локальной и общей вибрации; отсутствие продуктов и препаратов, содержащих живые клетки и споры микроорганизмов, белковые препараты; </w:t>
            </w:r>
          </w:p>
          <w:p w14:paraId="060A5781" w14:textId="43309246" w:rsidR="00700EB4" w:rsidRPr="00700EB4" w:rsidRDefault="00700EB4" w:rsidP="00F56610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0E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сть устройств; исключение острых выступов, углов, ранящих поверхностей, выступающих крепежных деталей)</w:t>
            </w:r>
            <w:r w:rsidR="00F566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1C1084C" w14:textId="49B75862" w:rsidR="00700EB4" w:rsidRPr="00700EB4" w:rsidRDefault="00700EB4" w:rsidP="00095F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лощадь соревновательной площадки по компетенции «Столярное дело» для всех категорий участников составляет </w:t>
      </w:r>
      <w:r w:rsidRPr="008661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4 м</w:t>
      </w:r>
      <w:r w:rsidRPr="00866137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14:ligatures w14:val="none"/>
        </w:rPr>
        <w:t>2</w:t>
      </w:r>
      <w:r w:rsidRPr="008661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6м х 9м).</w:t>
      </w: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верхность пола площадки</w:t>
      </w:r>
      <w:r w:rsidR="00F5661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ревянная. Температурный режим данной площадки должен соответствовать санитарным нормам 5160-89 температура воздуха на площадки должна быть (20±</w:t>
      </w:r>
      <w:proofErr w:type="gramStart"/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)°</w:t>
      </w:r>
      <w:proofErr w:type="gramEnd"/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. Площадка в соответствии с требованиями пожарной безопасности должна быть оборудована первичными средствами пожаротушения (переносные огнетушители). Освещение площадки должно быть комбинированным (естественным и искусственным).</w:t>
      </w:r>
    </w:p>
    <w:p w14:paraId="45683B08" w14:textId="207C8BD8" w:rsidR="00700EB4" w:rsidRPr="00700EB4" w:rsidRDefault="00700EB4" w:rsidP="00700EB4">
      <w:pPr>
        <w:widowControl w:val="0"/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чее место экспертов должно быть оснащено рабочими столами (2 стола) и посадочными местами (</w:t>
      </w:r>
      <w:r w:rsidR="00F5661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</w:t>
      </w: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тульев) на </w:t>
      </w:r>
      <w:r w:rsidR="00F5661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</w:t>
      </w: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экспертов. На рабочих столах должны располагаться принтер, ноутбуком с подключенным интернетом, измерительный инструмент. Возле рабочего места экспертов должны располагаться две розетки напряжением 220/380 В.</w:t>
      </w:r>
    </w:p>
    <w:p w14:paraId="4AAD7035" w14:textId="0A33E900" w:rsidR="00700EB4" w:rsidRPr="00700EB4" w:rsidRDefault="00700EB4" w:rsidP="00700EB4">
      <w:pPr>
        <w:widowControl w:val="0"/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бочие места участников должны быть оснащены одноместными </w:t>
      </w: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столярными верстаками (длина 1310 мм, ширину 610 мм, высоту 750 мм). За каждым участником должен быть закреплен столярный верстак. </w:t>
      </w:r>
      <w:r w:rsidR="00AF2713"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но нормам,</w:t>
      </w: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анПиН 2.4.2.2821-10 расстояние, между столярными верстаками учитывая все виды нозологий должно быть менее 1,5 м. Рабочее место участника должно быть оснащено следующим инструментом:</w:t>
      </w:r>
    </w:p>
    <w:p w14:paraId="667E253A" w14:textId="1316CBC8" w:rsidR="00F37E03" w:rsidRPr="00F37E03" w:rsidRDefault="00700EB4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аккумуляторная дрель-</w:t>
      </w:r>
      <w:proofErr w:type="spellStart"/>
      <w:r w:rsid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уруповерт</w:t>
      </w:r>
      <w:proofErr w:type="spellEnd"/>
      <w:r w:rsid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AC29F2E" w14:textId="225AB2ED" w:rsidR="00700EB4" w:rsidRDefault="00700EB4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сверл</w:t>
      </w:r>
      <w:r w:rsid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с зенкером</w:t>
      </w:r>
      <w:r w:rsidR="00CB4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дереву</w:t>
      </w:r>
      <w:r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3788E0F" w14:textId="7F5DFDD9" w:rsidR="00CB455C" w:rsidRDefault="000C0916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B455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отвертка;</w:t>
      </w:r>
    </w:p>
    <w:p w14:paraId="27617FAE" w14:textId="28C32A6F" w:rsidR="00700EB4" w:rsidRPr="00F37E03" w:rsidRDefault="00CB455C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00EB4"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линейка;</w:t>
      </w:r>
    </w:p>
    <w:p w14:paraId="626BF320" w14:textId="3EE8D195" w:rsidR="00700EB4" w:rsidRPr="00F37E03" w:rsidRDefault="00700EB4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гольник</w:t>
      </w:r>
      <w:r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C79C597" w14:textId="2CFDC730" w:rsidR="00700EB4" w:rsidRPr="00F37E03" w:rsidRDefault="00CB455C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00EB4"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русок для шлифования</w:t>
      </w:r>
      <w:r w:rsidR="00700EB4"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627A002" w14:textId="2D15913C" w:rsidR="00AD3B88" w:rsidRDefault="00700EB4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D3B8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карандаш;</w:t>
      </w:r>
    </w:p>
    <w:p w14:paraId="25E8443E" w14:textId="6CEA1699" w:rsidR="00AD3B88" w:rsidRDefault="00AD3B88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="006E33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астик школьн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B00090F" w14:textId="60BB3CEB" w:rsidR="00CB455C" w:rsidRDefault="00CB455C" w:rsidP="00CB455C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щётка-смётка;</w:t>
      </w:r>
    </w:p>
    <w:p w14:paraId="1353AFB9" w14:textId="0A1CED9F" w:rsidR="000C0916" w:rsidRPr="00F37E03" w:rsidRDefault="000C0916" w:rsidP="00CB455C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совок;</w:t>
      </w:r>
    </w:p>
    <w:p w14:paraId="32E26DE5" w14:textId="77777777" w:rsidR="00700EB4" w:rsidRPr="00700EB4" w:rsidRDefault="00700EB4" w:rsidP="00700EB4">
      <w:pPr>
        <w:widowControl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37E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очки защитные.</w:t>
      </w:r>
    </w:p>
    <w:p w14:paraId="6433F4FE" w14:textId="77777777" w:rsidR="00095F72" w:rsidRDefault="00095F72" w:rsidP="00700EB4">
      <w:pPr>
        <w:widowControl w:val="0"/>
        <w:spacing w:after="0"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44E9383" w14:textId="6E022AE1" w:rsidR="00700EB4" w:rsidRPr="00700EB4" w:rsidRDefault="00700EB4" w:rsidP="00700EB4">
      <w:pPr>
        <w:widowControl w:val="0"/>
        <w:spacing w:after="0" w:line="240" w:lineRule="auto"/>
        <w:ind w:right="3"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ребования охраны труда и техники безопасности</w:t>
      </w:r>
    </w:p>
    <w:p w14:paraId="057E02CD" w14:textId="4BB1A86F" w:rsidR="00700EB4" w:rsidRPr="00700EB4" w:rsidRDefault="00700EB4" w:rsidP="00700EB4">
      <w:pPr>
        <w:widowControl w:val="0"/>
        <w:spacing w:after="0" w:line="240" w:lineRule="auto"/>
        <w:ind w:right="3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выполнению конкурсного задания по столярным работам под руководством Экспертов компетенции «Столярное дело» допускаются лица </w:t>
      </w:r>
      <w:r w:rsidRPr="008661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545B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  <w:r w:rsidRPr="008661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о </w:t>
      </w:r>
      <w:r w:rsidR="00545B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1</w:t>
      </w:r>
      <w:bookmarkStart w:id="6" w:name="_GoBack"/>
      <w:bookmarkEnd w:id="6"/>
      <w:r w:rsidRPr="0086613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лет</w:t>
      </w: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прошедшие инструктаж по охране труда, медицинский осмотр и не имеющие противопоказаний по состоянию здоровья.</w:t>
      </w:r>
    </w:p>
    <w:p w14:paraId="4E3E2FD7" w14:textId="77777777" w:rsidR="00700EB4" w:rsidRP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ждое действие Конкурсанта должно быть согласовано с Техническим экспертом. Участник соревнований должен беспрекословно выполнять указания ответственного за оборудование Технического эксперта. В случае возникновения внештатной ситуации Участник соревнований должен незамедлительно известить Эксперта. При внештатной ситуации Участнику соревнований категорически запрещается предпринимать самостоятельные действия.</w:t>
      </w:r>
    </w:p>
    <w:p w14:paraId="42BE1BE1" w14:textId="77777777" w:rsidR="00700EB4" w:rsidRP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0B5A30EF" w14:textId="77777777" w:rsidR="00700EB4" w:rsidRP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ники должны соблюдать правила поведения, расписание и график проведения конкурсного задания, установленные режимы труда и отдыха.</w:t>
      </w:r>
    </w:p>
    <w:p w14:paraId="1E13FB58" w14:textId="77777777" w:rsidR="00700EB4" w:rsidRPr="00700EB4" w:rsidRDefault="00700EB4" w:rsidP="00700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F9E337C" w14:textId="77777777" w:rsidR="00700EB4" w:rsidRPr="00700EB4" w:rsidRDefault="00700EB4" w:rsidP="00700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ействия до начала работ</w:t>
      </w:r>
    </w:p>
    <w:p w14:paraId="732A180D" w14:textId="77777777" w:rsidR="00700EB4" w:rsidRP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 началом работы Участники должны выполнить следующие виды работ:</w:t>
      </w:r>
    </w:p>
    <w:p w14:paraId="30E99C3E" w14:textId="77777777" w:rsidR="00700EB4" w:rsidRPr="00700EB4" w:rsidRDefault="00700EB4" w:rsidP="00700E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внимательно изучить содержание и порядок проведения практического конкурсного задания, а также безопасные приемы его выполнения;</w:t>
      </w:r>
    </w:p>
    <w:p w14:paraId="0D1BB132" w14:textId="77777777" w:rsidR="00700EB4" w:rsidRPr="00700EB4" w:rsidRDefault="00700EB4" w:rsidP="00700E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надеть спецодежду, волосы тщательно заправить под головной убор;</w:t>
      </w:r>
    </w:p>
    <w:p w14:paraId="7A698741" w14:textId="77777777" w:rsidR="00700EB4" w:rsidRPr="00700EB4" w:rsidRDefault="00700EB4" w:rsidP="00700E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убедиться в исправности рабочего инструмента и приспособлений;</w:t>
      </w:r>
    </w:p>
    <w:p w14:paraId="3D76BC61" w14:textId="77777777" w:rsidR="00700EB4" w:rsidRPr="00700EB4" w:rsidRDefault="00700EB4" w:rsidP="00700E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подготовить необходимые для работы материалы, приспособления и разложить на свои места, убрать с рабочего стола все лишнее.</w:t>
      </w:r>
    </w:p>
    <w:p w14:paraId="0F25A125" w14:textId="77777777" w:rsidR="00700EB4" w:rsidRPr="00700EB4" w:rsidRDefault="00700EB4" w:rsidP="00700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A3BBFE" w14:textId="77777777" w:rsidR="00700EB4" w:rsidRPr="00700EB4" w:rsidRDefault="00700EB4" w:rsidP="00700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Действия во время выполнения работ</w:t>
      </w:r>
    </w:p>
    <w:p w14:paraId="716FD7E9" w14:textId="77777777" w:rsidR="00700EB4" w:rsidRP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ьзоваться только исправным инструментом и приспособлениями.</w:t>
      </w:r>
    </w:p>
    <w:p w14:paraId="6ABB0146" w14:textId="77777777" w:rsidR="00700EB4" w:rsidRP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 останавливать вращающийся инструмент руками или какими-либо посторонними предметами.</w:t>
      </w:r>
    </w:p>
    <w:p w14:paraId="199E9841" w14:textId="5CF17C19" w:rsidR="00700EB4" w:rsidRPr="00700EB4" w:rsidRDefault="00700EB4" w:rsidP="00B7012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ого соблюдать действующие инструкции</w:t>
      </w:r>
      <w:r w:rsidR="00B701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технике безопасности.</w:t>
      </w:r>
    </w:p>
    <w:p w14:paraId="7443B2C0" w14:textId="77777777" w:rsidR="00700EB4" w:rsidRPr="00700EB4" w:rsidRDefault="00700EB4" w:rsidP="00700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2D7858" w14:textId="7405F07D" w:rsidR="00700EB4" w:rsidRPr="00700EB4" w:rsidRDefault="00700EB4" w:rsidP="00B70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ействия после окончания работ</w:t>
      </w:r>
    </w:p>
    <w:p w14:paraId="3F6EA6E7" w14:textId="77777777" w:rsidR="00700EB4" w:rsidRPr="00700EB4" w:rsidRDefault="00700EB4" w:rsidP="00B7012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 окончания работ каждый участник обязан:</w:t>
      </w:r>
    </w:p>
    <w:p w14:paraId="1305CB14" w14:textId="3732B34F" w:rsidR="00700EB4" w:rsidRPr="00700EB4" w:rsidRDefault="00700EB4" w:rsidP="00B70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отключить все механизмы и убрать рабочий инструмент;</w:t>
      </w:r>
    </w:p>
    <w:p w14:paraId="604C8BF7" w14:textId="2F15AA94" w:rsidR="00700EB4" w:rsidRPr="00700EB4" w:rsidRDefault="00866137" w:rsidP="00B70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привести в порядок рабочее </w:t>
      </w:r>
      <w:r w:rsidR="00700EB4"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сто;</w:t>
      </w:r>
    </w:p>
    <w:p w14:paraId="73A26A6E" w14:textId="6D3DB12D" w:rsidR="00700EB4" w:rsidRPr="00700EB4" w:rsidRDefault="00700EB4" w:rsidP="00B70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сдать Экспертам оборудование, материалы и инструмент;</w:t>
      </w:r>
    </w:p>
    <w:p w14:paraId="38D9E6C9" w14:textId="00F1836D" w:rsidR="00700EB4" w:rsidRDefault="00700EB4" w:rsidP="00B70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снять спецодежду и тщательно вымыть руки с мылом.</w:t>
      </w:r>
    </w:p>
    <w:p w14:paraId="160530C8" w14:textId="77777777" w:rsidR="00FF098C" w:rsidRDefault="00FF098C" w:rsidP="00B70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29EFD5" w14:textId="77777777" w:rsidR="00700EB4" w:rsidRPr="00700EB4" w:rsidRDefault="00700EB4" w:rsidP="00700E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ействия в случае аварийной ситуации</w:t>
      </w:r>
    </w:p>
    <w:p w14:paraId="1EE2AD0D" w14:textId="77777777" w:rsidR="00700EB4" w:rsidRP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источник электропитания и сообщить о случившемся Экспертам. Далее участники должны выполнять все указания Главного эксперта по эвакуации из здания, пожаротушению имеющимися средствами пожаротушения (в зависимости от ситуации).</w:t>
      </w:r>
    </w:p>
    <w:p w14:paraId="79158A23" w14:textId="77777777" w:rsidR="00700EB4" w:rsidRP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</w:t>
      </w:r>
    </w:p>
    <w:p w14:paraId="4A614651" w14:textId="31E4D0FA" w:rsidR="00700EB4" w:rsidRDefault="00700EB4" w:rsidP="00700E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00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несчастном случае или внезапном заболевании необходимо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7660813E" w14:textId="77777777" w:rsidR="002B613C" w:rsidRDefault="002B613C" w:rsidP="00540B3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sectPr w:rsidR="002B613C" w:rsidSect="007B5F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456AA"/>
    <w:multiLevelType w:val="multilevel"/>
    <w:tmpl w:val="FE1E5D1C"/>
    <w:lvl w:ilvl="0">
      <w:start w:val="1"/>
      <w:numFmt w:val="decimal"/>
      <w:lvlText w:val="%1."/>
      <w:lvlJc w:val="left"/>
      <w:pPr>
        <w:ind w:left="684" w:hanging="413"/>
      </w:pPr>
      <w:rPr>
        <w:rFonts w:ascii="Times New Roman" w:hAnsi="Times New Roman"/>
        <w:b w:val="0"/>
        <w:i w:val="0"/>
        <w:spacing w:val="0"/>
        <w:sz w:val="26"/>
      </w:rPr>
    </w:lvl>
    <w:lvl w:ilvl="1">
      <w:start w:val="1"/>
      <w:numFmt w:val="decimal"/>
      <w:lvlText w:val="%1.%2."/>
      <w:lvlJc w:val="left"/>
      <w:pPr>
        <w:ind w:left="271" w:hanging="408"/>
      </w:pPr>
      <w:rPr>
        <w:rFonts w:ascii="Times New Roman" w:hAnsi="Times New Roman"/>
        <w:b w:val="0"/>
        <w:i w:val="0"/>
        <w:spacing w:val="0"/>
        <w:sz w:val="26"/>
      </w:rPr>
    </w:lvl>
    <w:lvl w:ilvl="2">
      <w:numFmt w:val="bullet"/>
      <w:lvlText w:val="-"/>
      <w:lvlJc w:val="left"/>
      <w:pPr>
        <w:ind w:left="271" w:hanging="413"/>
      </w:pPr>
      <w:rPr>
        <w:rFonts w:ascii="Times New Roman" w:hAnsi="Times New Roman"/>
        <w:b w:val="0"/>
        <w:i w:val="0"/>
        <w:spacing w:val="0"/>
        <w:sz w:val="26"/>
      </w:rPr>
    </w:lvl>
    <w:lvl w:ilvl="3">
      <w:numFmt w:val="bullet"/>
      <w:lvlText w:val="•"/>
      <w:lvlJc w:val="left"/>
      <w:pPr>
        <w:ind w:left="3085" w:hanging="413"/>
      </w:pPr>
    </w:lvl>
    <w:lvl w:ilvl="4">
      <w:numFmt w:val="bullet"/>
      <w:lvlText w:val="•"/>
      <w:lvlJc w:val="left"/>
      <w:pPr>
        <w:ind w:left="4287" w:hanging="413"/>
      </w:pPr>
    </w:lvl>
    <w:lvl w:ilvl="5">
      <w:numFmt w:val="bullet"/>
      <w:lvlText w:val="•"/>
      <w:lvlJc w:val="left"/>
      <w:pPr>
        <w:ind w:left="5490" w:hanging="413"/>
      </w:pPr>
    </w:lvl>
    <w:lvl w:ilvl="6">
      <w:numFmt w:val="bullet"/>
      <w:lvlText w:val="•"/>
      <w:lvlJc w:val="left"/>
      <w:pPr>
        <w:ind w:left="6692" w:hanging="413"/>
      </w:pPr>
    </w:lvl>
    <w:lvl w:ilvl="7">
      <w:numFmt w:val="bullet"/>
      <w:lvlText w:val="•"/>
      <w:lvlJc w:val="left"/>
      <w:pPr>
        <w:ind w:left="7895" w:hanging="413"/>
      </w:pPr>
    </w:lvl>
    <w:lvl w:ilvl="8">
      <w:numFmt w:val="bullet"/>
      <w:lvlText w:val="•"/>
      <w:lvlJc w:val="left"/>
      <w:pPr>
        <w:ind w:left="9097" w:hanging="41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90"/>
    <w:rsid w:val="000278C9"/>
    <w:rsid w:val="00056424"/>
    <w:rsid w:val="00075809"/>
    <w:rsid w:val="00090787"/>
    <w:rsid w:val="00095F72"/>
    <w:rsid w:val="000B17A1"/>
    <w:rsid w:val="000C0916"/>
    <w:rsid w:val="000E062F"/>
    <w:rsid w:val="000F3CB6"/>
    <w:rsid w:val="001050E4"/>
    <w:rsid w:val="00124DAA"/>
    <w:rsid w:val="0013664B"/>
    <w:rsid w:val="00151260"/>
    <w:rsid w:val="00167DA6"/>
    <w:rsid w:val="00173B8F"/>
    <w:rsid w:val="0017783D"/>
    <w:rsid w:val="00183A9A"/>
    <w:rsid w:val="001A3DDE"/>
    <w:rsid w:val="001B43A6"/>
    <w:rsid w:val="001C028C"/>
    <w:rsid w:val="001C0BE5"/>
    <w:rsid w:val="002068BB"/>
    <w:rsid w:val="002076D4"/>
    <w:rsid w:val="0022468A"/>
    <w:rsid w:val="0023553C"/>
    <w:rsid w:val="002422C5"/>
    <w:rsid w:val="002720E9"/>
    <w:rsid w:val="002A23AB"/>
    <w:rsid w:val="002B613C"/>
    <w:rsid w:val="002C705B"/>
    <w:rsid w:val="002D1D59"/>
    <w:rsid w:val="002D3794"/>
    <w:rsid w:val="002E02E0"/>
    <w:rsid w:val="002E1156"/>
    <w:rsid w:val="003038A5"/>
    <w:rsid w:val="00304BEF"/>
    <w:rsid w:val="00326B3C"/>
    <w:rsid w:val="0033059D"/>
    <w:rsid w:val="0033352E"/>
    <w:rsid w:val="003442BC"/>
    <w:rsid w:val="003650FF"/>
    <w:rsid w:val="00397802"/>
    <w:rsid w:val="003E1D97"/>
    <w:rsid w:val="003E5B15"/>
    <w:rsid w:val="003F49A6"/>
    <w:rsid w:val="00415378"/>
    <w:rsid w:val="0041647A"/>
    <w:rsid w:val="004367E7"/>
    <w:rsid w:val="00442835"/>
    <w:rsid w:val="00455949"/>
    <w:rsid w:val="004613DE"/>
    <w:rsid w:val="00477B06"/>
    <w:rsid w:val="00487032"/>
    <w:rsid w:val="004E0E12"/>
    <w:rsid w:val="004F2ADC"/>
    <w:rsid w:val="00525F75"/>
    <w:rsid w:val="005373E0"/>
    <w:rsid w:val="00540B3F"/>
    <w:rsid w:val="005430CD"/>
    <w:rsid w:val="00544735"/>
    <w:rsid w:val="00545B4B"/>
    <w:rsid w:val="00551226"/>
    <w:rsid w:val="00582659"/>
    <w:rsid w:val="00597C3C"/>
    <w:rsid w:val="005A156E"/>
    <w:rsid w:val="005B4E13"/>
    <w:rsid w:val="005C1364"/>
    <w:rsid w:val="005C2759"/>
    <w:rsid w:val="0060237E"/>
    <w:rsid w:val="00631ABB"/>
    <w:rsid w:val="00632B41"/>
    <w:rsid w:val="006906BA"/>
    <w:rsid w:val="00692177"/>
    <w:rsid w:val="00697A0E"/>
    <w:rsid w:val="006A1C40"/>
    <w:rsid w:val="006B60DC"/>
    <w:rsid w:val="006C330E"/>
    <w:rsid w:val="006C6BFB"/>
    <w:rsid w:val="006E3351"/>
    <w:rsid w:val="006F21A6"/>
    <w:rsid w:val="00700EB4"/>
    <w:rsid w:val="00705EF7"/>
    <w:rsid w:val="007227BF"/>
    <w:rsid w:val="00722F05"/>
    <w:rsid w:val="00731890"/>
    <w:rsid w:val="00732635"/>
    <w:rsid w:val="00740C30"/>
    <w:rsid w:val="00741A3A"/>
    <w:rsid w:val="00750568"/>
    <w:rsid w:val="00775254"/>
    <w:rsid w:val="007B5D84"/>
    <w:rsid w:val="007B5F61"/>
    <w:rsid w:val="007D78FF"/>
    <w:rsid w:val="0081320E"/>
    <w:rsid w:val="00827D78"/>
    <w:rsid w:val="00866137"/>
    <w:rsid w:val="008820E7"/>
    <w:rsid w:val="00894515"/>
    <w:rsid w:val="00897E66"/>
    <w:rsid w:val="008B2F8B"/>
    <w:rsid w:val="008C52A7"/>
    <w:rsid w:val="008F5385"/>
    <w:rsid w:val="00933D75"/>
    <w:rsid w:val="00941EEB"/>
    <w:rsid w:val="009658A2"/>
    <w:rsid w:val="00971A95"/>
    <w:rsid w:val="00972420"/>
    <w:rsid w:val="00980423"/>
    <w:rsid w:val="00983464"/>
    <w:rsid w:val="009848E9"/>
    <w:rsid w:val="00995144"/>
    <w:rsid w:val="009B2DA4"/>
    <w:rsid w:val="009D02E9"/>
    <w:rsid w:val="009D3107"/>
    <w:rsid w:val="009E35C5"/>
    <w:rsid w:val="009E550F"/>
    <w:rsid w:val="009E6EA3"/>
    <w:rsid w:val="009F62A6"/>
    <w:rsid w:val="00A21418"/>
    <w:rsid w:val="00A26FD1"/>
    <w:rsid w:val="00A30390"/>
    <w:rsid w:val="00A84E0C"/>
    <w:rsid w:val="00A856A9"/>
    <w:rsid w:val="00AA0D52"/>
    <w:rsid w:val="00AA5E17"/>
    <w:rsid w:val="00AB3CFB"/>
    <w:rsid w:val="00AD3B88"/>
    <w:rsid w:val="00AD4524"/>
    <w:rsid w:val="00AF2713"/>
    <w:rsid w:val="00B07739"/>
    <w:rsid w:val="00B07D68"/>
    <w:rsid w:val="00B10506"/>
    <w:rsid w:val="00B31F8B"/>
    <w:rsid w:val="00B45266"/>
    <w:rsid w:val="00B474D7"/>
    <w:rsid w:val="00B67B87"/>
    <w:rsid w:val="00B70124"/>
    <w:rsid w:val="00B95535"/>
    <w:rsid w:val="00BA608D"/>
    <w:rsid w:val="00BB544B"/>
    <w:rsid w:val="00BC6A84"/>
    <w:rsid w:val="00BD0D04"/>
    <w:rsid w:val="00BD5D67"/>
    <w:rsid w:val="00BF4A2D"/>
    <w:rsid w:val="00C10A48"/>
    <w:rsid w:val="00C40EAA"/>
    <w:rsid w:val="00C44E5C"/>
    <w:rsid w:val="00C509DB"/>
    <w:rsid w:val="00CA615C"/>
    <w:rsid w:val="00CB455C"/>
    <w:rsid w:val="00CB51E4"/>
    <w:rsid w:val="00CB634A"/>
    <w:rsid w:val="00CC06D8"/>
    <w:rsid w:val="00CD0BBD"/>
    <w:rsid w:val="00CE5922"/>
    <w:rsid w:val="00D07964"/>
    <w:rsid w:val="00D24B1F"/>
    <w:rsid w:val="00D31D57"/>
    <w:rsid w:val="00D46E4A"/>
    <w:rsid w:val="00D61789"/>
    <w:rsid w:val="00D81BD1"/>
    <w:rsid w:val="00D91500"/>
    <w:rsid w:val="00DB6C2F"/>
    <w:rsid w:val="00DD4514"/>
    <w:rsid w:val="00DF44DA"/>
    <w:rsid w:val="00E226A6"/>
    <w:rsid w:val="00E54E0B"/>
    <w:rsid w:val="00E66F90"/>
    <w:rsid w:val="00E76EE4"/>
    <w:rsid w:val="00E933A6"/>
    <w:rsid w:val="00EA68C8"/>
    <w:rsid w:val="00EB0472"/>
    <w:rsid w:val="00EB1BE5"/>
    <w:rsid w:val="00EC5523"/>
    <w:rsid w:val="00F044C6"/>
    <w:rsid w:val="00F251E2"/>
    <w:rsid w:val="00F26880"/>
    <w:rsid w:val="00F37E03"/>
    <w:rsid w:val="00F43E90"/>
    <w:rsid w:val="00F56610"/>
    <w:rsid w:val="00F6297D"/>
    <w:rsid w:val="00F77801"/>
    <w:rsid w:val="00F82219"/>
    <w:rsid w:val="00F907E1"/>
    <w:rsid w:val="00F93C95"/>
    <w:rsid w:val="00FA666F"/>
    <w:rsid w:val="00FA7B21"/>
    <w:rsid w:val="00FB1AF6"/>
    <w:rsid w:val="00FB2826"/>
    <w:rsid w:val="00FC4D0B"/>
    <w:rsid w:val="00FC6D2C"/>
    <w:rsid w:val="00FD3776"/>
    <w:rsid w:val="00FE222E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286C"/>
  <w15:chartTrackingRefBased/>
  <w15:docId w15:val="{9F2BF76A-A16A-46B6-B2D2-BA8E2AC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F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F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F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6F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6F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6F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6F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6F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6F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6F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6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6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6F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6F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6F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6F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6F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6F90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26FD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4E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00EB4"/>
  </w:style>
  <w:style w:type="paragraph" w:styleId="ad">
    <w:name w:val="Normal (Web)"/>
    <w:basedOn w:val="a"/>
    <w:uiPriority w:val="99"/>
    <w:unhideWhenUsed/>
    <w:rsid w:val="0070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uiPriority w:val="99"/>
    <w:unhideWhenUsed/>
    <w:rsid w:val="00700EB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0EB4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00EB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0">
    <w:name w:val="Верхний колонтитул Знак"/>
    <w:basedOn w:val="a0"/>
    <w:link w:val="af"/>
    <w:uiPriority w:val="99"/>
    <w:rsid w:val="00700EB4"/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700EB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2">
    <w:name w:val="Нижний колонтитул Знак"/>
    <w:basedOn w:val="a0"/>
    <w:link w:val="af1"/>
    <w:uiPriority w:val="99"/>
    <w:rsid w:val="00700EB4"/>
    <w:rPr>
      <w:rFonts w:ascii="Times New Roman" w:eastAsia="Times New Roman" w:hAnsi="Times New Roman" w:cs="Times New Roman"/>
      <w:kern w:val="0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B0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7D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2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hyperlink" Target="https://hoff.ru/catalog/veshalki/veshalki-v-prikhozhuyu/napolnye_veshalki/veshalka_napolnaya_piko_1_id729552/?articul=80271684" TargetMode="External"/><Relationship Id="rId47" Type="http://schemas.openxmlformats.org/officeDocument/2006/relationships/hyperlink" Target="https://www.citilink.ru/catalog/furniture/sistemy_arkhivatsii/papki_planshety/817091/" TargetMode="External"/><Relationship Id="rId63" Type="http://schemas.openxmlformats.org/officeDocument/2006/relationships/hyperlink" Target="https://www.orgmebel.ru/product/stol-rabochiy-komfort-k-108/?sku=541103" TargetMode="External"/><Relationship Id="rId68" Type="http://schemas.openxmlformats.org/officeDocument/2006/relationships/hyperlink" Target="https://hoff.ru/catalog/domashniy_ofis/ofisnye_kresla/stulia/stul_izo_id691380/?articul=80269465" TargetMode="External"/><Relationship Id="rId84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89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16" Type="http://schemas.openxmlformats.org/officeDocument/2006/relationships/image" Target="media/image11.jpeg"/><Relationship Id="rId107" Type="http://schemas.openxmlformats.org/officeDocument/2006/relationships/hyperlink" Target="https://www.citilink.ru/catalog/computers_and_notebooks/powersafe/powerfilters/1082783/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www.orgmebel.ru/product/stol-rabochiy-komfort-k-108/?sku=541103" TargetMode="External"/><Relationship Id="rId37" Type="http://schemas.openxmlformats.org/officeDocument/2006/relationships/hyperlink" Target="https://hoff.ru/catalog/domashniy_ofis/ofisnye_kresla/stulia/stul_izo_id691380/?articul=80269465" TargetMode="External"/><Relationship Id="rId53" Type="http://schemas.openxmlformats.org/officeDocument/2006/relationships/hyperlink" Target="https://www.citilink.ru/catalog/furniture/writings/sharikovye_ruchki/437221/" TargetMode="External"/><Relationship Id="rId58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74" Type="http://schemas.openxmlformats.org/officeDocument/2006/relationships/hyperlink" Target="https://hoff.ru/catalog/veshalki/veshalki-v-prikhozhuyu/napolnye_veshalki/veshalka_napolnaya_piko_1_id729552/?articul=80271684" TargetMode="External"/><Relationship Id="rId79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102" Type="http://schemas.openxmlformats.org/officeDocument/2006/relationships/hyperlink" Target="https://www.citilink.ru/catalog/computers_and_notebooks/monitors_and_office/mfu/1152205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5.png"/><Relationship Id="rId95" Type="http://schemas.openxmlformats.org/officeDocument/2006/relationships/hyperlink" Target="https://megamarket.ru/catalog/details/proektor-benq-th685p-new-dlp-3500lm-ls-100072431697_34438/" TargetMode="External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3" Type="http://schemas.openxmlformats.org/officeDocument/2006/relationships/hyperlink" Target="https://hoff.ru/catalog/veshalki/veshalki-v-prikhozhuyu/napolnye_veshalki/veshalka_napolnaya_piko_1_id729552/?articul=80271684" TargetMode="External"/><Relationship Id="rId48" Type="http://schemas.openxmlformats.org/officeDocument/2006/relationships/hyperlink" Target="https://www.citilink.ru/catalog/furniture/sistemy_arkhivatsii/papki_planshety/817091/" TargetMode="External"/><Relationship Id="rId64" Type="http://schemas.openxmlformats.org/officeDocument/2006/relationships/hyperlink" Target="https://www.orgmebel.ru/product/stol-rabochiy-komfort-k-108/?sku=541103" TargetMode="External"/><Relationship Id="rId69" Type="http://schemas.openxmlformats.org/officeDocument/2006/relationships/hyperlink" Target="https://hoff.ru/catalog/domashniy_ofis/ofisnye_kresla/stulia/stul_izo_id691380/?articul=80269465" TargetMode="External"/><Relationship Id="rId80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85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hyperlink" Target="https://www.orgmebel.ru/product/stol-rabochiy-komfort-k-108/?sku=541103" TargetMode="External"/><Relationship Id="rId38" Type="http://schemas.openxmlformats.org/officeDocument/2006/relationships/hyperlink" Target="https://hoff.ru/catalog/domashniy_ofis/ofisnye_kresla/stulia/stul_izo_id691380/?articul=80269465" TargetMode="External"/><Relationship Id="rId59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103" Type="http://schemas.openxmlformats.org/officeDocument/2006/relationships/hyperlink" Target="https://www.citilink.ru/catalog/computers_and_notebooks/monitors_and_office/mfu/1152205/" TargetMode="External"/><Relationship Id="rId108" Type="http://schemas.openxmlformats.org/officeDocument/2006/relationships/hyperlink" Target="https://www.citilink.ru/catalog/computers_and_notebooks/powersafe/powerfilters/1082783/" TargetMode="External"/><Relationship Id="rId54" Type="http://schemas.openxmlformats.org/officeDocument/2006/relationships/image" Target="media/image31.png"/><Relationship Id="rId70" Type="http://schemas.openxmlformats.org/officeDocument/2006/relationships/hyperlink" Target="https://hoff.ru/catalog/veshalki/veshalki-v-prikhozhuyu/napolnye_veshalki/veshalka_napolnaya_piko_1_id729552/?articul=80271684" TargetMode="External"/><Relationship Id="rId75" Type="http://schemas.openxmlformats.org/officeDocument/2006/relationships/image" Target="media/image33.jpeg"/><Relationship Id="rId91" Type="http://schemas.openxmlformats.org/officeDocument/2006/relationships/hyperlink" Target="https://www.citilink.ru/catalog/mobile/notebooks/1175026/" TargetMode="External"/><Relationship Id="rId96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hoff.ru/catalog/domashniy_ofis/ofisnye_kresla/stulia/stul_izo_id691380/?articul=80269465" TargetMode="External"/><Relationship Id="rId49" Type="http://schemas.openxmlformats.org/officeDocument/2006/relationships/hyperlink" Target="https://www.citilink.ru/catalog/furniture/sistemy_arkhivatsii/papki_planshety/817091/" TargetMode="External"/><Relationship Id="rId57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106" Type="http://schemas.openxmlformats.org/officeDocument/2006/relationships/hyperlink" Target="https://www.citilink.ru/catalog/computers_and_notebooks/powersafe/powerfilters/1082783/" TargetMode="External"/><Relationship Id="rId10" Type="http://schemas.openxmlformats.org/officeDocument/2006/relationships/image" Target="media/image5.emf"/><Relationship Id="rId31" Type="http://schemas.openxmlformats.org/officeDocument/2006/relationships/image" Target="media/image26.png"/><Relationship Id="rId44" Type="http://schemas.openxmlformats.org/officeDocument/2006/relationships/hyperlink" Target="https://hoff.ru/catalog/veshalki/veshalki-v-prikhozhuyu/napolnye_veshalki/veshalka_napolnaya_piko_1_id729552/?articul=80271684" TargetMode="External"/><Relationship Id="rId52" Type="http://schemas.openxmlformats.org/officeDocument/2006/relationships/hyperlink" Target="https://www.citilink.ru/catalog/furniture/writings/sharikovye_ruchki/437221/" TargetMode="External"/><Relationship Id="rId60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65" Type="http://schemas.openxmlformats.org/officeDocument/2006/relationships/image" Target="media/image32.png"/><Relationship Id="rId73" Type="http://schemas.openxmlformats.org/officeDocument/2006/relationships/hyperlink" Target="https://hoff.ru/catalog/veshalki/veshalki-v-prikhozhuyu/napolnye_veshalki/veshalka_napolnaya_piko_1_id729552/?articul=80271684" TargetMode="External"/><Relationship Id="rId78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81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86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94" Type="http://schemas.openxmlformats.org/officeDocument/2006/relationships/image" Target="media/image36.png"/><Relationship Id="rId99" Type="http://schemas.openxmlformats.org/officeDocument/2006/relationships/hyperlink" Target="https://www.citilink.ru/catalog/audio_and_digits/av_cables/375149/" TargetMode="External"/><Relationship Id="rId101" Type="http://schemas.openxmlformats.org/officeDocument/2006/relationships/hyperlink" Target="https://www.citilink.ru/catalog/computers_and_notebooks/monitors_and_office/mfu/11522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hyperlink" Target="https://hoff.ru/catalog/domashniy_ofis/ofisnye_kresla/stulia/stul_izo_id691380/?articul=80269465" TargetMode="External"/><Relationship Id="rId109" Type="http://schemas.openxmlformats.org/officeDocument/2006/relationships/hyperlink" Target="https://www.citilink.ru/catalog/computers_and_notebooks/powersafe/powerfilters/1082783/" TargetMode="External"/><Relationship Id="rId34" Type="http://schemas.openxmlformats.org/officeDocument/2006/relationships/hyperlink" Target="https://www.orgmebel.ru/product/stol-rabochiy-komfort-k-108/?sku=541103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76" Type="http://schemas.openxmlformats.org/officeDocument/2006/relationships/hyperlink" Target="https://3339900.ru/catalog/voda-ot-0-3l-do-1-5-litra/artezianskaya-negazirovannaya-voda-rosinka-0-5-12-sht/?ysclid=mm1zusveps650482199" TargetMode="External"/><Relationship Id="rId97" Type="http://schemas.openxmlformats.org/officeDocument/2006/relationships/hyperlink" Target="https://www.citilink.ru/catalog/audio_and_digits/av_cables/375149/" TargetMode="External"/><Relationship Id="rId104" Type="http://schemas.openxmlformats.org/officeDocument/2006/relationships/hyperlink" Target="https://www.citilink.ru/catalog/computers_and_notebooks/monitors_and_office/mfu/1152205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hoff.ru/catalog/veshalki/veshalki-v-prikhozhuyu/napolnye_veshalki/veshalka_napolnaya_piko_1_id729552/?articul=80271684" TargetMode="External"/><Relationship Id="rId92" Type="http://schemas.openxmlformats.org/officeDocument/2006/relationships/hyperlink" Target="https://www.citilink.ru/catalog/mobile/notebooks/1175026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28.jpeg"/><Relationship Id="rId45" Type="http://schemas.openxmlformats.org/officeDocument/2006/relationships/hyperlink" Target="https://hoff.ru/catalog/veshalki/veshalki-v-prikhozhuyu/napolnye_veshalki/veshalka_napolnaya_piko_1_id729552/?articul=80271684" TargetMode="External"/><Relationship Id="rId66" Type="http://schemas.openxmlformats.org/officeDocument/2006/relationships/hyperlink" Target="https://hoff.ru/catalog/domashniy_ofis/ofisnye_kresla/stulia/stul_izo_id691380/?articul=80269465" TargetMode="External"/><Relationship Id="rId87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82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27.png"/><Relationship Id="rId56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77" Type="http://schemas.openxmlformats.org/officeDocument/2006/relationships/image" Target="media/image34.png"/><Relationship Id="rId100" Type="http://schemas.openxmlformats.org/officeDocument/2006/relationships/image" Target="media/image38.png"/><Relationship Id="rId105" Type="http://schemas.openxmlformats.org/officeDocument/2006/relationships/image" Target="media/image39.png"/><Relationship Id="rId8" Type="http://schemas.openxmlformats.org/officeDocument/2006/relationships/image" Target="media/image3.emf"/><Relationship Id="rId51" Type="http://schemas.openxmlformats.org/officeDocument/2006/relationships/hyperlink" Target="https://www.citilink.ru/catalog/furniture/writings/sharikovye_ruchki/437221/" TargetMode="External"/><Relationship Id="rId72" Type="http://schemas.openxmlformats.org/officeDocument/2006/relationships/hyperlink" Target="https://hoff.ru/catalog/veshalki/veshalki-v-prikhozhuyu/napolnye_veshalki/veshalka_napolnaya_piko_1_id729552/?articul=80271684" TargetMode="External"/><Relationship Id="rId93" Type="http://schemas.openxmlformats.org/officeDocument/2006/relationships/hyperlink" Target="https://www.citilink.ru/catalog/mobile/notebooks/1175026/" TargetMode="External"/><Relationship Id="rId98" Type="http://schemas.openxmlformats.org/officeDocument/2006/relationships/hyperlink" Target="https://www.citilink.ru/catalog/audio_and_digits/av_cables/375149/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29.png"/><Relationship Id="rId67" Type="http://schemas.openxmlformats.org/officeDocument/2006/relationships/hyperlink" Target="https://hoff.ru/catalog/domashniy_ofis/ofisnye_kresla/stulia/stul_izo_id691380/?articul=80269465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s://hoff.ru/catalog/veshalki/veshalki-v-prikhozhuyu/napolnye_veshalki/veshalka_napolnaya_piko_1_id729552/?articul=80271684" TargetMode="External"/><Relationship Id="rId62" Type="http://schemas.openxmlformats.org/officeDocument/2006/relationships/hyperlink" Target="https://www.orgmebel.ru/product/stol-rabochiy-komfort-k-108/?sku=541103" TargetMode="External"/><Relationship Id="rId83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88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6A27-D94D-417C-AEEE-C92216CD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нярский Сергей</dc:creator>
  <cp:keywords/>
  <dc:description/>
  <cp:lastModifiedBy>Наталья Михайловна</cp:lastModifiedBy>
  <cp:revision>2</cp:revision>
  <cp:lastPrinted>2026-02-26T02:32:00Z</cp:lastPrinted>
  <dcterms:created xsi:type="dcterms:W3CDTF">2026-03-27T06:27:00Z</dcterms:created>
  <dcterms:modified xsi:type="dcterms:W3CDTF">2026-03-27T06:27:00Z</dcterms:modified>
</cp:coreProperties>
</file>